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F0" w:rsidRPr="00CC580C" w:rsidRDefault="00A35AF0" w:rsidP="00A35AF0">
      <w:pPr>
        <w:tabs>
          <w:tab w:val="left" w:pos="3900"/>
        </w:tabs>
        <w:rPr>
          <w:sz w:val="2"/>
        </w:rPr>
      </w:pPr>
    </w:p>
    <w:p w:rsidR="00A35AF0" w:rsidRPr="0045703F" w:rsidRDefault="00A35AF0" w:rsidP="00A35AF0">
      <w:pPr>
        <w:tabs>
          <w:tab w:val="left" w:pos="3900"/>
        </w:tabs>
        <w:rPr>
          <w:sz w:val="2"/>
        </w:rPr>
      </w:pPr>
    </w:p>
    <w:p w:rsidR="00A35AF0" w:rsidRPr="002F2A09" w:rsidRDefault="007E7B1C" w:rsidP="002F2A0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900"/>
        </w:tabs>
        <w:jc w:val="center"/>
        <w:rPr>
          <w:rFonts w:ascii="Algerian" w:hAnsi="Algerian"/>
          <w:sz w:val="40"/>
        </w:rPr>
      </w:pPr>
      <w:r>
        <w:rPr>
          <w:rFonts w:ascii="Algerian" w:hAnsi="Algerian"/>
          <w:sz w:val="40"/>
        </w:rPr>
        <w:t>KABOJJA JUNIOR SCHOOL</w:t>
      </w:r>
    </w:p>
    <w:p w:rsidR="00B97C22" w:rsidRPr="002F2A09" w:rsidRDefault="00303FF8" w:rsidP="002F2A0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900"/>
        </w:tabs>
        <w:jc w:val="center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t>MID</w:t>
      </w:r>
      <w:r w:rsidR="00C02DAF">
        <w:rPr>
          <w:rFonts w:ascii="Algerian" w:hAnsi="Algerian"/>
          <w:sz w:val="32"/>
        </w:rPr>
        <w:t xml:space="preserve"> OF TERM I 2024</w:t>
      </w:r>
    </w:p>
    <w:p w:rsidR="00B97C22" w:rsidRPr="002F2A09" w:rsidRDefault="00B97C22" w:rsidP="002F2A0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900"/>
        </w:tabs>
        <w:jc w:val="center"/>
        <w:rPr>
          <w:rFonts w:ascii="Algerian" w:hAnsi="Algerian"/>
          <w:sz w:val="32"/>
        </w:rPr>
      </w:pPr>
      <w:r w:rsidRPr="002F2A09">
        <w:rPr>
          <w:rFonts w:ascii="Algerian" w:hAnsi="Algerian"/>
          <w:sz w:val="32"/>
        </w:rPr>
        <w:t>NUMBERS</w:t>
      </w:r>
    </w:p>
    <w:p w:rsidR="00B97C22" w:rsidRPr="002F2A09" w:rsidRDefault="00B97C22" w:rsidP="002F2A0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900"/>
        </w:tabs>
        <w:jc w:val="center"/>
        <w:rPr>
          <w:rFonts w:ascii="Algerian" w:hAnsi="Algerian"/>
          <w:sz w:val="32"/>
        </w:rPr>
      </w:pPr>
      <w:r w:rsidRPr="002F2A09">
        <w:rPr>
          <w:rFonts w:ascii="Algerian" w:hAnsi="Algerian"/>
          <w:sz w:val="32"/>
        </w:rPr>
        <w:t>TOP CLASS</w:t>
      </w:r>
      <w:bookmarkStart w:id="0" w:name="_GoBack"/>
      <w:bookmarkEnd w:id="0"/>
    </w:p>
    <w:p w:rsidR="00A35AF0" w:rsidRDefault="00A35AF0" w:rsidP="00A35AF0">
      <w:pPr>
        <w:tabs>
          <w:tab w:val="left" w:pos="3900"/>
        </w:tabs>
      </w:pPr>
    </w:p>
    <w:p w:rsidR="002F2A09" w:rsidRPr="005D2186" w:rsidRDefault="005C7BB7" w:rsidP="00A35AF0">
      <w:pPr>
        <w:tabs>
          <w:tab w:val="left" w:pos="3900"/>
        </w:tabs>
        <w:rPr>
          <w:rFonts w:ascii="Century Gothic" w:hAnsi="Century Gothic"/>
          <w:sz w:val="36"/>
          <w:szCs w:val="36"/>
        </w:rPr>
      </w:pPr>
      <w:r w:rsidRPr="005D2186">
        <w:rPr>
          <w:rFonts w:ascii="Century Gothic" w:hAnsi="Century Gothic"/>
          <w:sz w:val="36"/>
          <w:szCs w:val="36"/>
        </w:rPr>
        <w:t>My name is …………………………………………………</w:t>
      </w:r>
    </w:p>
    <w:p w:rsidR="005C7BB7" w:rsidRPr="005D2186" w:rsidRDefault="005C7BB7" w:rsidP="00A35AF0">
      <w:pPr>
        <w:tabs>
          <w:tab w:val="left" w:pos="3900"/>
        </w:tabs>
        <w:rPr>
          <w:rFonts w:ascii="Century Gothic" w:hAnsi="Century Gothic"/>
          <w:sz w:val="36"/>
          <w:szCs w:val="36"/>
        </w:rPr>
      </w:pPr>
      <w:r w:rsidRPr="005D2186">
        <w:rPr>
          <w:rFonts w:ascii="Century Gothic" w:hAnsi="Century Gothic"/>
          <w:sz w:val="36"/>
          <w:szCs w:val="36"/>
        </w:rPr>
        <w:t>I am in ……………………………………………………class</w:t>
      </w:r>
    </w:p>
    <w:p w:rsidR="0071138A" w:rsidRPr="005D2186" w:rsidRDefault="0071138A" w:rsidP="00A35AF0">
      <w:pPr>
        <w:tabs>
          <w:tab w:val="left" w:pos="3900"/>
        </w:tabs>
        <w:rPr>
          <w:rFonts w:ascii="Century Gothic" w:hAnsi="Century Gothic"/>
          <w:sz w:val="36"/>
          <w:szCs w:val="36"/>
        </w:rPr>
      </w:pPr>
    </w:p>
    <w:p w:rsidR="0071138A" w:rsidRDefault="0071138A" w:rsidP="0071138A">
      <w:pPr>
        <w:pStyle w:val="ListParagraph"/>
        <w:numPr>
          <w:ilvl w:val="0"/>
          <w:numId w:val="14"/>
        </w:numPr>
        <w:tabs>
          <w:tab w:val="left" w:pos="3900"/>
        </w:tabs>
        <w:rPr>
          <w:rFonts w:ascii="Century Gothic" w:hAnsi="Century Gothic"/>
          <w:sz w:val="40"/>
          <w:szCs w:val="40"/>
        </w:rPr>
      </w:pPr>
      <w:r w:rsidRPr="00772BF1">
        <w:rPr>
          <w:rFonts w:ascii="Century Gothic" w:hAnsi="Century Gothic"/>
          <w:sz w:val="40"/>
          <w:szCs w:val="40"/>
        </w:rPr>
        <w:t>Circle the same numbers</w:t>
      </w:r>
    </w:p>
    <w:p w:rsidR="00772BF1" w:rsidRPr="00772BF1" w:rsidRDefault="00772BF1" w:rsidP="00772BF1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</w:p>
    <w:p w:rsidR="0071138A" w:rsidRDefault="0071138A" w:rsidP="0071138A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  <w:r w:rsidRPr="00772BF1">
        <w:rPr>
          <w:rFonts w:ascii="Century Gothic" w:hAnsi="Century Gothic"/>
          <w:sz w:val="40"/>
          <w:szCs w:val="40"/>
        </w:rPr>
        <w:t>3</w:t>
      </w:r>
      <w:r w:rsidR="005D2186" w:rsidRPr="00772BF1">
        <w:rPr>
          <w:rFonts w:ascii="Century Gothic" w:hAnsi="Century Gothic"/>
          <w:sz w:val="40"/>
          <w:szCs w:val="40"/>
        </w:rPr>
        <w:t xml:space="preserve">         </w:t>
      </w:r>
      <w:r w:rsidRPr="00772BF1">
        <w:rPr>
          <w:rFonts w:ascii="Century Gothic" w:hAnsi="Century Gothic"/>
          <w:sz w:val="40"/>
          <w:szCs w:val="40"/>
        </w:rPr>
        <w:t>2</w:t>
      </w:r>
      <w:r w:rsidR="005D2186" w:rsidRPr="00772BF1">
        <w:rPr>
          <w:rFonts w:ascii="Century Gothic" w:hAnsi="Century Gothic"/>
          <w:sz w:val="40"/>
          <w:szCs w:val="40"/>
        </w:rPr>
        <w:t xml:space="preserve">        </w:t>
      </w:r>
      <w:r w:rsidRPr="00772BF1">
        <w:rPr>
          <w:rFonts w:ascii="Century Gothic" w:hAnsi="Century Gothic"/>
          <w:sz w:val="40"/>
          <w:szCs w:val="40"/>
        </w:rPr>
        <w:t>3</w:t>
      </w:r>
    </w:p>
    <w:p w:rsidR="00772BF1" w:rsidRPr="00772BF1" w:rsidRDefault="00772BF1" w:rsidP="0071138A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</w:p>
    <w:p w:rsidR="0071138A" w:rsidRDefault="0071138A" w:rsidP="0071138A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  <w:r w:rsidRPr="00772BF1">
        <w:rPr>
          <w:rFonts w:ascii="Century Gothic" w:hAnsi="Century Gothic"/>
          <w:sz w:val="40"/>
          <w:szCs w:val="40"/>
        </w:rPr>
        <w:t>8</w:t>
      </w:r>
      <w:r w:rsidR="005D2186" w:rsidRPr="00772BF1">
        <w:rPr>
          <w:rFonts w:ascii="Century Gothic" w:hAnsi="Century Gothic"/>
          <w:sz w:val="40"/>
          <w:szCs w:val="40"/>
        </w:rPr>
        <w:t xml:space="preserve">         </w:t>
      </w:r>
      <w:r w:rsidRPr="00772BF1">
        <w:rPr>
          <w:rFonts w:ascii="Century Gothic" w:hAnsi="Century Gothic"/>
          <w:sz w:val="40"/>
          <w:szCs w:val="40"/>
        </w:rPr>
        <w:t>7</w:t>
      </w:r>
      <w:r w:rsidR="005D2186" w:rsidRPr="00772BF1">
        <w:rPr>
          <w:rFonts w:ascii="Century Gothic" w:hAnsi="Century Gothic"/>
          <w:sz w:val="40"/>
          <w:szCs w:val="40"/>
        </w:rPr>
        <w:t xml:space="preserve">        </w:t>
      </w:r>
      <w:r w:rsidRPr="00772BF1">
        <w:rPr>
          <w:rFonts w:ascii="Century Gothic" w:hAnsi="Century Gothic"/>
          <w:sz w:val="40"/>
          <w:szCs w:val="40"/>
        </w:rPr>
        <w:t>7</w:t>
      </w:r>
    </w:p>
    <w:p w:rsidR="00772BF1" w:rsidRPr="00772BF1" w:rsidRDefault="00772BF1" w:rsidP="0071138A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</w:p>
    <w:p w:rsidR="0071138A" w:rsidRPr="00772BF1" w:rsidRDefault="0071138A" w:rsidP="0071138A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  <w:r w:rsidRPr="00772BF1">
        <w:rPr>
          <w:rFonts w:ascii="Century Gothic" w:hAnsi="Century Gothic"/>
          <w:sz w:val="40"/>
          <w:szCs w:val="40"/>
        </w:rPr>
        <w:t>4</w:t>
      </w:r>
      <w:r w:rsidR="005D2186" w:rsidRPr="00772BF1">
        <w:rPr>
          <w:rFonts w:ascii="Century Gothic" w:hAnsi="Century Gothic"/>
          <w:sz w:val="40"/>
          <w:szCs w:val="40"/>
        </w:rPr>
        <w:t xml:space="preserve">        </w:t>
      </w:r>
      <w:r w:rsidRPr="00772BF1">
        <w:rPr>
          <w:rFonts w:ascii="Century Gothic" w:hAnsi="Century Gothic"/>
          <w:sz w:val="40"/>
          <w:szCs w:val="40"/>
        </w:rPr>
        <w:t>2</w:t>
      </w:r>
      <w:r w:rsidR="005D2186" w:rsidRPr="00772BF1">
        <w:rPr>
          <w:rFonts w:ascii="Century Gothic" w:hAnsi="Century Gothic"/>
          <w:sz w:val="40"/>
          <w:szCs w:val="40"/>
        </w:rPr>
        <w:t xml:space="preserve">         </w:t>
      </w:r>
      <w:r w:rsidRPr="00772BF1">
        <w:rPr>
          <w:rFonts w:ascii="Century Gothic" w:hAnsi="Century Gothic"/>
          <w:sz w:val="40"/>
          <w:szCs w:val="40"/>
        </w:rPr>
        <w:t>4</w:t>
      </w:r>
    </w:p>
    <w:p w:rsidR="00772BF1" w:rsidRDefault="00772BF1" w:rsidP="00772BF1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</w:p>
    <w:p w:rsidR="00772BF1" w:rsidRDefault="00772BF1" w:rsidP="00772BF1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</w:p>
    <w:p w:rsidR="00D36277" w:rsidRDefault="00D36277" w:rsidP="00D36277">
      <w:pPr>
        <w:pStyle w:val="ListParagraph"/>
        <w:numPr>
          <w:ilvl w:val="0"/>
          <w:numId w:val="14"/>
        </w:numPr>
        <w:tabs>
          <w:tab w:val="left" w:pos="3900"/>
        </w:tabs>
        <w:rPr>
          <w:rFonts w:ascii="Century Gothic" w:hAnsi="Century Gothic"/>
          <w:sz w:val="40"/>
          <w:szCs w:val="40"/>
        </w:rPr>
      </w:pPr>
      <w:r w:rsidRPr="00772BF1">
        <w:rPr>
          <w:rFonts w:ascii="Century Gothic" w:hAnsi="Century Gothic"/>
          <w:sz w:val="40"/>
          <w:szCs w:val="40"/>
        </w:rPr>
        <w:t xml:space="preserve">Fill in the same numbers </w:t>
      </w:r>
    </w:p>
    <w:p w:rsidR="00772BF1" w:rsidRPr="00772BF1" w:rsidRDefault="00772BF1" w:rsidP="00772BF1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</w:p>
    <w:p w:rsidR="00772BF1" w:rsidRDefault="00D36277" w:rsidP="00D36277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  <w:r w:rsidRPr="00772BF1">
        <w:rPr>
          <w:rFonts w:ascii="Century Gothic" w:hAnsi="Century Gothic"/>
          <w:sz w:val="40"/>
          <w:szCs w:val="40"/>
        </w:rPr>
        <w:t>0    1   __</w:t>
      </w:r>
      <w:proofErr w:type="gramStart"/>
      <w:r w:rsidRPr="00772BF1">
        <w:rPr>
          <w:rFonts w:ascii="Century Gothic" w:hAnsi="Century Gothic"/>
          <w:sz w:val="40"/>
          <w:szCs w:val="40"/>
        </w:rPr>
        <w:t>_  3</w:t>
      </w:r>
      <w:proofErr w:type="gramEnd"/>
      <w:r w:rsidRPr="00772BF1">
        <w:rPr>
          <w:rFonts w:ascii="Century Gothic" w:hAnsi="Century Gothic"/>
          <w:sz w:val="40"/>
          <w:szCs w:val="40"/>
        </w:rPr>
        <w:t xml:space="preserve">  ___  5___  7 ___ 9 ___ 11 ___ 13 </w:t>
      </w:r>
    </w:p>
    <w:p w:rsidR="00772BF1" w:rsidRDefault="00772BF1" w:rsidP="00D36277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</w:p>
    <w:p w:rsidR="00D36277" w:rsidRPr="00772BF1" w:rsidRDefault="00D36277" w:rsidP="00D36277">
      <w:pPr>
        <w:pStyle w:val="ListParagraph"/>
        <w:tabs>
          <w:tab w:val="left" w:pos="3900"/>
        </w:tabs>
        <w:rPr>
          <w:rFonts w:ascii="Century Gothic" w:hAnsi="Century Gothic"/>
          <w:sz w:val="40"/>
          <w:szCs w:val="40"/>
        </w:rPr>
      </w:pPr>
      <w:r w:rsidRPr="00772BF1">
        <w:rPr>
          <w:rFonts w:ascii="Century Gothic" w:hAnsi="Century Gothic"/>
          <w:sz w:val="40"/>
          <w:szCs w:val="40"/>
        </w:rPr>
        <w:t>___ 15 ___ 17___ 19___</w:t>
      </w:r>
    </w:p>
    <w:p w:rsidR="0025657B" w:rsidRDefault="0025657B" w:rsidP="00D36277">
      <w:pPr>
        <w:pStyle w:val="ListParagraph"/>
        <w:tabs>
          <w:tab w:val="left" w:pos="3900"/>
        </w:tabs>
        <w:rPr>
          <w:rFonts w:ascii="Century Gothic" w:hAnsi="Century Gothic"/>
          <w:sz w:val="36"/>
          <w:szCs w:val="36"/>
        </w:rPr>
      </w:pPr>
    </w:p>
    <w:p w:rsidR="005847FA" w:rsidRDefault="005847FA" w:rsidP="00A50056">
      <w:pPr>
        <w:tabs>
          <w:tab w:val="left" w:pos="3900"/>
        </w:tabs>
        <w:rPr>
          <w:rFonts w:ascii="Century Gothic" w:hAnsi="Century Gothic"/>
          <w:sz w:val="36"/>
          <w:szCs w:val="36"/>
        </w:rPr>
      </w:pPr>
    </w:p>
    <w:p w:rsidR="00CC580C" w:rsidRPr="00A50056" w:rsidRDefault="00CC580C" w:rsidP="00A50056">
      <w:pPr>
        <w:tabs>
          <w:tab w:val="left" w:pos="3900"/>
        </w:tabs>
        <w:rPr>
          <w:rFonts w:ascii="Century Gothic" w:hAnsi="Century Gothic"/>
          <w:sz w:val="36"/>
          <w:szCs w:val="36"/>
        </w:rPr>
      </w:pPr>
    </w:p>
    <w:p w:rsidR="00AF492B" w:rsidRPr="00AF492B" w:rsidRDefault="0025657B" w:rsidP="00AF492B">
      <w:pPr>
        <w:pStyle w:val="ListParagraph"/>
        <w:numPr>
          <w:ilvl w:val="0"/>
          <w:numId w:val="14"/>
        </w:numPr>
        <w:tabs>
          <w:tab w:val="left" w:pos="390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Name </w:t>
      </w:r>
      <w:r w:rsidR="00AF492B">
        <w:rPr>
          <w:rFonts w:ascii="Century Gothic" w:hAnsi="Century Gothic"/>
          <w:sz w:val="36"/>
          <w:szCs w:val="36"/>
        </w:rPr>
        <w:t>the shapes</w:t>
      </w:r>
    </w:p>
    <w:p w:rsidR="00AF492B" w:rsidRPr="008C200A" w:rsidRDefault="00E25775" w:rsidP="00AF492B">
      <w:pPr>
        <w:tabs>
          <w:tab w:val="left" w:pos="5668"/>
        </w:tabs>
        <w:rPr>
          <w:rFonts w:ascii="Century Gothic" w:hAnsi="Century Gothic"/>
          <w:sz w:val="72"/>
          <w:szCs w:val="72"/>
          <w:vertAlign w:val="subscript"/>
        </w:rPr>
      </w:pP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A9331F" wp14:editId="5B1B087F">
                <wp:simplePos x="0" y="0"/>
                <wp:positionH relativeFrom="column">
                  <wp:posOffset>571500</wp:posOffset>
                </wp:positionH>
                <wp:positionV relativeFrom="paragraph">
                  <wp:posOffset>192405</wp:posOffset>
                </wp:positionV>
                <wp:extent cx="1012190" cy="885825"/>
                <wp:effectExtent l="19050" t="19050" r="35560" b="28575"/>
                <wp:wrapNone/>
                <wp:docPr id="72" name="Isosceles Tri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885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" o:spid="_x0000_s1026" type="#_x0000_t5" style="position:absolute;margin-left:45pt;margin-top:15.15pt;width:79.7pt;height:6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"/>
            </w:pict>
          </mc:Fallback>
        </mc:AlternateContent>
      </w:r>
      <w:r w:rsidR="005847FA">
        <w:rPr>
          <w:rFonts w:ascii="Century Gothic" w:hAnsi="Century Gothic"/>
          <w:sz w:val="72"/>
          <w:szCs w:val="72"/>
          <w:vertAlign w:val="subscript"/>
        </w:rPr>
        <w:tab/>
      </w:r>
    </w:p>
    <w:p w:rsidR="00AF492B" w:rsidRPr="008C200A" w:rsidRDefault="00DE0D9E" w:rsidP="00DE0D9E">
      <w:pPr>
        <w:tabs>
          <w:tab w:val="left" w:pos="3300"/>
        </w:tabs>
        <w:rPr>
          <w:rFonts w:ascii="Century Gothic" w:hAnsi="Century Gothic"/>
          <w:sz w:val="72"/>
          <w:szCs w:val="72"/>
          <w:vertAlign w:val="subscript"/>
        </w:rPr>
      </w:pPr>
      <w:r>
        <w:rPr>
          <w:rFonts w:ascii="Century Gothic" w:hAnsi="Century Gothic"/>
          <w:sz w:val="72"/>
          <w:szCs w:val="72"/>
          <w:vertAlign w:val="subscript"/>
        </w:rPr>
        <w:tab/>
        <w:t>__________________</w:t>
      </w:r>
    </w:p>
    <w:p w:rsidR="00AF492B" w:rsidRPr="008C200A" w:rsidRDefault="00E25775" w:rsidP="00AF492B">
      <w:pPr>
        <w:rPr>
          <w:rFonts w:ascii="Century Gothic" w:hAnsi="Century Gothic"/>
          <w:sz w:val="72"/>
          <w:szCs w:val="72"/>
          <w:vertAlign w:val="subscript"/>
        </w:rPr>
      </w:pP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21E0FB" wp14:editId="29C0C5CA">
                <wp:simplePos x="0" y="0"/>
                <wp:positionH relativeFrom="column">
                  <wp:posOffset>622935</wp:posOffset>
                </wp:positionH>
                <wp:positionV relativeFrom="paragraph">
                  <wp:posOffset>528320</wp:posOffset>
                </wp:positionV>
                <wp:extent cx="894080" cy="1019175"/>
                <wp:effectExtent l="0" t="0" r="20320" b="28575"/>
                <wp:wrapNone/>
                <wp:docPr id="7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49.05pt;margin-top:41.6pt;width:70.4pt;height:8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"/>
            </w:pict>
          </mc:Fallback>
        </mc:AlternateContent>
      </w:r>
    </w:p>
    <w:p w:rsidR="00AF492B" w:rsidRPr="008C200A" w:rsidRDefault="00F27274" w:rsidP="00DE0D9E">
      <w:pPr>
        <w:tabs>
          <w:tab w:val="left" w:pos="3165"/>
          <w:tab w:val="left" w:pos="6097"/>
        </w:tabs>
        <w:rPr>
          <w:rFonts w:ascii="Century Gothic" w:hAnsi="Century Gothic"/>
          <w:sz w:val="72"/>
          <w:szCs w:val="72"/>
          <w:vertAlign w:val="subscript"/>
        </w:rPr>
      </w:pPr>
      <w:r>
        <w:rPr>
          <w:rFonts w:ascii="Century Gothic" w:hAnsi="Century Gothic"/>
          <w:sz w:val="72"/>
          <w:szCs w:val="72"/>
          <w:vertAlign w:val="subscript"/>
        </w:rPr>
        <w:tab/>
      </w:r>
      <w:r w:rsidR="00DE0D9E">
        <w:rPr>
          <w:rFonts w:ascii="Century Gothic" w:hAnsi="Century Gothic"/>
          <w:sz w:val="72"/>
          <w:szCs w:val="72"/>
          <w:vertAlign w:val="subscript"/>
        </w:rPr>
        <w:t>_________________</w:t>
      </w:r>
      <w:r w:rsidR="00DE0D9E">
        <w:rPr>
          <w:rFonts w:ascii="Century Gothic" w:hAnsi="Century Gothic"/>
          <w:sz w:val="72"/>
          <w:szCs w:val="72"/>
          <w:vertAlign w:val="subscript"/>
        </w:rPr>
        <w:tab/>
      </w:r>
    </w:p>
    <w:p w:rsidR="00AF492B" w:rsidRPr="008C200A" w:rsidRDefault="00AF492B" w:rsidP="00AF492B">
      <w:pPr>
        <w:rPr>
          <w:rFonts w:ascii="Century Gothic" w:hAnsi="Century Gothic"/>
          <w:sz w:val="72"/>
          <w:szCs w:val="72"/>
          <w:vertAlign w:val="subscript"/>
        </w:rPr>
      </w:pPr>
    </w:p>
    <w:p w:rsidR="00AF492B" w:rsidRPr="008C200A" w:rsidRDefault="00DE0D9E" w:rsidP="00DE0D9E">
      <w:pPr>
        <w:tabs>
          <w:tab w:val="left" w:pos="3285"/>
        </w:tabs>
        <w:rPr>
          <w:rFonts w:ascii="Century Gothic" w:hAnsi="Century Gothic"/>
          <w:sz w:val="72"/>
          <w:szCs w:val="72"/>
          <w:vertAlign w:val="subscript"/>
        </w:rPr>
      </w:pP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70B098" wp14:editId="7533ABBB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735965" cy="752475"/>
                <wp:effectExtent l="0" t="0" r="26035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4pt;margin-top:10.45pt;width:57.95pt;height:5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sz w:val="72"/>
          <w:szCs w:val="72"/>
          <w:vertAlign w:val="subscript"/>
        </w:rPr>
        <w:tab/>
        <w:t>________________</w:t>
      </w:r>
    </w:p>
    <w:p w:rsidR="00AF492B" w:rsidRPr="008C200A" w:rsidRDefault="00D102B1" w:rsidP="00D102B1">
      <w:pPr>
        <w:tabs>
          <w:tab w:val="left" w:pos="7077"/>
        </w:tabs>
        <w:rPr>
          <w:rFonts w:ascii="Century Gothic" w:hAnsi="Century Gothic"/>
          <w:sz w:val="72"/>
          <w:szCs w:val="72"/>
          <w:vertAlign w:val="subscript"/>
        </w:rPr>
      </w:pPr>
      <w:r>
        <w:rPr>
          <w:rFonts w:ascii="Century Gothic" w:hAnsi="Century Gothic"/>
          <w:sz w:val="72"/>
          <w:szCs w:val="72"/>
          <w:vertAlign w:val="subscript"/>
        </w:rPr>
        <w:tab/>
      </w:r>
    </w:p>
    <w:p w:rsidR="00AF492B" w:rsidRPr="008C200A" w:rsidRDefault="00DE0D9E" w:rsidP="00AF492B">
      <w:pPr>
        <w:rPr>
          <w:rFonts w:ascii="Century Gothic" w:hAnsi="Century Gothic"/>
          <w:sz w:val="72"/>
          <w:szCs w:val="72"/>
          <w:vertAlign w:val="subscript"/>
        </w:rPr>
      </w:pP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501014" wp14:editId="4C85C5BA">
                <wp:simplePos x="0" y="0"/>
                <wp:positionH relativeFrom="column">
                  <wp:posOffset>361950</wp:posOffset>
                </wp:positionH>
                <wp:positionV relativeFrom="paragraph">
                  <wp:posOffset>230505</wp:posOffset>
                </wp:positionV>
                <wp:extent cx="1571625" cy="752475"/>
                <wp:effectExtent l="0" t="0" r="28575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8.5pt;margin-top:18.15pt;width:123.75pt;height:5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"/>
            </w:pict>
          </mc:Fallback>
        </mc:AlternateContent>
      </w:r>
    </w:p>
    <w:p w:rsidR="00AF492B" w:rsidRPr="008C200A" w:rsidRDefault="00D102B1" w:rsidP="00DE0D9E">
      <w:pPr>
        <w:tabs>
          <w:tab w:val="left" w:pos="3690"/>
          <w:tab w:val="left" w:pos="6204"/>
        </w:tabs>
        <w:rPr>
          <w:rFonts w:ascii="Century Gothic" w:hAnsi="Century Gothic"/>
          <w:sz w:val="72"/>
          <w:szCs w:val="72"/>
          <w:vertAlign w:val="subscript"/>
        </w:rPr>
      </w:pPr>
      <w:r>
        <w:rPr>
          <w:rFonts w:ascii="Century Gothic" w:hAnsi="Century Gothic"/>
          <w:sz w:val="72"/>
          <w:szCs w:val="72"/>
          <w:vertAlign w:val="subscript"/>
        </w:rPr>
        <w:tab/>
      </w:r>
      <w:r w:rsidR="00DE0D9E">
        <w:rPr>
          <w:rFonts w:ascii="Century Gothic" w:hAnsi="Century Gothic"/>
          <w:sz w:val="72"/>
          <w:szCs w:val="72"/>
          <w:vertAlign w:val="subscript"/>
        </w:rPr>
        <w:t>____________</w:t>
      </w:r>
      <w:r w:rsidR="00DE0D9E">
        <w:rPr>
          <w:rFonts w:ascii="Century Gothic" w:hAnsi="Century Gothic"/>
          <w:sz w:val="72"/>
          <w:szCs w:val="72"/>
          <w:vertAlign w:val="subscript"/>
        </w:rPr>
        <w:tab/>
      </w:r>
    </w:p>
    <w:p w:rsidR="00DE0D9E" w:rsidRDefault="00DE0D9E" w:rsidP="00AF492B">
      <w:pPr>
        <w:tabs>
          <w:tab w:val="left" w:pos="3510"/>
        </w:tabs>
      </w:pPr>
      <w:r>
        <w:t xml:space="preserve"> </w:t>
      </w:r>
    </w:p>
    <w:p w:rsidR="00DE0D9E" w:rsidRDefault="00DE0D9E" w:rsidP="00AF492B">
      <w:pPr>
        <w:tabs>
          <w:tab w:val="left" w:pos="3510"/>
        </w:tabs>
      </w:pPr>
    </w:p>
    <w:p w:rsidR="00B545F2" w:rsidRDefault="00363501" w:rsidP="00AF492B">
      <w:pPr>
        <w:tabs>
          <w:tab w:val="left" w:pos="3510"/>
        </w:tabs>
        <w:rPr>
          <w:rFonts w:ascii="Century Gothic" w:hAnsi="Century Gothic"/>
          <w:sz w:val="36"/>
          <w:szCs w:val="36"/>
        </w:rPr>
      </w:pPr>
      <w:r w:rsidRPr="00BC322C">
        <w:rPr>
          <w:rFonts w:ascii="Century Gothic" w:hAnsi="Century Gothic"/>
          <w:sz w:val="36"/>
          <w:szCs w:val="36"/>
        </w:rPr>
        <w:t>(</w:t>
      </w:r>
      <w:proofErr w:type="gramStart"/>
      <w:r w:rsidR="00DE0D9E" w:rsidRPr="00BC322C">
        <w:rPr>
          <w:rFonts w:ascii="Century Gothic" w:hAnsi="Century Gothic"/>
          <w:sz w:val="36"/>
          <w:szCs w:val="36"/>
        </w:rPr>
        <w:t>square</w:t>
      </w:r>
      <w:proofErr w:type="gramEnd"/>
      <w:r w:rsidR="00DE0D9E" w:rsidRPr="00BC322C">
        <w:rPr>
          <w:rFonts w:ascii="Century Gothic" w:hAnsi="Century Gothic"/>
          <w:sz w:val="36"/>
          <w:szCs w:val="36"/>
        </w:rPr>
        <w:t xml:space="preserve"> .circle  </w:t>
      </w:r>
      <w:r w:rsidR="00BC322C" w:rsidRPr="00BC322C">
        <w:rPr>
          <w:rFonts w:ascii="Century Gothic" w:hAnsi="Century Gothic"/>
          <w:sz w:val="36"/>
          <w:szCs w:val="36"/>
        </w:rPr>
        <w:t>rectangle, triangle</w:t>
      </w:r>
      <w:r w:rsidR="00DE0D9E" w:rsidRPr="00BC322C">
        <w:rPr>
          <w:rFonts w:ascii="Century Gothic" w:hAnsi="Century Gothic"/>
          <w:sz w:val="36"/>
          <w:szCs w:val="36"/>
        </w:rPr>
        <w:t>)</w:t>
      </w:r>
    </w:p>
    <w:p w:rsidR="00B545F2" w:rsidRPr="00B545F2" w:rsidRDefault="00B545F2" w:rsidP="00B545F2">
      <w:pPr>
        <w:rPr>
          <w:rFonts w:ascii="Century Gothic" w:hAnsi="Century Gothic"/>
          <w:sz w:val="36"/>
          <w:szCs w:val="36"/>
        </w:rPr>
      </w:pPr>
    </w:p>
    <w:p w:rsidR="00B545F2" w:rsidRPr="00B545F2" w:rsidRDefault="00B545F2" w:rsidP="00B545F2">
      <w:pPr>
        <w:rPr>
          <w:rFonts w:ascii="Century Gothic" w:hAnsi="Century Gothic"/>
          <w:sz w:val="36"/>
          <w:szCs w:val="36"/>
        </w:rPr>
      </w:pPr>
    </w:p>
    <w:p w:rsidR="00B545F2" w:rsidRPr="00B545F2" w:rsidRDefault="00B545F2" w:rsidP="00B545F2">
      <w:pPr>
        <w:rPr>
          <w:rFonts w:ascii="Century Gothic" w:hAnsi="Century Gothic"/>
          <w:sz w:val="36"/>
          <w:szCs w:val="36"/>
        </w:rPr>
      </w:pPr>
    </w:p>
    <w:p w:rsidR="00B545F2" w:rsidRDefault="00B545F2" w:rsidP="00B545F2">
      <w:pPr>
        <w:rPr>
          <w:rFonts w:ascii="Century Gothic" w:hAnsi="Century Gothic"/>
          <w:sz w:val="36"/>
          <w:szCs w:val="36"/>
        </w:rPr>
      </w:pPr>
    </w:p>
    <w:p w:rsidR="0025657B" w:rsidRDefault="00B545F2" w:rsidP="00B545F2">
      <w:pPr>
        <w:tabs>
          <w:tab w:val="left" w:pos="168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</w:p>
    <w:p w:rsidR="00B545F2" w:rsidRDefault="00B545F2" w:rsidP="00B545F2">
      <w:pPr>
        <w:tabs>
          <w:tab w:val="left" w:pos="1680"/>
        </w:tabs>
        <w:rPr>
          <w:rFonts w:ascii="Century Gothic" w:hAnsi="Century Gothic"/>
          <w:sz w:val="36"/>
          <w:szCs w:val="36"/>
        </w:rPr>
      </w:pPr>
    </w:p>
    <w:p w:rsidR="00A50056" w:rsidRDefault="00A50056" w:rsidP="00A50056">
      <w:pPr>
        <w:pStyle w:val="ListParagraph"/>
        <w:tabs>
          <w:tab w:val="left" w:pos="1680"/>
        </w:tabs>
        <w:rPr>
          <w:rFonts w:ascii="Century Gothic" w:hAnsi="Century Gothic"/>
          <w:sz w:val="44"/>
          <w:szCs w:val="36"/>
        </w:rPr>
      </w:pPr>
    </w:p>
    <w:p w:rsidR="00B545F2" w:rsidRPr="00A50056" w:rsidRDefault="00B545F2" w:rsidP="00A50056">
      <w:pPr>
        <w:pStyle w:val="ListParagraph"/>
        <w:numPr>
          <w:ilvl w:val="0"/>
          <w:numId w:val="14"/>
        </w:numPr>
        <w:tabs>
          <w:tab w:val="left" w:pos="1680"/>
        </w:tabs>
        <w:rPr>
          <w:rFonts w:ascii="Century Gothic" w:hAnsi="Century Gothic"/>
          <w:sz w:val="44"/>
          <w:szCs w:val="36"/>
        </w:rPr>
      </w:pPr>
      <w:r w:rsidRPr="00A50056">
        <w:rPr>
          <w:rFonts w:ascii="Century Gothic" w:hAnsi="Century Gothic"/>
          <w:sz w:val="44"/>
          <w:szCs w:val="36"/>
        </w:rPr>
        <w:lastRenderedPageBreak/>
        <w:t xml:space="preserve">Count and match </w:t>
      </w:r>
    </w:p>
    <w:p w:rsidR="00705D5D" w:rsidRPr="006F4644" w:rsidRDefault="000A31CE" w:rsidP="00B545F2">
      <w:pPr>
        <w:pStyle w:val="ListParagraph"/>
        <w:tabs>
          <w:tab w:val="left" w:pos="168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FF5114" wp14:editId="57D6444E">
                <wp:simplePos x="0" y="0"/>
                <wp:positionH relativeFrom="column">
                  <wp:posOffset>2038350</wp:posOffset>
                </wp:positionH>
                <wp:positionV relativeFrom="paragraph">
                  <wp:posOffset>117475</wp:posOffset>
                </wp:positionV>
                <wp:extent cx="189230" cy="609600"/>
                <wp:effectExtent l="0" t="0" r="20320" b="19050"/>
                <wp:wrapNone/>
                <wp:docPr id="11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160.5pt;margin-top:9.25pt;width:14.9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074E95" wp14:editId="7D5E99B2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189230" cy="609600"/>
                <wp:effectExtent l="0" t="0" r="20320" b="19050"/>
                <wp:wrapNone/>
                <wp:docPr id="117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136.5pt;margin-top:9.25pt;width:14.9pt;height:4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F1GwIAADA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B2D43" wp14:editId="464436E3">
                <wp:simplePos x="0" y="0"/>
                <wp:positionH relativeFrom="column">
                  <wp:posOffset>1438275</wp:posOffset>
                </wp:positionH>
                <wp:positionV relativeFrom="paragraph">
                  <wp:posOffset>146050</wp:posOffset>
                </wp:positionV>
                <wp:extent cx="189230" cy="609600"/>
                <wp:effectExtent l="0" t="0" r="20320" b="19050"/>
                <wp:wrapNone/>
                <wp:docPr id="11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113.25pt;margin-top:11.5pt;width:14.9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FA6A3F" wp14:editId="3ECACD2D">
                <wp:simplePos x="0" y="0"/>
                <wp:positionH relativeFrom="column">
                  <wp:posOffset>1096645</wp:posOffset>
                </wp:positionH>
                <wp:positionV relativeFrom="paragraph">
                  <wp:posOffset>146050</wp:posOffset>
                </wp:positionV>
                <wp:extent cx="189230" cy="609600"/>
                <wp:effectExtent l="0" t="0" r="20320" b="19050"/>
                <wp:wrapNone/>
                <wp:docPr id="11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86.35pt;margin-top:11.5pt;width:14.9pt;height:4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2E0C78" wp14:editId="52A11842">
                <wp:simplePos x="0" y="0"/>
                <wp:positionH relativeFrom="column">
                  <wp:posOffset>714375</wp:posOffset>
                </wp:positionH>
                <wp:positionV relativeFrom="paragraph">
                  <wp:posOffset>127000</wp:posOffset>
                </wp:positionV>
                <wp:extent cx="189230" cy="609600"/>
                <wp:effectExtent l="0" t="0" r="20320" b="19050"/>
                <wp:wrapNone/>
                <wp:docPr id="11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56.25pt;margin-top:10pt;width:14.9pt;height:4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"/>
            </w:pict>
          </mc:Fallback>
        </mc:AlternateContent>
      </w:r>
      <w:r w:rsidR="00705D5D">
        <w:rPr>
          <w:rFonts w:ascii="Century Gothic" w:hAnsi="Century Gothic"/>
          <w:noProof/>
          <w:sz w:val="72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2C6C74" wp14:editId="084954C4">
                <wp:simplePos x="0" y="0"/>
                <wp:positionH relativeFrom="column">
                  <wp:posOffset>363220</wp:posOffset>
                </wp:positionH>
                <wp:positionV relativeFrom="paragraph">
                  <wp:posOffset>117475</wp:posOffset>
                </wp:positionV>
                <wp:extent cx="189230" cy="609600"/>
                <wp:effectExtent l="0" t="0" r="20320" b="19050"/>
                <wp:wrapNone/>
                <wp:docPr id="11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margin-left:28.6pt;margin-top:9.25pt;width:14.9pt;height:4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pUGwIAADAEAAAOAAAAZHJzL2Uyb0RvYy54bWysU8Fu2zAMvQ/YPwi6L7bTJGu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"/>
            </w:pict>
          </mc:Fallback>
        </mc:AlternateContent>
      </w:r>
    </w:p>
    <w:p w:rsidR="00705D5D" w:rsidRPr="006F4644" w:rsidRDefault="006F4644" w:rsidP="006F4644">
      <w:pPr>
        <w:tabs>
          <w:tab w:val="left" w:pos="4065"/>
        </w:tabs>
        <w:rPr>
          <w:rFonts w:ascii="Century Gothic" w:hAnsi="Century Gothic"/>
          <w:sz w:val="48"/>
          <w:szCs w:val="36"/>
        </w:rPr>
      </w:pPr>
      <w:r w:rsidRPr="006F4644">
        <w:rPr>
          <w:rFonts w:ascii="Century Gothic" w:hAnsi="Century Gothic"/>
          <w:sz w:val="36"/>
          <w:szCs w:val="36"/>
        </w:rPr>
        <w:tab/>
      </w:r>
      <w:r w:rsidRPr="006F4644">
        <w:rPr>
          <w:rFonts w:ascii="Century Gothic" w:hAnsi="Century Gothic"/>
          <w:sz w:val="48"/>
          <w:szCs w:val="36"/>
        </w:rPr>
        <w:t xml:space="preserve">                   </w:t>
      </w:r>
      <w:r>
        <w:rPr>
          <w:rFonts w:ascii="Century Gothic" w:hAnsi="Century Gothic"/>
          <w:sz w:val="48"/>
          <w:szCs w:val="36"/>
        </w:rPr>
        <w:t xml:space="preserve">       </w:t>
      </w:r>
      <w:r w:rsidRPr="006F4644">
        <w:rPr>
          <w:rFonts w:ascii="Century Gothic" w:hAnsi="Century Gothic"/>
          <w:sz w:val="48"/>
          <w:szCs w:val="36"/>
        </w:rPr>
        <w:t>6</w:t>
      </w:r>
    </w:p>
    <w:p w:rsidR="00705D5D" w:rsidRPr="006F4644" w:rsidRDefault="00705D5D" w:rsidP="00705D5D">
      <w:pPr>
        <w:rPr>
          <w:rFonts w:ascii="Century Gothic" w:hAnsi="Century Gothic"/>
          <w:sz w:val="36"/>
          <w:szCs w:val="36"/>
        </w:rPr>
      </w:pPr>
    </w:p>
    <w:p w:rsidR="00705D5D" w:rsidRPr="006F4644" w:rsidRDefault="00705D5D" w:rsidP="00705D5D">
      <w:pPr>
        <w:rPr>
          <w:rFonts w:ascii="Century Gothic" w:hAnsi="Century Gothic"/>
          <w:sz w:val="36"/>
          <w:szCs w:val="36"/>
        </w:rPr>
      </w:pPr>
    </w:p>
    <w:p w:rsidR="00705D5D" w:rsidRPr="006F4644" w:rsidRDefault="007A62A5" w:rsidP="00705D5D">
      <w:pPr>
        <w:rPr>
          <w:rFonts w:ascii="Century Gothic" w:hAnsi="Century Gothic"/>
          <w:sz w:val="36"/>
          <w:szCs w:val="36"/>
        </w:rPr>
      </w:pPr>
      <w:r w:rsidRPr="006F4644">
        <w:rPr>
          <w:rFonts w:ascii="Century Gothic" w:hAnsi="Century Gothic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45A6A5" wp14:editId="0B16A757">
                <wp:simplePos x="0" y="0"/>
                <wp:positionH relativeFrom="column">
                  <wp:posOffset>1626235</wp:posOffset>
                </wp:positionH>
                <wp:positionV relativeFrom="paragraph">
                  <wp:posOffset>110490</wp:posOffset>
                </wp:positionV>
                <wp:extent cx="285750" cy="552450"/>
                <wp:effectExtent l="19050" t="38100" r="38100" b="19050"/>
                <wp:wrapNone/>
                <wp:docPr id="124" name="Isosceles Tri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52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24" o:spid="_x0000_s1026" type="#_x0000_t5" style="position:absolute;margin-left:128.05pt;margin-top:8.7pt;width:22.5pt;height:4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1E6C33" wp14:editId="4D29E690">
                <wp:simplePos x="0" y="0"/>
                <wp:positionH relativeFrom="column">
                  <wp:posOffset>2018030</wp:posOffset>
                </wp:positionH>
                <wp:positionV relativeFrom="paragraph">
                  <wp:posOffset>110490</wp:posOffset>
                </wp:positionV>
                <wp:extent cx="285750" cy="552450"/>
                <wp:effectExtent l="19050" t="38100" r="38100" b="19050"/>
                <wp:wrapNone/>
                <wp:docPr id="125" name="Isosceles Tri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52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25" o:spid="_x0000_s1026" type="#_x0000_t5" style="position:absolute;margin-left:158.9pt;margin-top:8.7pt;width:22.5pt;height:4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7F1194" wp14:editId="34D250DB">
                <wp:simplePos x="0" y="0"/>
                <wp:positionH relativeFrom="column">
                  <wp:posOffset>808355</wp:posOffset>
                </wp:positionH>
                <wp:positionV relativeFrom="paragraph">
                  <wp:posOffset>110490</wp:posOffset>
                </wp:positionV>
                <wp:extent cx="285750" cy="552450"/>
                <wp:effectExtent l="19050" t="38100" r="38100" b="19050"/>
                <wp:wrapNone/>
                <wp:docPr id="121" name="Isosceles Tri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52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21" o:spid="_x0000_s1026" type="#_x0000_t5" style="position:absolute;margin-left:63.65pt;margin-top:8.7pt;width:22.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749F3B" wp14:editId="2C0D3A5B">
                <wp:simplePos x="0" y="0"/>
                <wp:positionH relativeFrom="column">
                  <wp:posOffset>1217930</wp:posOffset>
                </wp:positionH>
                <wp:positionV relativeFrom="paragraph">
                  <wp:posOffset>110490</wp:posOffset>
                </wp:positionV>
                <wp:extent cx="285750" cy="552450"/>
                <wp:effectExtent l="19050" t="38100" r="38100" b="19050"/>
                <wp:wrapNone/>
                <wp:docPr id="122" name="Isosceles Tri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52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22" o:spid="_x0000_s1026" type="#_x0000_t5" style="position:absolute;margin-left:95.9pt;margin-top:8.7pt;width:22.5pt;height:4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847713" wp14:editId="7ED8C859">
                <wp:simplePos x="0" y="0"/>
                <wp:positionH relativeFrom="column">
                  <wp:posOffset>340360</wp:posOffset>
                </wp:positionH>
                <wp:positionV relativeFrom="paragraph">
                  <wp:posOffset>110490</wp:posOffset>
                </wp:positionV>
                <wp:extent cx="285750" cy="552450"/>
                <wp:effectExtent l="19050" t="38100" r="38100" b="19050"/>
                <wp:wrapNone/>
                <wp:docPr id="120" name="Isosceles Tri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52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20" o:spid="_x0000_s1026" type="#_x0000_t5" style="position:absolute;margin-left:26.8pt;margin-top:8.7pt;width:22.5pt;height:4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"/>
            </w:pict>
          </mc:Fallback>
        </mc:AlternateContent>
      </w:r>
    </w:p>
    <w:p w:rsidR="007D43BD" w:rsidRPr="006F4644" w:rsidRDefault="00705D5D" w:rsidP="00705D5D">
      <w:pPr>
        <w:tabs>
          <w:tab w:val="left" w:pos="2085"/>
        </w:tabs>
        <w:rPr>
          <w:rFonts w:ascii="Century Gothic" w:hAnsi="Century Gothic"/>
          <w:sz w:val="36"/>
          <w:szCs w:val="36"/>
        </w:rPr>
      </w:pPr>
      <w:r w:rsidRPr="006F4644">
        <w:rPr>
          <w:rFonts w:ascii="Century Gothic" w:hAnsi="Century Gothic"/>
          <w:sz w:val="36"/>
          <w:szCs w:val="36"/>
        </w:rPr>
        <w:tab/>
      </w:r>
    </w:p>
    <w:p w:rsidR="007D43BD" w:rsidRPr="006F4644" w:rsidRDefault="006F4644" w:rsidP="006F4644">
      <w:pPr>
        <w:jc w:val="center"/>
        <w:rPr>
          <w:rFonts w:ascii="Century Gothic" w:hAnsi="Century Gothic"/>
          <w:sz w:val="56"/>
          <w:szCs w:val="36"/>
        </w:rPr>
      </w:pPr>
      <w:r w:rsidRPr="006F4644">
        <w:rPr>
          <w:rFonts w:ascii="Century Gothic" w:hAnsi="Century Gothic"/>
          <w:sz w:val="36"/>
          <w:szCs w:val="36"/>
        </w:rPr>
        <w:t xml:space="preserve">                                                           </w:t>
      </w:r>
      <w:r w:rsidRPr="006F4644">
        <w:rPr>
          <w:rFonts w:ascii="Century Gothic" w:hAnsi="Century Gothic"/>
          <w:sz w:val="56"/>
          <w:szCs w:val="36"/>
        </w:rPr>
        <w:t>4</w:t>
      </w:r>
    </w:p>
    <w:p w:rsidR="007D43BD" w:rsidRPr="006F4644" w:rsidRDefault="007D43BD" w:rsidP="007D43BD">
      <w:pPr>
        <w:rPr>
          <w:rFonts w:ascii="Century Gothic" w:hAnsi="Century Gothic"/>
          <w:sz w:val="36"/>
          <w:szCs w:val="36"/>
        </w:rPr>
      </w:pPr>
    </w:p>
    <w:p w:rsidR="007D43BD" w:rsidRPr="006F4644" w:rsidRDefault="007D43BD" w:rsidP="007D43BD">
      <w:pPr>
        <w:rPr>
          <w:rFonts w:ascii="Century Gothic" w:hAnsi="Century Gothic"/>
          <w:sz w:val="36"/>
          <w:szCs w:val="36"/>
        </w:rPr>
      </w:pPr>
    </w:p>
    <w:p w:rsidR="007D43BD" w:rsidRPr="006F4644" w:rsidRDefault="00AB5BA0" w:rsidP="007D43BD">
      <w:pPr>
        <w:rPr>
          <w:rFonts w:ascii="Century Gothic" w:hAnsi="Century Gothic"/>
          <w:sz w:val="36"/>
          <w:szCs w:val="36"/>
        </w:rPr>
      </w:pPr>
      <w:r w:rsidRPr="006F4644">
        <w:rPr>
          <w:rFonts w:ascii="Century Gothic" w:hAnsi="Century Gothic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8B043A" wp14:editId="392E15B0">
                <wp:simplePos x="0" y="0"/>
                <wp:positionH relativeFrom="column">
                  <wp:posOffset>1334770</wp:posOffset>
                </wp:positionH>
                <wp:positionV relativeFrom="paragraph">
                  <wp:posOffset>104140</wp:posOffset>
                </wp:positionV>
                <wp:extent cx="227330" cy="285750"/>
                <wp:effectExtent l="0" t="0" r="20320" b="19050"/>
                <wp:wrapNone/>
                <wp:docPr id="781" name="Oval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1" o:spid="_x0000_s1026" style="position:absolute;margin-left:105.1pt;margin-top:8.2pt;width:17.9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"/>
            </w:pict>
          </mc:Fallback>
        </mc:AlternateContent>
      </w:r>
      <w:r w:rsidR="007A62A5" w:rsidRPr="006F4644">
        <w:rPr>
          <w:rFonts w:ascii="Century Gothic" w:hAnsi="Century Gothic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02DB01" wp14:editId="60987593">
                <wp:simplePos x="0" y="0"/>
                <wp:positionH relativeFrom="column">
                  <wp:posOffset>810895</wp:posOffset>
                </wp:positionH>
                <wp:positionV relativeFrom="paragraph">
                  <wp:posOffset>113665</wp:posOffset>
                </wp:positionV>
                <wp:extent cx="227330" cy="285750"/>
                <wp:effectExtent l="0" t="0" r="20320" b="19050"/>
                <wp:wrapNone/>
                <wp:docPr id="778" name="Oval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8" o:spid="_x0000_s1026" style="position:absolute;margin-left:63.85pt;margin-top:8.95pt;width:17.9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"/>
            </w:pict>
          </mc:Fallback>
        </mc:AlternateContent>
      </w:r>
      <w:r w:rsidR="007A62A5" w:rsidRPr="006F4644">
        <w:rPr>
          <w:rFonts w:ascii="Century Gothic" w:hAnsi="Century Gothic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E37BCB" wp14:editId="5910EA18">
                <wp:simplePos x="0" y="0"/>
                <wp:positionH relativeFrom="column">
                  <wp:posOffset>326390</wp:posOffset>
                </wp:positionH>
                <wp:positionV relativeFrom="paragraph">
                  <wp:posOffset>104140</wp:posOffset>
                </wp:positionV>
                <wp:extent cx="227330" cy="285750"/>
                <wp:effectExtent l="0" t="0" r="20320" b="19050"/>
                <wp:wrapNone/>
                <wp:docPr id="127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26" style="position:absolute;margin-left:25.7pt;margin-top:8.2pt;width:17.9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"/>
            </w:pict>
          </mc:Fallback>
        </mc:AlternateContent>
      </w:r>
    </w:p>
    <w:p w:rsidR="007A62A5" w:rsidRPr="006F4644" w:rsidRDefault="005E7304" w:rsidP="006F4644">
      <w:pPr>
        <w:tabs>
          <w:tab w:val="left" w:pos="1545"/>
          <w:tab w:val="center" w:pos="4680"/>
        </w:tabs>
        <w:rPr>
          <w:rFonts w:ascii="Century Gothic" w:hAnsi="Century Gothic"/>
          <w:sz w:val="48"/>
          <w:szCs w:val="36"/>
        </w:rPr>
      </w:pPr>
      <w:r w:rsidRPr="006F4644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F18244" wp14:editId="641F6BF4">
                <wp:simplePos x="0" y="0"/>
                <wp:positionH relativeFrom="column">
                  <wp:posOffset>1438275</wp:posOffset>
                </wp:positionH>
                <wp:positionV relativeFrom="paragraph">
                  <wp:posOffset>115570</wp:posOffset>
                </wp:positionV>
                <wp:extent cx="0" cy="304800"/>
                <wp:effectExtent l="0" t="0" r="19050" b="19050"/>
                <wp:wrapNone/>
                <wp:docPr id="784" name="Straight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4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9.1pt" to="113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" strokecolor="black [3040]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7D5638" wp14:editId="77616F5E">
                <wp:simplePos x="0" y="0"/>
                <wp:positionH relativeFrom="column">
                  <wp:posOffset>903605</wp:posOffset>
                </wp:positionH>
                <wp:positionV relativeFrom="paragraph">
                  <wp:posOffset>115570</wp:posOffset>
                </wp:positionV>
                <wp:extent cx="0" cy="238125"/>
                <wp:effectExtent l="0" t="0" r="19050" b="9525"/>
                <wp:wrapNone/>
                <wp:docPr id="783" name="Straight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9.1pt" to="71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" strokecolor="black [3040]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FA5EDC" wp14:editId="7316058B">
                <wp:simplePos x="0" y="0"/>
                <wp:positionH relativeFrom="column">
                  <wp:posOffset>438150</wp:posOffset>
                </wp:positionH>
                <wp:positionV relativeFrom="paragraph">
                  <wp:posOffset>115570</wp:posOffset>
                </wp:positionV>
                <wp:extent cx="0" cy="304800"/>
                <wp:effectExtent l="0" t="0" r="19050" b="19050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9.1pt" to="34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" strokecolor="black [3040]"/>
            </w:pict>
          </mc:Fallback>
        </mc:AlternateContent>
      </w:r>
      <w:r w:rsidR="007D43BD" w:rsidRPr="006F4644">
        <w:rPr>
          <w:rFonts w:ascii="Century Gothic" w:hAnsi="Century Gothic"/>
          <w:sz w:val="36"/>
          <w:szCs w:val="36"/>
        </w:rPr>
        <w:tab/>
      </w:r>
      <w:r w:rsidR="006F4644" w:rsidRPr="006F4644">
        <w:rPr>
          <w:rFonts w:ascii="Century Gothic" w:hAnsi="Century Gothic"/>
          <w:sz w:val="36"/>
          <w:szCs w:val="36"/>
        </w:rPr>
        <w:tab/>
        <w:t xml:space="preserve">                                      </w:t>
      </w:r>
      <w:r w:rsidR="006F4644">
        <w:rPr>
          <w:rFonts w:ascii="Century Gothic" w:hAnsi="Century Gothic"/>
          <w:sz w:val="36"/>
          <w:szCs w:val="36"/>
        </w:rPr>
        <w:t xml:space="preserve">                        </w:t>
      </w:r>
      <w:r w:rsidR="006F4644" w:rsidRPr="006F4644">
        <w:rPr>
          <w:rFonts w:ascii="Century Gothic" w:hAnsi="Century Gothic"/>
          <w:sz w:val="36"/>
          <w:szCs w:val="36"/>
        </w:rPr>
        <w:t xml:space="preserve"> </w:t>
      </w:r>
      <w:r w:rsidR="006F4644" w:rsidRPr="006F4644">
        <w:rPr>
          <w:rFonts w:ascii="Century Gothic" w:hAnsi="Century Gothic"/>
          <w:sz w:val="48"/>
          <w:szCs w:val="36"/>
        </w:rPr>
        <w:t>5</w:t>
      </w:r>
    </w:p>
    <w:p w:rsidR="007A62A5" w:rsidRPr="006F4644" w:rsidRDefault="007A62A5" w:rsidP="007A62A5">
      <w:pPr>
        <w:rPr>
          <w:rFonts w:ascii="Century Gothic" w:hAnsi="Century Gothic"/>
          <w:sz w:val="36"/>
          <w:szCs w:val="36"/>
        </w:rPr>
      </w:pPr>
    </w:p>
    <w:p w:rsidR="007A62A5" w:rsidRPr="006F4644" w:rsidRDefault="007A62A5" w:rsidP="007A62A5">
      <w:pPr>
        <w:rPr>
          <w:rFonts w:ascii="Century Gothic" w:hAnsi="Century Gothic"/>
          <w:sz w:val="36"/>
          <w:szCs w:val="36"/>
        </w:rPr>
      </w:pPr>
    </w:p>
    <w:p w:rsidR="007A62A5" w:rsidRPr="006F4644" w:rsidRDefault="007A62A5" w:rsidP="007A62A5">
      <w:pPr>
        <w:rPr>
          <w:rFonts w:ascii="Century Gothic" w:hAnsi="Century Gothic"/>
          <w:sz w:val="36"/>
          <w:szCs w:val="36"/>
        </w:rPr>
      </w:pPr>
    </w:p>
    <w:p w:rsidR="007A62A5" w:rsidRPr="006F4644" w:rsidRDefault="00A83901" w:rsidP="006F4644">
      <w:pPr>
        <w:tabs>
          <w:tab w:val="center" w:pos="4680"/>
        </w:tabs>
        <w:rPr>
          <w:sz w:val="36"/>
        </w:rPr>
      </w:pPr>
      <w:r w:rsidRPr="006F4644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DFADCB" wp14:editId="561B07CE">
                <wp:simplePos x="0" y="0"/>
                <wp:positionH relativeFrom="column">
                  <wp:posOffset>732155</wp:posOffset>
                </wp:positionH>
                <wp:positionV relativeFrom="paragraph">
                  <wp:posOffset>78740</wp:posOffset>
                </wp:positionV>
                <wp:extent cx="276225" cy="390525"/>
                <wp:effectExtent l="38100" t="38100" r="9525" b="66675"/>
                <wp:wrapNone/>
                <wp:docPr id="786" name="4-Point Sta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786" o:spid="_x0000_s1026" type="#_x0000_t187" style="position:absolute;margin-left:57.65pt;margin-top:6.2pt;width:21.75pt;height:30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" fillcolor="window" strokecolor="windowText" strokeweight="2pt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07597A" wp14:editId="43008FE3">
                <wp:simplePos x="0" y="0"/>
                <wp:positionH relativeFrom="column">
                  <wp:posOffset>1143000</wp:posOffset>
                </wp:positionH>
                <wp:positionV relativeFrom="paragraph">
                  <wp:posOffset>78740</wp:posOffset>
                </wp:positionV>
                <wp:extent cx="276225" cy="390525"/>
                <wp:effectExtent l="38100" t="38100" r="9525" b="66675"/>
                <wp:wrapNone/>
                <wp:docPr id="787" name="4-Point Sta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787" o:spid="_x0000_s1026" type="#_x0000_t187" style="position:absolute;margin-left:90pt;margin-top:6.2pt;width:21.75pt;height:3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" fillcolor="window" strokecolor="windowText" strokeweight="2pt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9CC6E5" wp14:editId="2486E0FC">
                <wp:simplePos x="0" y="0"/>
                <wp:positionH relativeFrom="column">
                  <wp:posOffset>1541780</wp:posOffset>
                </wp:positionH>
                <wp:positionV relativeFrom="paragraph">
                  <wp:posOffset>78740</wp:posOffset>
                </wp:positionV>
                <wp:extent cx="276225" cy="390525"/>
                <wp:effectExtent l="38100" t="38100" r="9525" b="66675"/>
                <wp:wrapNone/>
                <wp:docPr id="788" name="4-Point Sta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788" o:spid="_x0000_s1026" type="#_x0000_t187" style="position:absolute;margin-left:121.4pt;margin-top:6.2pt;width:21.75pt;height:30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" fillcolor="window" strokecolor="windowText" strokeweight="2pt"/>
            </w:pict>
          </mc:Fallback>
        </mc:AlternateContent>
      </w:r>
      <w:r w:rsidRPr="006F4644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71FA50" wp14:editId="609CB5F0">
                <wp:simplePos x="0" y="0"/>
                <wp:positionH relativeFrom="column">
                  <wp:posOffset>274955</wp:posOffset>
                </wp:positionH>
                <wp:positionV relativeFrom="paragraph">
                  <wp:posOffset>78740</wp:posOffset>
                </wp:positionV>
                <wp:extent cx="276225" cy="390525"/>
                <wp:effectExtent l="38100" t="38100" r="9525" b="66675"/>
                <wp:wrapNone/>
                <wp:docPr id="785" name="4-Point Sta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785" o:spid="_x0000_s1026" type="#_x0000_t187" style="position:absolute;margin-left:21.65pt;margin-top:6.2pt;width:21.75pt;height:3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" fillcolor="white [3201]" strokecolor="black [3200]" strokeweight="2pt"/>
            </w:pict>
          </mc:Fallback>
        </mc:AlternateContent>
      </w:r>
      <w:r w:rsidR="006F4644" w:rsidRPr="006F4644">
        <w:rPr>
          <w:rFonts w:ascii="Century Gothic" w:hAnsi="Century Gothic"/>
          <w:sz w:val="36"/>
          <w:szCs w:val="36"/>
        </w:rPr>
        <w:tab/>
      </w:r>
      <w:r w:rsidR="006F4644" w:rsidRPr="006F4644">
        <w:rPr>
          <w:rFonts w:ascii="Century Gothic" w:hAnsi="Century Gothic"/>
          <w:sz w:val="48"/>
          <w:szCs w:val="36"/>
        </w:rPr>
        <w:t xml:space="preserve">                                    </w:t>
      </w:r>
      <w:r w:rsidR="006F4644">
        <w:rPr>
          <w:rFonts w:ascii="Century Gothic" w:hAnsi="Century Gothic"/>
          <w:sz w:val="48"/>
          <w:szCs w:val="36"/>
        </w:rPr>
        <w:t xml:space="preserve">              </w:t>
      </w:r>
      <w:r w:rsidR="006F4644" w:rsidRPr="006F4644">
        <w:rPr>
          <w:rFonts w:ascii="Century Gothic" w:hAnsi="Century Gothic"/>
          <w:sz w:val="48"/>
          <w:szCs w:val="36"/>
        </w:rPr>
        <w:t>3</w:t>
      </w:r>
    </w:p>
    <w:p w:rsidR="007A62A5" w:rsidRPr="007A62A5" w:rsidRDefault="007A62A5" w:rsidP="007A62A5"/>
    <w:p w:rsidR="007A62A5" w:rsidRPr="007A62A5" w:rsidRDefault="007A62A5" w:rsidP="007A62A5"/>
    <w:p w:rsidR="007A62A5" w:rsidRPr="007A62A5" w:rsidRDefault="007A62A5" w:rsidP="007A62A5"/>
    <w:p w:rsidR="007A62A5" w:rsidRPr="007A62A5" w:rsidRDefault="007A62A5" w:rsidP="007A62A5"/>
    <w:p w:rsidR="007A62A5" w:rsidRDefault="00A83901" w:rsidP="00A83901">
      <w:pPr>
        <w:tabs>
          <w:tab w:val="left" w:pos="1635"/>
        </w:tabs>
      </w:pPr>
      <w:r>
        <w:tab/>
      </w:r>
    </w:p>
    <w:p w:rsidR="00B545F2" w:rsidRDefault="007A62A5" w:rsidP="007A62A5">
      <w:pPr>
        <w:tabs>
          <w:tab w:val="left" w:pos="1785"/>
        </w:tabs>
      </w:pPr>
      <w:r>
        <w:tab/>
      </w:r>
    </w:p>
    <w:p w:rsidR="00A50056" w:rsidRDefault="00A50056" w:rsidP="007A62A5">
      <w:pPr>
        <w:tabs>
          <w:tab w:val="left" w:pos="1785"/>
        </w:tabs>
      </w:pPr>
    </w:p>
    <w:p w:rsidR="00A50056" w:rsidRDefault="00A50056" w:rsidP="007A62A5">
      <w:pPr>
        <w:tabs>
          <w:tab w:val="left" w:pos="1785"/>
        </w:tabs>
      </w:pPr>
    </w:p>
    <w:p w:rsidR="00A50056" w:rsidRDefault="00A50056" w:rsidP="007A62A5">
      <w:pPr>
        <w:tabs>
          <w:tab w:val="left" w:pos="1785"/>
        </w:tabs>
      </w:pPr>
    </w:p>
    <w:p w:rsidR="00A50056" w:rsidRDefault="00A50056" w:rsidP="007A62A5">
      <w:pPr>
        <w:tabs>
          <w:tab w:val="left" w:pos="1785"/>
        </w:tabs>
      </w:pPr>
    </w:p>
    <w:p w:rsidR="00A50056" w:rsidRDefault="00A50056" w:rsidP="007A62A5">
      <w:pPr>
        <w:tabs>
          <w:tab w:val="left" w:pos="1785"/>
        </w:tabs>
      </w:pPr>
    </w:p>
    <w:p w:rsidR="00A50056" w:rsidRDefault="00A50056" w:rsidP="007A62A5">
      <w:pPr>
        <w:tabs>
          <w:tab w:val="left" w:pos="1785"/>
        </w:tabs>
      </w:pPr>
    </w:p>
    <w:p w:rsidR="00A50056" w:rsidRDefault="00A50056" w:rsidP="007A62A5">
      <w:pPr>
        <w:tabs>
          <w:tab w:val="left" w:pos="1785"/>
        </w:tabs>
      </w:pPr>
    </w:p>
    <w:p w:rsidR="00A50056" w:rsidRDefault="00A50056" w:rsidP="007A62A5">
      <w:pPr>
        <w:tabs>
          <w:tab w:val="left" w:pos="1785"/>
        </w:tabs>
      </w:pPr>
    </w:p>
    <w:p w:rsidR="0045703F" w:rsidRDefault="0045703F" w:rsidP="007A62A5">
      <w:pPr>
        <w:tabs>
          <w:tab w:val="left" w:pos="1785"/>
        </w:tabs>
      </w:pPr>
    </w:p>
    <w:p w:rsidR="00A50056" w:rsidRDefault="00A50056" w:rsidP="007A62A5">
      <w:pPr>
        <w:tabs>
          <w:tab w:val="left" w:pos="1785"/>
        </w:tabs>
      </w:pPr>
    </w:p>
    <w:p w:rsidR="00A50056" w:rsidRPr="006C48BC" w:rsidRDefault="007E7B1C" w:rsidP="006C48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</w:tabs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lastRenderedPageBreak/>
        <w:t>KABOJJA JUNIOR SCHOOL</w:t>
      </w:r>
    </w:p>
    <w:p w:rsidR="00A50056" w:rsidRPr="006C48BC" w:rsidRDefault="00303FF8" w:rsidP="006C48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</w:tabs>
        <w:jc w:val="center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t>MID</w:t>
      </w:r>
      <w:r w:rsidR="00A50056" w:rsidRPr="006C48BC">
        <w:rPr>
          <w:rFonts w:ascii="Algerian" w:hAnsi="Algerian"/>
          <w:sz w:val="32"/>
        </w:rPr>
        <w:t xml:space="preserve"> OF TERM I EXAMINATION</w:t>
      </w:r>
      <w:r w:rsidR="00C02DAF">
        <w:rPr>
          <w:rFonts w:ascii="Algerian" w:hAnsi="Algerian"/>
          <w:sz w:val="32"/>
        </w:rPr>
        <w:t xml:space="preserve"> 2024</w:t>
      </w:r>
    </w:p>
    <w:p w:rsidR="00A50056" w:rsidRPr="006C48BC" w:rsidRDefault="00A50056" w:rsidP="006C48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</w:tabs>
        <w:jc w:val="center"/>
        <w:rPr>
          <w:rFonts w:ascii="Algerian" w:hAnsi="Algerian"/>
          <w:sz w:val="32"/>
        </w:rPr>
      </w:pPr>
      <w:r w:rsidRPr="006C48BC">
        <w:rPr>
          <w:rFonts w:ascii="Algerian" w:hAnsi="Algerian"/>
          <w:sz w:val="32"/>
        </w:rPr>
        <w:t>APTITUDE</w:t>
      </w:r>
    </w:p>
    <w:p w:rsidR="006C48BC" w:rsidRDefault="00A50056" w:rsidP="006C48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</w:tabs>
        <w:jc w:val="center"/>
        <w:rPr>
          <w:rFonts w:ascii="Algerian" w:hAnsi="Algerian"/>
          <w:sz w:val="32"/>
        </w:rPr>
      </w:pPr>
      <w:r w:rsidRPr="006C48BC">
        <w:rPr>
          <w:rFonts w:ascii="Algerian" w:hAnsi="Algerian"/>
          <w:sz w:val="32"/>
        </w:rPr>
        <w:t>TOP CLASS</w:t>
      </w:r>
    </w:p>
    <w:p w:rsidR="006C48BC" w:rsidRDefault="006C48BC" w:rsidP="006C48BC">
      <w:pPr>
        <w:rPr>
          <w:rFonts w:ascii="Algerian" w:hAnsi="Algerian"/>
          <w:sz w:val="32"/>
        </w:rPr>
      </w:pPr>
    </w:p>
    <w:p w:rsidR="006C48BC" w:rsidRDefault="006C48BC" w:rsidP="006C48BC">
      <w:pPr>
        <w:tabs>
          <w:tab w:val="left" w:pos="14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My name is ……………………</w:t>
      </w:r>
      <w:r w:rsidR="008F31D7">
        <w:rPr>
          <w:rFonts w:ascii="Century Gothic" w:hAnsi="Century Gothic"/>
          <w:sz w:val="32"/>
        </w:rPr>
        <w:t>………</w:t>
      </w:r>
      <w:r>
        <w:rPr>
          <w:rFonts w:ascii="Century Gothic" w:hAnsi="Century Gothic"/>
          <w:sz w:val="32"/>
        </w:rPr>
        <w:t>………………………..</w:t>
      </w:r>
    </w:p>
    <w:p w:rsidR="006C48BC" w:rsidRDefault="006C48BC" w:rsidP="006C48BC">
      <w:pPr>
        <w:tabs>
          <w:tab w:val="left" w:pos="14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I am in ……………………………</w:t>
      </w:r>
      <w:r w:rsidR="008F31D7">
        <w:rPr>
          <w:rFonts w:ascii="Century Gothic" w:hAnsi="Century Gothic"/>
          <w:sz w:val="32"/>
        </w:rPr>
        <w:t>………………</w:t>
      </w:r>
      <w:r>
        <w:rPr>
          <w:rFonts w:ascii="Century Gothic" w:hAnsi="Century Gothic"/>
          <w:sz w:val="32"/>
        </w:rPr>
        <w:t>………….class</w:t>
      </w:r>
    </w:p>
    <w:p w:rsidR="006C48BC" w:rsidRDefault="006C48BC" w:rsidP="006C48BC">
      <w:pPr>
        <w:tabs>
          <w:tab w:val="left" w:pos="1440"/>
        </w:tabs>
        <w:rPr>
          <w:rFonts w:ascii="Century Gothic" w:hAnsi="Century Gothic"/>
          <w:sz w:val="32"/>
        </w:rPr>
      </w:pPr>
    </w:p>
    <w:p w:rsidR="006C48BC" w:rsidRDefault="00682DC0" w:rsidP="006C48BC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ad and dra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47"/>
        <w:gridCol w:w="2951"/>
      </w:tblGrid>
      <w:tr w:rsidR="00682DC0" w:rsidTr="00682DC0">
        <w:tc>
          <w:tcPr>
            <w:tcW w:w="3192" w:type="dxa"/>
          </w:tcPr>
          <w:p w:rsidR="00682DC0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2"/>
              </w:rPr>
            </w:pPr>
          </w:p>
          <w:p w:rsidR="00682DC0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2"/>
              </w:rPr>
            </w:pPr>
          </w:p>
          <w:p w:rsidR="00682DC0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2"/>
              </w:rPr>
            </w:pPr>
          </w:p>
          <w:p w:rsidR="00682DC0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2"/>
              </w:rPr>
            </w:pPr>
          </w:p>
          <w:p w:rsidR="00682DC0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2"/>
              </w:rPr>
            </w:pPr>
          </w:p>
          <w:p w:rsidR="00682DC0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2"/>
              </w:rPr>
            </w:pPr>
          </w:p>
        </w:tc>
        <w:tc>
          <w:tcPr>
            <w:tcW w:w="3192" w:type="dxa"/>
          </w:tcPr>
          <w:p w:rsidR="00682DC0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2"/>
              </w:rPr>
            </w:pPr>
          </w:p>
        </w:tc>
        <w:tc>
          <w:tcPr>
            <w:tcW w:w="3192" w:type="dxa"/>
          </w:tcPr>
          <w:p w:rsidR="00682DC0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2"/>
              </w:rPr>
            </w:pPr>
          </w:p>
        </w:tc>
      </w:tr>
      <w:tr w:rsidR="00682DC0" w:rsidRPr="008402FF" w:rsidTr="00682DC0">
        <w:tc>
          <w:tcPr>
            <w:tcW w:w="3192" w:type="dxa"/>
          </w:tcPr>
          <w:p w:rsidR="00682DC0" w:rsidRPr="008402FF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6"/>
              </w:rPr>
            </w:pPr>
          </w:p>
          <w:p w:rsidR="00682DC0" w:rsidRPr="008402FF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6"/>
              </w:rPr>
            </w:pPr>
            <w:r w:rsidRPr="008402FF">
              <w:rPr>
                <w:rFonts w:ascii="Century Gothic" w:hAnsi="Century Gothic"/>
                <w:sz w:val="36"/>
              </w:rPr>
              <w:t>eye</w:t>
            </w:r>
          </w:p>
        </w:tc>
        <w:tc>
          <w:tcPr>
            <w:tcW w:w="3192" w:type="dxa"/>
          </w:tcPr>
          <w:p w:rsidR="00682DC0" w:rsidRPr="008402FF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6"/>
              </w:rPr>
            </w:pPr>
          </w:p>
          <w:p w:rsidR="00682DC0" w:rsidRPr="008402FF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6"/>
              </w:rPr>
            </w:pPr>
            <w:r w:rsidRPr="008402FF">
              <w:rPr>
                <w:rFonts w:ascii="Century Gothic" w:hAnsi="Century Gothic"/>
                <w:sz w:val="36"/>
              </w:rPr>
              <w:t>leg</w:t>
            </w:r>
          </w:p>
          <w:p w:rsidR="00682DC0" w:rsidRPr="008402FF" w:rsidRDefault="00682DC0" w:rsidP="00682DC0">
            <w:pPr>
              <w:rPr>
                <w:sz w:val="36"/>
              </w:rPr>
            </w:pPr>
          </w:p>
        </w:tc>
        <w:tc>
          <w:tcPr>
            <w:tcW w:w="3192" w:type="dxa"/>
          </w:tcPr>
          <w:p w:rsidR="00682DC0" w:rsidRPr="008402FF" w:rsidRDefault="00682DC0" w:rsidP="00682DC0">
            <w:pPr>
              <w:pStyle w:val="ListParagraph"/>
              <w:tabs>
                <w:tab w:val="left" w:pos="1440"/>
              </w:tabs>
              <w:ind w:left="0"/>
              <w:rPr>
                <w:rFonts w:ascii="Century Gothic" w:hAnsi="Century Gothic"/>
                <w:sz w:val="36"/>
              </w:rPr>
            </w:pPr>
          </w:p>
          <w:p w:rsidR="00682DC0" w:rsidRPr="008402FF" w:rsidRDefault="00682DC0" w:rsidP="00682DC0">
            <w:pPr>
              <w:rPr>
                <w:rFonts w:ascii="Century Gothic" w:hAnsi="Century Gothic"/>
                <w:sz w:val="36"/>
                <w:szCs w:val="32"/>
              </w:rPr>
            </w:pPr>
            <w:r w:rsidRPr="008402FF">
              <w:rPr>
                <w:rFonts w:ascii="Century Gothic" w:hAnsi="Century Gothic"/>
                <w:sz w:val="36"/>
                <w:szCs w:val="32"/>
              </w:rPr>
              <w:t>ear</w:t>
            </w:r>
          </w:p>
        </w:tc>
      </w:tr>
    </w:tbl>
    <w:p w:rsidR="00682DC0" w:rsidRDefault="00682DC0" w:rsidP="00682DC0">
      <w:pPr>
        <w:pStyle w:val="ListParagraph"/>
        <w:tabs>
          <w:tab w:val="left" w:pos="1440"/>
        </w:tabs>
        <w:rPr>
          <w:rFonts w:ascii="Century Gothic" w:hAnsi="Century Gothic"/>
          <w:sz w:val="32"/>
        </w:rPr>
      </w:pPr>
    </w:p>
    <w:p w:rsidR="008402FF" w:rsidRDefault="008402FF" w:rsidP="008402FF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Match the same words</w:t>
      </w:r>
    </w:p>
    <w:p w:rsidR="008402FF" w:rsidRDefault="008402FF" w:rsidP="008402FF">
      <w:pPr>
        <w:pStyle w:val="ListParagraph"/>
        <w:tabs>
          <w:tab w:val="left" w:pos="14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Mango                                       pawpaw</w:t>
      </w:r>
    </w:p>
    <w:p w:rsidR="008402FF" w:rsidRDefault="008402FF" w:rsidP="008402FF">
      <w:pPr>
        <w:pStyle w:val="ListParagraph"/>
        <w:tabs>
          <w:tab w:val="left" w:pos="1440"/>
        </w:tabs>
        <w:rPr>
          <w:rFonts w:ascii="Century Gothic" w:hAnsi="Century Gothic"/>
          <w:sz w:val="32"/>
        </w:rPr>
      </w:pPr>
    </w:p>
    <w:p w:rsidR="008402FF" w:rsidRDefault="008402FF" w:rsidP="008402FF">
      <w:pPr>
        <w:pStyle w:val="ListParagraph"/>
        <w:tabs>
          <w:tab w:val="left" w:pos="14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Orange                                      </w:t>
      </w:r>
      <w:proofErr w:type="spellStart"/>
      <w:r>
        <w:rPr>
          <w:rFonts w:ascii="Century Gothic" w:hAnsi="Century Gothic"/>
          <w:sz w:val="32"/>
        </w:rPr>
        <w:t>orange</w:t>
      </w:r>
      <w:proofErr w:type="spellEnd"/>
    </w:p>
    <w:p w:rsidR="008402FF" w:rsidRDefault="008402FF" w:rsidP="008402FF">
      <w:pPr>
        <w:pStyle w:val="ListParagraph"/>
        <w:tabs>
          <w:tab w:val="left" w:pos="1440"/>
        </w:tabs>
        <w:rPr>
          <w:rFonts w:ascii="Century Gothic" w:hAnsi="Century Gothic"/>
          <w:sz w:val="32"/>
        </w:rPr>
      </w:pPr>
    </w:p>
    <w:p w:rsidR="008402FF" w:rsidRDefault="008402FF" w:rsidP="008402FF">
      <w:pPr>
        <w:pStyle w:val="ListParagraph"/>
        <w:tabs>
          <w:tab w:val="left" w:pos="14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awpaw                                    mango</w:t>
      </w:r>
    </w:p>
    <w:p w:rsidR="008402FF" w:rsidRDefault="008402FF" w:rsidP="008402FF"/>
    <w:p w:rsidR="008402FF" w:rsidRDefault="008402FF" w:rsidP="008402FF">
      <w:pPr>
        <w:jc w:val="center"/>
      </w:pPr>
    </w:p>
    <w:p w:rsidR="0026282E" w:rsidRDefault="0026282E" w:rsidP="008402FF">
      <w:pPr>
        <w:jc w:val="center"/>
      </w:pPr>
    </w:p>
    <w:p w:rsidR="0026282E" w:rsidRDefault="0026282E" w:rsidP="008402FF">
      <w:pPr>
        <w:jc w:val="center"/>
      </w:pPr>
    </w:p>
    <w:p w:rsidR="00C27C33" w:rsidRDefault="00C27C33" w:rsidP="008402FF">
      <w:pPr>
        <w:jc w:val="center"/>
      </w:pPr>
    </w:p>
    <w:p w:rsidR="00F856DB" w:rsidRDefault="00C27C33" w:rsidP="00F856DB">
      <w:pPr>
        <w:pStyle w:val="ListParagraph"/>
        <w:numPr>
          <w:ilvl w:val="0"/>
          <w:numId w:val="15"/>
        </w:numPr>
        <w:rPr>
          <w:rFonts w:ascii="Century Gothic" w:hAnsi="Century Gothic"/>
          <w:sz w:val="36"/>
          <w:szCs w:val="36"/>
        </w:rPr>
      </w:pPr>
      <w:r w:rsidRPr="00F856DB">
        <w:rPr>
          <w:rFonts w:ascii="Century Gothic" w:hAnsi="Century Gothic"/>
          <w:sz w:val="36"/>
          <w:szCs w:val="36"/>
        </w:rPr>
        <w:lastRenderedPageBreak/>
        <w:t xml:space="preserve">Put the missing parts </w:t>
      </w:r>
    </w:p>
    <w:p w:rsidR="00532422" w:rsidRDefault="008028DE" w:rsidP="00F856DB">
      <w:pPr>
        <w:pStyle w:val="ListParagraph"/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E69781" wp14:editId="604EFAF1">
                <wp:simplePos x="0" y="0"/>
                <wp:positionH relativeFrom="column">
                  <wp:posOffset>1019175</wp:posOffset>
                </wp:positionH>
                <wp:positionV relativeFrom="paragraph">
                  <wp:posOffset>1551940</wp:posOffset>
                </wp:positionV>
                <wp:extent cx="0" cy="238125"/>
                <wp:effectExtent l="0" t="0" r="19050" b="952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22.2pt" to="80.2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FDC98A" wp14:editId="332992BE">
                <wp:simplePos x="0" y="0"/>
                <wp:positionH relativeFrom="column">
                  <wp:posOffset>742950</wp:posOffset>
                </wp:positionH>
                <wp:positionV relativeFrom="paragraph">
                  <wp:posOffset>1504315</wp:posOffset>
                </wp:positionV>
                <wp:extent cx="0" cy="28575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18.45pt" to="58.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EF542B" wp14:editId="647CEAF5">
                <wp:simplePos x="0" y="0"/>
                <wp:positionH relativeFrom="column">
                  <wp:posOffset>419100</wp:posOffset>
                </wp:positionH>
                <wp:positionV relativeFrom="paragraph">
                  <wp:posOffset>351790</wp:posOffset>
                </wp:positionV>
                <wp:extent cx="933450" cy="1200150"/>
                <wp:effectExtent l="0" t="0" r="19050" b="19050"/>
                <wp:wrapNone/>
                <wp:docPr id="789" name="Oval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9" o:spid="_x0000_s1026" style="position:absolute;margin-left:33pt;margin-top:27.7pt;width:73.5pt;height:9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4EA414" wp14:editId="0EF95C66">
                <wp:simplePos x="0" y="0"/>
                <wp:positionH relativeFrom="column">
                  <wp:posOffset>1076325</wp:posOffset>
                </wp:positionH>
                <wp:positionV relativeFrom="paragraph">
                  <wp:posOffset>485140</wp:posOffset>
                </wp:positionV>
                <wp:extent cx="66675" cy="0"/>
                <wp:effectExtent l="0" t="0" r="9525" b="1905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38.2pt" to="90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5A7353" wp14:editId="1C06E875">
                <wp:simplePos x="0" y="0"/>
                <wp:positionH relativeFrom="column">
                  <wp:posOffset>742950</wp:posOffset>
                </wp:positionH>
                <wp:positionV relativeFrom="paragraph">
                  <wp:posOffset>437515</wp:posOffset>
                </wp:positionV>
                <wp:extent cx="47625" cy="0"/>
                <wp:effectExtent l="0" t="0" r="9525" b="19050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34.45pt" to="62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1097E9" wp14:editId="27A0A375">
                <wp:simplePos x="0" y="0"/>
                <wp:positionH relativeFrom="column">
                  <wp:posOffset>676275</wp:posOffset>
                </wp:positionH>
                <wp:positionV relativeFrom="paragraph">
                  <wp:posOffset>580390</wp:posOffset>
                </wp:positionV>
                <wp:extent cx="0" cy="47625"/>
                <wp:effectExtent l="0" t="0" r="19050" b="9525"/>
                <wp:wrapNone/>
                <wp:docPr id="796" name="Straight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6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45.7pt" to="53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AB82DD" wp14:editId="46C83D70">
                <wp:simplePos x="0" y="0"/>
                <wp:positionH relativeFrom="column">
                  <wp:posOffset>1076325</wp:posOffset>
                </wp:positionH>
                <wp:positionV relativeFrom="paragraph">
                  <wp:posOffset>628015</wp:posOffset>
                </wp:positionV>
                <wp:extent cx="66675" cy="0"/>
                <wp:effectExtent l="0" t="0" r="9525" b="1905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49.45pt" to="90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E9D3C6" wp14:editId="476DFD7D">
                <wp:simplePos x="0" y="0"/>
                <wp:positionH relativeFrom="column">
                  <wp:posOffset>942975</wp:posOffset>
                </wp:positionH>
                <wp:positionV relativeFrom="paragraph">
                  <wp:posOffset>628015</wp:posOffset>
                </wp:positionV>
                <wp:extent cx="76200" cy="0"/>
                <wp:effectExtent l="0" t="0" r="19050" b="19050"/>
                <wp:wrapNone/>
                <wp:docPr id="794" name="Straight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49.45pt" to="80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A284D7" wp14:editId="32CF238B">
                <wp:simplePos x="0" y="0"/>
                <wp:positionH relativeFrom="column">
                  <wp:posOffset>942975</wp:posOffset>
                </wp:positionH>
                <wp:positionV relativeFrom="paragraph">
                  <wp:posOffset>532765</wp:posOffset>
                </wp:positionV>
                <wp:extent cx="76200" cy="0"/>
                <wp:effectExtent l="0" t="0" r="19050" b="19050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3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41.95pt" to="8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935380" wp14:editId="61F744B1">
                <wp:simplePos x="0" y="0"/>
                <wp:positionH relativeFrom="column">
                  <wp:posOffset>847725</wp:posOffset>
                </wp:positionH>
                <wp:positionV relativeFrom="paragraph">
                  <wp:posOffset>437515</wp:posOffset>
                </wp:positionV>
                <wp:extent cx="95250" cy="0"/>
                <wp:effectExtent l="0" t="0" r="19050" b="19050"/>
                <wp:wrapNone/>
                <wp:docPr id="792" name="Straight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34.45pt" to="74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13296B" wp14:editId="0828D606">
                <wp:simplePos x="0" y="0"/>
                <wp:positionH relativeFrom="column">
                  <wp:posOffset>676275</wp:posOffset>
                </wp:positionH>
                <wp:positionV relativeFrom="paragraph">
                  <wp:posOffset>532765</wp:posOffset>
                </wp:positionV>
                <wp:extent cx="171450" cy="0"/>
                <wp:effectExtent l="0" t="0" r="19050" b="1905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41.95pt" to="6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" strokecolor="black [3040]"/>
            </w:pict>
          </mc:Fallback>
        </mc:AlternateContent>
      </w:r>
      <w:r w:rsidR="00B81B9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A76A17" wp14:editId="2E9DB9E4">
                <wp:simplePos x="0" y="0"/>
                <wp:positionH relativeFrom="column">
                  <wp:posOffset>-238125</wp:posOffset>
                </wp:positionH>
                <wp:positionV relativeFrom="paragraph">
                  <wp:posOffset>624205</wp:posOffset>
                </wp:positionV>
                <wp:extent cx="1552575" cy="257175"/>
                <wp:effectExtent l="0" t="0" r="28575" b="0"/>
                <wp:wrapNone/>
                <wp:docPr id="790" name="Arc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arc">
                          <a:avLst>
                            <a:gd name="adj1" fmla="val 1490187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790" o:spid="_x0000_s1026" style="position:absolute;margin-left:-18.75pt;margin-top:49.15pt;width:122.2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" path="m725394,277nsl863071,806v392675,7317,689506,62327,689505,127782l776288,128588,725394,277xem725394,277nfl863071,806v392675,7317,689506,62327,689505,127782e" filled="f" strokecolor="black [3040]">
                <v:path arrowok="t" o:connecttype="custom" o:connectlocs="725394,277;863071,806;1552576,128588" o:connectangles="0,0,0"/>
              </v:shape>
            </w:pict>
          </mc:Fallback>
        </mc:AlternateContent>
      </w:r>
    </w:p>
    <w:p w:rsidR="00532422" w:rsidRPr="00532422" w:rsidRDefault="00532422" w:rsidP="00532422"/>
    <w:p w:rsidR="00532422" w:rsidRPr="00532422" w:rsidRDefault="00532422" w:rsidP="00532422"/>
    <w:p w:rsidR="00532422" w:rsidRPr="00532422" w:rsidRDefault="00532422" w:rsidP="00532422"/>
    <w:p w:rsidR="00532422" w:rsidRPr="00532422" w:rsidRDefault="00532422" w:rsidP="00532422"/>
    <w:p w:rsidR="00532422" w:rsidRPr="00532422" w:rsidRDefault="00532422" w:rsidP="00532422"/>
    <w:p w:rsidR="00532422" w:rsidRPr="00532422" w:rsidRDefault="00532422" w:rsidP="00532422"/>
    <w:p w:rsidR="00532422" w:rsidRPr="00532422" w:rsidRDefault="00532422" w:rsidP="00532422"/>
    <w:p w:rsidR="00532422" w:rsidRPr="00532422" w:rsidRDefault="00532422" w:rsidP="00532422"/>
    <w:p w:rsidR="00532422" w:rsidRPr="00532422" w:rsidRDefault="00532422" w:rsidP="00532422"/>
    <w:p w:rsidR="00532422" w:rsidRDefault="00532422" w:rsidP="00532422"/>
    <w:p w:rsidR="00532422" w:rsidRPr="002704A2" w:rsidRDefault="00532422" w:rsidP="00532422">
      <w:pPr>
        <w:pStyle w:val="ListParagraph"/>
        <w:numPr>
          <w:ilvl w:val="0"/>
          <w:numId w:val="15"/>
        </w:numPr>
        <w:rPr>
          <w:rFonts w:ascii="Century Gothic" w:hAnsi="Century Gothic"/>
          <w:sz w:val="36"/>
          <w:szCs w:val="36"/>
        </w:rPr>
      </w:pPr>
      <w:r w:rsidRPr="002704A2">
        <w:rPr>
          <w:rFonts w:ascii="Century Gothic" w:hAnsi="Century Gothic"/>
          <w:sz w:val="36"/>
          <w:szCs w:val="36"/>
        </w:rPr>
        <w:t xml:space="preserve">Colour the fruits </w:t>
      </w:r>
    </w:p>
    <w:p w:rsidR="00507501" w:rsidRDefault="00507501" w:rsidP="00507501"/>
    <w:p w:rsidR="003B43D6" w:rsidRDefault="002704A2" w:rsidP="002704A2">
      <w:pPr>
        <w:tabs>
          <w:tab w:val="left" w:pos="1650"/>
          <w:tab w:val="left" w:pos="66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F128E1" wp14:editId="05BA43C4">
                <wp:simplePos x="0" y="0"/>
                <wp:positionH relativeFrom="column">
                  <wp:posOffset>3381374</wp:posOffset>
                </wp:positionH>
                <wp:positionV relativeFrom="paragraph">
                  <wp:posOffset>582295</wp:posOffset>
                </wp:positionV>
                <wp:extent cx="2143125" cy="2495550"/>
                <wp:effectExtent l="0" t="19050" r="28575" b="1905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495550"/>
                          <a:chOff x="3906" y="5260"/>
                          <a:chExt cx="467" cy="520"/>
                        </a:xfrm>
                      </wpg:grpSpPr>
                      <wps:wsp>
                        <wps:cNvPr id="132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3906" y="5280"/>
                            <a:ext cx="467" cy="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4038" y="5260"/>
                            <a:ext cx="176" cy="143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66.25pt;margin-top:45.85pt;width:168.75pt;height:196.5pt;z-index:251822080" coordorigin="3906,5260" coordsize="467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">
                <v:oval id="Oval 119" o:spid="_x0000_s1027" style="position:absolute;left:3906;top:5280;width:46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5NMEA&#10;AADcAAAADwAAAGRycy9kb3ducmV2LnhtbERPTYvCMBC9C/sfwgh7kTVVQaRrFFlc9GqVnodmbKrN&#10;pDZZ7frrjSB4m8f7nPmys7W4UusrxwpGwwQEceF0xaWCw/73awbCB2SNtWNS8E8elouP3hxT7W68&#10;o2sWShFD2KeowITQpFL6wpBFP3QNceSOrrUYImxLqVu8xXBby3GSTKXFimODwYZ+DBXn7M8qmJ72&#10;G5PU+Tq/D05hO9ldsvvmotRnv1t9gwjUhbf45d7qOH8y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OTTBAAAA3AAAAA8AAAAAAAAAAAAAAAAAmAIAAGRycy9kb3du&#10;cmV2LnhtbFBLBQYAAAAABAAEAPUAAACGAwAAAAA=&#10;" strokeweight="1.5pt"/>
                <v:shape id="AutoShape 120" o:spid="_x0000_s1028" style="position:absolute;left:4038;top:5260;width:176;height:143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MNMQA&#10;AADcAAAADwAAAGRycy9kb3ducmV2LnhtbERPTWvCQBC9F/wPyxS8FN2otEp0FRGEHIpF7cXbmB2T&#10;pdnZkN1o7K93CwVv83ifs1h1thJXarxxrGA0TEAQ504bLhR8H7eDGQgfkDVWjknBnTyslr2XBaba&#10;3XhP10MoRAxhn6KCMoQ6ldLnJVn0Q1cTR+7iGoshwqaQusFbDLeVHCfJh7RoODaUWNOmpPzn0FoF&#10;n+3vdJTtvsz5/B6y49q0p/1bq1T/tVvPQQTqwlP87850nD+ZwN8z8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zDTEAAAA3AAAAA8AAAAAAAAAAAAAAAAAmAIAAGRycy9k&#10;b3ducmV2LnhtbFBLBQYAAAAABAAEAPUAAACJAwAAAAA=&#10;" path="m,3846r3807,l5000,,6193,3846r3807,l6932,6154r1136,3846l5000,7622,1932,10000,3068,6154,,3846xe" strokeweight="1.5pt">
                  <v:stroke joinstyle="miter"/>
                  <v:path o:connecttype="custom" o:connectlocs="0,55;67,55;88,0;109,55;176,55;122,88;142,143;88,109;34,143;54,88;0,55" o:connectangles="0,0,0,0,0,0,0,0,0,0,0"/>
                </v:shape>
              </v:group>
            </w:pict>
          </mc:Fallback>
        </mc:AlternateContent>
      </w:r>
      <w:r w:rsidR="00507501" w:rsidRPr="00D37597"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55C66BA0" wp14:editId="381BC685">
            <wp:extent cx="2066925" cy="2695575"/>
            <wp:effectExtent l="0" t="0" r="9525" b="9525"/>
            <wp:docPr id="130" name="irc_mi" descr="Image result for drawing of a m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rawing of a man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75" cy="27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501">
        <w:tab/>
      </w:r>
      <w:r>
        <w:tab/>
      </w:r>
    </w:p>
    <w:p w:rsidR="003B43D6" w:rsidRPr="003B43D6" w:rsidRDefault="003B43D6" w:rsidP="003B43D6"/>
    <w:p w:rsidR="003B43D6" w:rsidRPr="003B43D6" w:rsidRDefault="003B43D6" w:rsidP="003B43D6"/>
    <w:p w:rsidR="003B43D6" w:rsidRPr="003B43D6" w:rsidRDefault="003B43D6" w:rsidP="003B43D6"/>
    <w:p w:rsidR="003B43D6" w:rsidRPr="003B43D6" w:rsidRDefault="003B43D6" w:rsidP="003B43D6"/>
    <w:p w:rsidR="003B43D6" w:rsidRPr="003B43D6" w:rsidRDefault="003B43D6" w:rsidP="003B43D6"/>
    <w:p w:rsidR="003B43D6" w:rsidRDefault="003B43D6" w:rsidP="003B43D6"/>
    <w:p w:rsidR="00532422" w:rsidRDefault="003B43D6" w:rsidP="003B43D6">
      <w:pPr>
        <w:tabs>
          <w:tab w:val="left" w:pos="2100"/>
        </w:tabs>
      </w:pPr>
      <w:r>
        <w:tab/>
      </w:r>
    </w:p>
    <w:p w:rsidR="003B43D6" w:rsidRDefault="003B43D6" w:rsidP="003B43D6">
      <w:pPr>
        <w:tabs>
          <w:tab w:val="left" w:pos="2100"/>
        </w:tabs>
      </w:pPr>
    </w:p>
    <w:p w:rsidR="003B43D6" w:rsidRDefault="003B43D6" w:rsidP="003B43D6">
      <w:pPr>
        <w:tabs>
          <w:tab w:val="left" w:pos="2100"/>
        </w:tabs>
      </w:pPr>
    </w:p>
    <w:p w:rsidR="00CC580C" w:rsidRDefault="00CC580C" w:rsidP="003B43D6">
      <w:pPr>
        <w:tabs>
          <w:tab w:val="left" w:pos="2100"/>
        </w:tabs>
      </w:pPr>
    </w:p>
    <w:p w:rsidR="00CC580C" w:rsidRDefault="00CC580C" w:rsidP="003B43D6">
      <w:pPr>
        <w:tabs>
          <w:tab w:val="left" w:pos="2100"/>
        </w:tabs>
      </w:pPr>
    </w:p>
    <w:p w:rsidR="003B43D6" w:rsidRDefault="003B43D6" w:rsidP="003B43D6">
      <w:pPr>
        <w:tabs>
          <w:tab w:val="left" w:pos="2100"/>
        </w:tabs>
      </w:pPr>
    </w:p>
    <w:p w:rsidR="003B43D6" w:rsidRDefault="003B43D6" w:rsidP="003B43D6">
      <w:pPr>
        <w:tabs>
          <w:tab w:val="left" w:pos="2100"/>
        </w:tabs>
      </w:pPr>
    </w:p>
    <w:p w:rsidR="003B43D6" w:rsidRPr="008F31D7" w:rsidRDefault="001463B3" w:rsidP="001463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100"/>
          <w:tab w:val="center" w:pos="4680"/>
          <w:tab w:val="left" w:pos="6915"/>
        </w:tabs>
        <w:rPr>
          <w:rFonts w:ascii="Algerian" w:hAnsi="Algerian"/>
          <w:sz w:val="36"/>
        </w:rPr>
      </w:pPr>
      <w:r w:rsidRPr="001463B3">
        <w:rPr>
          <w:rFonts w:ascii="Algerian" w:hAnsi="Algerian"/>
          <w:b/>
          <w:sz w:val="36"/>
        </w:rPr>
        <w:lastRenderedPageBreak/>
        <w:tab/>
      </w:r>
      <w:r w:rsidRPr="001463B3">
        <w:rPr>
          <w:rFonts w:ascii="Algerian" w:hAnsi="Algerian"/>
          <w:b/>
          <w:sz w:val="36"/>
        </w:rPr>
        <w:tab/>
      </w:r>
      <w:r w:rsidR="007E7B1C">
        <w:rPr>
          <w:rFonts w:ascii="Algerian" w:hAnsi="Algerian"/>
          <w:sz w:val="36"/>
        </w:rPr>
        <w:t>KABOJJA JUNIOR SCHOOL</w:t>
      </w:r>
      <w:r w:rsidRPr="008F31D7">
        <w:rPr>
          <w:rFonts w:ascii="Algerian" w:hAnsi="Algerian"/>
          <w:sz w:val="36"/>
        </w:rPr>
        <w:tab/>
      </w:r>
    </w:p>
    <w:p w:rsidR="003B43D6" w:rsidRPr="001463B3" w:rsidRDefault="00303FF8" w:rsidP="001463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100"/>
        </w:tabs>
        <w:jc w:val="center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t>MID</w:t>
      </w:r>
      <w:r w:rsidR="003B43D6" w:rsidRPr="001463B3">
        <w:rPr>
          <w:rFonts w:ascii="Algerian" w:hAnsi="Algerian"/>
          <w:sz w:val="32"/>
        </w:rPr>
        <w:t xml:space="preserve"> OF TERM I EXAMINATION</w:t>
      </w:r>
      <w:r w:rsidR="00C02DAF">
        <w:rPr>
          <w:rFonts w:ascii="Algerian" w:hAnsi="Algerian"/>
          <w:sz w:val="32"/>
        </w:rPr>
        <w:t>S 2024</w:t>
      </w:r>
    </w:p>
    <w:p w:rsidR="00790677" w:rsidRPr="001463B3" w:rsidRDefault="00790677" w:rsidP="001463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100"/>
        </w:tabs>
        <w:jc w:val="center"/>
        <w:rPr>
          <w:rFonts w:ascii="Algerian" w:hAnsi="Algerian"/>
          <w:sz w:val="32"/>
        </w:rPr>
      </w:pPr>
      <w:r w:rsidRPr="001463B3">
        <w:rPr>
          <w:rFonts w:ascii="Algerian" w:hAnsi="Algerian"/>
          <w:sz w:val="32"/>
        </w:rPr>
        <w:t>READING</w:t>
      </w:r>
    </w:p>
    <w:p w:rsidR="00790677" w:rsidRPr="001463B3" w:rsidRDefault="00790677" w:rsidP="001463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100"/>
        </w:tabs>
        <w:jc w:val="center"/>
        <w:rPr>
          <w:rFonts w:ascii="Algerian" w:hAnsi="Algerian"/>
          <w:sz w:val="32"/>
        </w:rPr>
      </w:pPr>
      <w:r w:rsidRPr="001463B3">
        <w:rPr>
          <w:rFonts w:ascii="Algerian" w:hAnsi="Algerian"/>
          <w:sz w:val="32"/>
        </w:rPr>
        <w:t>TOP CLASS</w:t>
      </w:r>
    </w:p>
    <w:p w:rsidR="003B43D6" w:rsidRDefault="003B43D6" w:rsidP="003B43D6">
      <w:pPr>
        <w:tabs>
          <w:tab w:val="left" w:pos="2100"/>
        </w:tabs>
      </w:pPr>
    </w:p>
    <w:p w:rsidR="001463B3" w:rsidRPr="006F4375" w:rsidRDefault="001463B3" w:rsidP="003B43D6">
      <w:pPr>
        <w:tabs>
          <w:tab w:val="left" w:pos="2100"/>
        </w:tabs>
        <w:rPr>
          <w:rFonts w:ascii="Century Gothic" w:hAnsi="Century Gothic"/>
          <w:sz w:val="36"/>
          <w:szCs w:val="36"/>
        </w:rPr>
      </w:pPr>
      <w:r w:rsidRPr="006F4375">
        <w:rPr>
          <w:rFonts w:ascii="Century Gothic" w:hAnsi="Century Gothic"/>
          <w:sz w:val="36"/>
          <w:szCs w:val="36"/>
        </w:rPr>
        <w:t>My name is ………………………………………………</w:t>
      </w:r>
    </w:p>
    <w:p w:rsidR="001463B3" w:rsidRPr="006F4375" w:rsidRDefault="001463B3" w:rsidP="003B43D6">
      <w:pPr>
        <w:tabs>
          <w:tab w:val="left" w:pos="2100"/>
        </w:tabs>
        <w:rPr>
          <w:rFonts w:ascii="Century Gothic" w:hAnsi="Century Gothic"/>
          <w:sz w:val="36"/>
          <w:szCs w:val="36"/>
        </w:rPr>
      </w:pPr>
    </w:p>
    <w:p w:rsidR="001463B3" w:rsidRPr="006F4375" w:rsidRDefault="001463B3" w:rsidP="003B43D6">
      <w:pPr>
        <w:tabs>
          <w:tab w:val="left" w:pos="2100"/>
        </w:tabs>
        <w:rPr>
          <w:rFonts w:ascii="Century Gothic" w:hAnsi="Century Gothic"/>
          <w:sz w:val="36"/>
          <w:szCs w:val="36"/>
        </w:rPr>
      </w:pPr>
      <w:r w:rsidRPr="006F4375">
        <w:rPr>
          <w:rFonts w:ascii="Century Gothic" w:hAnsi="Century Gothic"/>
          <w:sz w:val="36"/>
          <w:szCs w:val="36"/>
        </w:rPr>
        <w:t>I am in ……………………………………….class</w:t>
      </w:r>
    </w:p>
    <w:p w:rsidR="00700720" w:rsidRPr="006F4375" w:rsidRDefault="00700720" w:rsidP="003B43D6">
      <w:pPr>
        <w:tabs>
          <w:tab w:val="left" w:pos="2100"/>
        </w:tabs>
        <w:rPr>
          <w:rFonts w:ascii="Century Gothic" w:hAnsi="Century Gothic"/>
          <w:sz w:val="36"/>
          <w:szCs w:val="36"/>
        </w:rPr>
      </w:pPr>
    </w:p>
    <w:p w:rsidR="00700720" w:rsidRPr="006F4375" w:rsidRDefault="00700720" w:rsidP="00700720">
      <w:pPr>
        <w:pStyle w:val="ListParagraph"/>
        <w:numPr>
          <w:ilvl w:val="0"/>
          <w:numId w:val="16"/>
        </w:numPr>
        <w:tabs>
          <w:tab w:val="left" w:pos="2100"/>
        </w:tabs>
        <w:rPr>
          <w:rFonts w:ascii="Century Gothic" w:hAnsi="Century Gothic"/>
          <w:sz w:val="36"/>
          <w:szCs w:val="36"/>
        </w:rPr>
      </w:pPr>
      <w:r w:rsidRPr="006F4375">
        <w:rPr>
          <w:rFonts w:ascii="Century Gothic" w:hAnsi="Century Gothic"/>
          <w:sz w:val="36"/>
          <w:szCs w:val="36"/>
        </w:rPr>
        <w:t>Write a sound to a picture.</w:t>
      </w:r>
    </w:p>
    <w:p w:rsidR="00FC0C87" w:rsidRPr="006F4375" w:rsidRDefault="00FC0C87" w:rsidP="00700720">
      <w:pPr>
        <w:pStyle w:val="ListParagraph"/>
        <w:tabs>
          <w:tab w:val="left" w:pos="2100"/>
        </w:tabs>
        <w:rPr>
          <w:rFonts w:ascii="Century Gothic" w:hAnsi="Century Gothic"/>
          <w:sz w:val="36"/>
          <w:szCs w:val="36"/>
        </w:rPr>
      </w:pPr>
    </w:p>
    <w:p w:rsidR="00FC0C87" w:rsidRPr="00FC0C87" w:rsidRDefault="00981FE2" w:rsidP="00981FE2">
      <w:pPr>
        <w:tabs>
          <w:tab w:val="left" w:pos="6615"/>
        </w:tabs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793156" wp14:editId="3E66903A">
                <wp:simplePos x="0" y="0"/>
                <wp:positionH relativeFrom="column">
                  <wp:posOffset>3375660</wp:posOffset>
                </wp:positionH>
                <wp:positionV relativeFrom="paragraph">
                  <wp:posOffset>7611745</wp:posOffset>
                </wp:positionV>
                <wp:extent cx="241935" cy="368300"/>
                <wp:effectExtent l="5715" t="5080" r="9525" b="7620"/>
                <wp:wrapNone/>
                <wp:docPr id="814" name="Can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368300"/>
                        </a:xfrm>
                        <a:prstGeom prst="can">
                          <a:avLst>
                            <a:gd name="adj" fmla="val 38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 814" o:spid="_x0000_s1026" type="#_x0000_t22" style="position:absolute;margin-left:265.8pt;margin-top:599.35pt;width:19.05pt;height:2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"/>
            </w:pict>
          </mc:Fallback>
        </mc:AlternateContent>
      </w:r>
      <w:r w:rsidR="00FC0C87" w:rsidRPr="00687712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FB7CEB1" wp14:editId="49816365">
                <wp:simplePos x="0" y="0"/>
                <wp:positionH relativeFrom="column">
                  <wp:posOffset>464820</wp:posOffset>
                </wp:positionH>
                <wp:positionV relativeFrom="paragraph">
                  <wp:posOffset>36195</wp:posOffset>
                </wp:positionV>
                <wp:extent cx="477520" cy="514985"/>
                <wp:effectExtent l="0" t="0" r="17780" b="1841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514985"/>
                          <a:chOff x="2040" y="1605"/>
                          <a:chExt cx="3780" cy="5025"/>
                        </a:xfrm>
                      </wpg:grpSpPr>
                      <wps:wsp>
                        <wps:cNvPr id="26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2040" y="2850"/>
                            <a:ext cx="3780" cy="3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2715" y="1605"/>
                            <a:ext cx="23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4"/>
                        <wps:cNvSpPr>
                          <a:spLocks/>
                        </wps:cNvSpPr>
                        <wps:spPr bwMode="auto">
                          <a:xfrm>
                            <a:off x="2745" y="1950"/>
                            <a:ext cx="272" cy="1335"/>
                          </a:xfrm>
                          <a:custGeom>
                            <a:avLst/>
                            <a:gdLst>
                              <a:gd name="T0" fmla="*/ 0 w 272"/>
                              <a:gd name="T1" fmla="*/ 0 h 1335"/>
                              <a:gd name="T2" fmla="*/ 270 w 272"/>
                              <a:gd name="T3" fmla="*/ 491 h 1335"/>
                              <a:gd name="T4" fmla="*/ 15 w 272"/>
                              <a:gd name="T5" fmla="*/ 1335 h 1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" h="1335">
                                <a:moveTo>
                                  <a:pt x="0" y="0"/>
                                </a:moveTo>
                                <a:cubicBezTo>
                                  <a:pt x="47" y="82"/>
                                  <a:pt x="268" y="269"/>
                                  <a:pt x="270" y="491"/>
                                </a:cubicBezTo>
                                <a:cubicBezTo>
                                  <a:pt x="272" y="713"/>
                                  <a:pt x="68" y="1159"/>
                                  <a:pt x="15" y="13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5"/>
                        <wps:cNvSpPr>
                          <a:spLocks/>
                        </wps:cNvSpPr>
                        <wps:spPr bwMode="auto">
                          <a:xfrm>
                            <a:off x="4675" y="1965"/>
                            <a:ext cx="365" cy="1170"/>
                          </a:xfrm>
                          <a:custGeom>
                            <a:avLst/>
                            <a:gdLst>
                              <a:gd name="T0" fmla="*/ 365 w 365"/>
                              <a:gd name="T1" fmla="*/ 0 h 1170"/>
                              <a:gd name="T2" fmla="*/ 20 w 365"/>
                              <a:gd name="T3" fmla="*/ 612 h 1170"/>
                              <a:gd name="T4" fmla="*/ 245 w 365"/>
                              <a:gd name="T5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5" h="1170">
                                <a:moveTo>
                                  <a:pt x="365" y="0"/>
                                </a:moveTo>
                                <a:cubicBezTo>
                                  <a:pt x="305" y="104"/>
                                  <a:pt x="40" y="417"/>
                                  <a:pt x="20" y="612"/>
                                </a:cubicBezTo>
                                <a:cubicBezTo>
                                  <a:pt x="0" y="807"/>
                                  <a:pt x="198" y="1054"/>
                                  <a:pt x="245" y="11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2805" y="2745"/>
                            <a:ext cx="2145" cy="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6.6pt;margin-top:2.85pt;width:37.6pt;height:40.55pt;z-index:251824128" coordorigin="2040,1605" coordsize="3780,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">
                <v:oval id="Oval 122" o:spid="_x0000_s1027" style="position:absolute;left:2040;top:2850;width:3780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123" o:spid="_x0000_s1028" style="position:absolute;left:2715;top:1605;width:23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shape id="Freeform 124" o:spid="_x0000_s1029" style="position:absolute;left:2745;top:1950;width:272;height:1335;visibility:visible;mso-wrap-style:square;v-text-anchor:top" coordsize="272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eo8QA&#10;AADbAAAADwAAAGRycy9kb3ducmV2LnhtbESPQWvCQBSE74L/YXmCt7qxUinRVVSoCK1Qo+D1kX0m&#10;wezbkN2Y6K93CwWPw8x8w8yXnSnFjWpXWFYwHkUgiFOrC84UnI5fb58gnEfWWFomBXdysFz0e3OM&#10;tW35QLfEZyJA2MWoIPe+iqV0aU4G3chWxMG72NqgD7LOpK6xDXBTyvcomkqDBYeFHCva5JRek8Yo&#10;+N5/ZI/zuvktftoyjQ6NuayTrVLDQbeagfDU+Vf4v73TCiYT+Ps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3qPEAAAA2wAAAA8AAAAAAAAAAAAAAAAAmAIAAGRycy9k&#10;b3ducmV2LnhtbFBLBQYAAAAABAAEAPUAAACJAwAAAAA=&#10;" path="m,c47,82,268,269,270,491,272,713,68,1159,15,1335e" filled="f">
                  <v:path arrowok="t" o:connecttype="custom" o:connectlocs="0,0;270,491;15,1335" o:connectangles="0,0,0"/>
                </v:shape>
                <v:shape id="Freeform 125" o:spid="_x0000_s1030" style="position:absolute;left:4675;top:1965;width:365;height:1170;visibility:visible;mso-wrap-style:square;v-text-anchor:top" coordsize="36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Bk8EA&#10;AADbAAAADwAAAGRycy9kb3ducmV2LnhtbESPQWvCQBSE70L/w/KEXqRuLBia6CoiFLwVo70/sq9J&#10;MPs2ZF/N9t93CwWPw8x8w2z30fXqTmPoPBtYLTNQxLW3HTcGrpf3lzdQQZAt9p7JwA8F2O+eZlss&#10;rZ/4TPdKGpUgHEo00IoMpdahbslhWPqBOHlffnQoSY6NtiNOCe56/ZpluXbYcVpocaBjS/Wt+nYG&#10;Kv9ZSCw4nw5xffqQRRby4WbM8zweNqCEojzC/+2TNZAX8Pcl/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PQZPBAAAA2wAAAA8AAAAAAAAAAAAAAAAAmAIAAGRycy9kb3du&#10;cmV2LnhtbFBLBQYAAAAABAAEAPUAAACGAwAAAAA=&#10;" path="m365,c305,104,40,417,20,612,,807,198,1054,245,1170e" filled="f">
                  <v:path arrowok="t" o:connecttype="custom" o:connectlocs="365,0;20,612;245,1170" o:connectangles="0,0,0"/>
                </v:shape>
                <v:oval id="Oval 126" o:spid="_x0000_s1031" style="position:absolute;left:2805;top:2745;width:21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3T8IA&#10;AADbAAAADwAAAGRycy9kb3ducmV2LnhtbESPT2sCMRTE74V+h/AKvRTNWqHKapSiFnr1D56fm+du&#10;6OZlSeKa/fZNQehxmJnfMMt1sq3oyQfjWMFkXIAgrpw2XCs4Hb9GcxAhImtsHZOCgQKsV89PSyy1&#10;u/Oe+kOsRYZwKFFBE2NXShmqhiyGseuIs3d13mLM0tdSe7xnuG3le1F8SIuG80KDHW0aqn4ON6ug&#10;P/lz8oMxs26Ypst2urNvWCj1+pI+FyAipfgffrS/tYLZBP6+5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zdPwgAAANsAAAAPAAAAAAAAAAAAAAAAAJgCAABkcnMvZG93&#10;bnJldi54bWxQSwUGAAAAAAQABAD1AAAAhwMAAAAA&#10;" stroked="f"/>
              </v:group>
            </w:pict>
          </mc:Fallback>
        </mc:AlternateContent>
      </w:r>
      <w:r>
        <w:tab/>
      </w:r>
    </w:p>
    <w:p w:rsidR="00FC0C87" w:rsidRDefault="00726F26" w:rsidP="00726F26">
      <w:pPr>
        <w:tabs>
          <w:tab w:val="left" w:pos="3885"/>
        </w:tabs>
      </w:pPr>
      <w:r>
        <w:t xml:space="preserve">                    </w:t>
      </w:r>
      <w:r w:rsidR="00853036">
        <w:t xml:space="preserve">                  </w:t>
      </w:r>
      <w:r>
        <w:t>_________________</w:t>
      </w:r>
    </w:p>
    <w:p w:rsidR="00FC0C87" w:rsidRDefault="00FC0C87" w:rsidP="00FC0C87">
      <w:pPr>
        <w:tabs>
          <w:tab w:val="left" w:pos="1320"/>
        </w:tabs>
      </w:pPr>
      <w:r>
        <w:tab/>
      </w:r>
    </w:p>
    <w:p w:rsidR="00FC0C87" w:rsidRPr="00FC0C87" w:rsidRDefault="00FC0C87" w:rsidP="00FC0C87"/>
    <w:p w:rsidR="00FC0C87" w:rsidRPr="00FC0C87" w:rsidRDefault="00FC0C87" w:rsidP="00FC0C87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3CF06B7" wp14:editId="384158F9">
                <wp:simplePos x="0" y="0"/>
                <wp:positionH relativeFrom="column">
                  <wp:posOffset>361950</wp:posOffset>
                </wp:positionH>
                <wp:positionV relativeFrom="paragraph">
                  <wp:posOffset>8890</wp:posOffset>
                </wp:positionV>
                <wp:extent cx="723900" cy="895350"/>
                <wp:effectExtent l="0" t="0" r="19050" b="1905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895350"/>
                          <a:chOff x="6281" y="8242"/>
                          <a:chExt cx="735" cy="720"/>
                        </a:xfrm>
                      </wpg:grpSpPr>
                      <wps:wsp>
                        <wps:cNvPr id="118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6480" y="8410"/>
                            <a:ext cx="368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6848" y="8793"/>
                            <a:ext cx="168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8" y="8242"/>
                            <a:ext cx="168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6" y="8793"/>
                            <a:ext cx="184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6848" y="8594"/>
                            <a:ext cx="1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6633" y="8793"/>
                            <a:ext cx="0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6281" y="8242"/>
                            <a:ext cx="184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3" y="8242"/>
                            <a:ext cx="15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1" y="8594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8.5pt;margin-top:.7pt;width:57pt;height:70.5pt;z-index:251826176" coordorigin="6281,8242" coordsize="73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">
                <v:oval id="Oval 153" o:spid="_x0000_s1027" style="position:absolute;left:6480;top:8410;width:36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/>
                <v:shape id="AutoShape 154" o:spid="_x0000_s1028" type="#_x0000_t32" style="position:absolute;left:6848;top:8793;width:168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155" o:spid="_x0000_s1029" type="#_x0000_t32" style="position:absolute;left:6848;top:8242;width:168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<v:shape id="AutoShape 156" o:spid="_x0000_s1030" type="#_x0000_t32" style="position:absolute;left:6296;top:8793;width:184;height: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<v:shape id="AutoShape 157" o:spid="_x0000_s1031" type="#_x0000_t32" style="position:absolute;left:6848;top:8594;width: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<v:shape id="AutoShape 158" o:spid="_x0000_s1032" type="#_x0000_t32" style="position:absolute;left:6633;top:8793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159" o:spid="_x0000_s1033" type="#_x0000_t32" style="position:absolute;left:6281;top:8242;width:184;height: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<v:shape id="AutoShape 160" o:spid="_x0000_s1034" type="#_x0000_t32" style="position:absolute;left:6603;top:8242;width:15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hv6s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w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G/qxAAAANwAAAAPAAAAAAAAAAAA&#10;AAAAAKECAABkcnMvZG93bnJldi54bWxQSwUGAAAAAAQABAD5AAAAkgMAAAAA&#10;"/>
                <v:shape id="AutoShape 161" o:spid="_x0000_s1035" type="#_x0000_t32" style="position:absolute;left:6281;top:8594;width:1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Kcc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M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MpxxAAAANwAAAAPAAAAAAAAAAAA&#10;AAAAAKECAABkcnMvZG93bnJldi54bWxQSwUGAAAAAAQABAD5AAAAkgMAAAAA&#10;"/>
              </v:group>
            </w:pict>
          </mc:Fallback>
        </mc:AlternateContent>
      </w:r>
    </w:p>
    <w:p w:rsidR="00FC0C87" w:rsidRPr="00FC0C87" w:rsidRDefault="00FC0C87" w:rsidP="00FC0C87"/>
    <w:p w:rsidR="00FC0C87" w:rsidRPr="00FC0C87" w:rsidRDefault="007C37A5" w:rsidP="007C37A5">
      <w:pPr>
        <w:tabs>
          <w:tab w:val="left" w:pos="6330"/>
        </w:tabs>
      </w:pPr>
      <w:r>
        <w:tab/>
      </w:r>
    </w:p>
    <w:p w:rsidR="00FC0C87" w:rsidRPr="00FC0C87" w:rsidRDefault="00981FE2" w:rsidP="00726F26">
      <w:pPr>
        <w:tabs>
          <w:tab w:val="left" w:pos="2925"/>
          <w:tab w:val="left" w:pos="6975"/>
        </w:tabs>
      </w:pPr>
      <w:r>
        <w:tab/>
      </w:r>
      <w:r w:rsidR="00726F26">
        <w:t xml:space="preserve">   ________________</w:t>
      </w:r>
      <w:r w:rsidR="00726F26">
        <w:tab/>
      </w:r>
    </w:p>
    <w:p w:rsidR="00FC0C87" w:rsidRPr="00FC0C87" w:rsidRDefault="00981FE2" w:rsidP="00981FE2">
      <w:pPr>
        <w:tabs>
          <w:tab w:val="left" w:pos="7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F0EAA" wp14:editId="7CE27129">
                <wp:simplePos x="0" y="0"/>
                <wp:positionH relativeFrom="column">
                  <wp:posOffset>3375660</wp:posOffset>
                </wp:positionH>
                <wp:positionV relativeFrom="paragraph">
                  <wp:posOffset>7611745</wp:posOffset>
                </wp:positionV>
                <wp:extent cx="241935" cy="368300"/>
                <wp:effectExtent l="5715" t="5080" r="9525" b="7620"/>
                <wp:wrapNone/>
                <wp:docPr id="811" name="Can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368300"/>
                        </a:xfrm>
                        <a:prstGeom prst="can">
                          <a:avLst>
                            <a:gd name="adj" fmla="val 38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 811" o:spid="_x0000_s1026" type="#_x0000_t22" style="position:absolute;margin-left:265.8pt;margin-top:599.35pt;width:19.05pt;height:2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"/>
            </w:pict>
          </mc:Fallback>
        </mc:AlternateContent>
      </w:r>
      <w:r w:rsidR="00726F26">
        <w:t xml:space="preserve">   </w:t>
      </w:r>
      <w:r>
        <w:tab/>
      </w:r>
    </w:p>
    <w:p w:rsidR="00FC0C87" w:rsidRDefault="00FC0C87" w:rsidP="00FC0C87"/>
    <w:p w:rsidR="00174E64" w:rsidRDefault="00FC0C87" w:rsidP="00FC0C87">
      <w:pPr>
        <w:tabs>
          <w:tab w:val="left" w:pos="3135"/>
        </w:tabs>
      </w:pPr>
      <w:r>
        <w:tab/>
      </w:r>
    </w:p>
    <w:p w:rsidR="00174E64" w:rsidRPr="00174E64" w:rsidRDefault="00EC178C" w:rsidP="00174E6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.15pt;margin-top:2.15pt;width:66.2pt;height:63.75pt;z-index:251829248">
            <v:imagedata r:id="rId8" o:title=""/>
          </v:shape>
          <o:OLEObject Type="Embed" ProgID="Paint.Picture.1" ShapeID="_x0000_s1027" DrawAspect="Content" ObjectID="_1771289795" r:id="rId9"/>
        </w:pict>
      </w:r>
    </w:p>
    <w:p w:rsidR="00174E64" w:rsidRPr="00174E64" w:rsidRDefault="00174E64" w:rsidP="00174E64"/>
    <w:p w:rsidR="00174E64" w:rsidRPr="00174E64" w:rsidRDefault="00726F26" w:rsidP="00726F26">
      <w:pPr>
        <w:tabs>
          <w:tab w:val="left" w:pos="2775"/>
        </w:tabs>
      </w:pPr>
      <w:r>
        <w:tab/>
        <w:t xml:space="preserve">       _______________</w:t>
      </w:r>
    </w:p>
    <w:p w:rsidR="00174E64" w:rsidRPr="00174E64" w:rsidRDefault="00174E64" w:rsidP="00174E64"/>
    <w:p w:rsidR="00174E64" w:rsidRDefault="00174E64" w:rsidP="00174E64"/>
    <w:p w:rsidR="00981FE2" w:rsidRDefault="00174E64" w:rsidP="00174E64">
      <w:pPr>
        <w:tabs>
          <w:tab w:val="left" w:pos="1905"/>
        </w:tabs>
      </w:pPr>
      <w:r>
        <w:tab/>
      </w:r>
    </w:p>
    <w:p w:rsidR="00981FE2" w:rsidRPr="00981FE2" w:rsidRDefault="00981FE2" w:rsidP="00981FE2"/>
    <w:p w:rsidR="00981FE2" w:rsidRPr="00981FE2" w:rsidRDefault="00981FE2" w:rsidP="00981FE2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1C3732" wp14:editId="537E3209">
                <wp:simplePos x="0" y="0"/>
                <wp:positionH relativeFrom="column">
                  <wp:posOffset>418465</wp:posOffset>
                </wp:positionH>
                <wp:positionV relativeFrom="paragraph">
                  <wp:posOffset>134620</wp:posOffset>
                </wp:positionV>
                <wp:extent cx="428625" cy="638175"/>
                <wp:effectExtent l="0" t="0" r="28575" b="28575"/>
                <wp:wrapNone/>
                <wp:docPr id="815" name="Can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638175"/>
                        </a:xfrm>
                        <a:prstGeom prst="can">
                          <a:avLst>
                            <a:gd name="adj" fmla="val 38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 815" o:spid="_x0000_s1026" type="#_x0000_t22" style="position:absolute;margin-left:32.95pt;margin-top:10.6pt;width:33.75pt;height:50.2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" adj="5521"/>
            </w:pict>
          </mc:Fallback>
        </mc:AlternateContent>
      </w:r>
    </w:p>
    <w:p w:rsidR="00981FE2" w:rsidRDefault="00981FE2" w:rsidP="00981FE2"/>
    <w:p w:rsidR="00700720" w:rsidRDefault="00981FE2" w:rsidP="00981FE2">
      <w:pPr>
        <w:tabs>
          <w:tab w:val="left" w:pos="5535"/>
        </w:tabs>
      </w:pPr>
      <w:r>
        <w:tab/>
      </w:r>
    </w:p>
    <w:p w:rsidR="00981FE2" w:rsidRDefault="00726F26" w:rsidP="00726F26">
      <w:pPr>
        <w:tabs>
          <w:tab w:val="left" w:pos="3255"/>
        </w:tabs>
      </w:pPr>
      <w:r>
        <w:tab/>
        <w:t>________________</w:t>
      </w:r>
    </w:p>
    <w:p w:rsidR="00981FE2" w:rsidRDefault="00981FE2" w:rsidP="00981FE2">
      <w:pPr>
        <w:tabs>
          <w:tab w:val="left" w:pos="5535"/>
        </w:tabs>
      </w:pPr>
    </w:p>
    <w:p w:rsidR="00981FE2" w:rsidRDefault="00981FE2" w:rsidP="00981FE2">
      <w:pPr>
        <w:tabs>
          <w:tab w:val="left" w:pos="5535"/>
        </w:tabs>
      </w:pPr>
    </w:p>
    <w:p w:rsidR="00981FE2" w:rsidRDefault="00981FE2" w:rsidP="00981FE2">
      <w:pPr>
        <w:tabs>
          <w:tab w:val="left" w:pos="5535"/>
        </w:tabs>
      </w:pPr>
    </w:p>
    <w:p w:rsidR="00981FE2" w:rsidRDefault="00981FE2" w:rsidP="00981FE2">
      <w:pPr>
        <w:tabs>
          <w:tab w:val="left" w:pos="5535"/>
        </w:tabs>
      </w:pPr>
    </w:p>
    <w:p w:rsidR="00981FE2" w:rsidRPr="00474588" w:rsidRDefault="006E66DF" w:rsidP="006E66DF">
      <w:pPr>
        <w:pStyle w:val="ListParagraph"/>
        <w:numPr>
          <w:ilvl w:val="0"/>
          <w:numId w:val="16"/>
        </w:numPr>
        <w:tabs>
          <w:tab w:val="left" w:pos="5535"/>
        </w:tabs>
        <w:rPr>
          <w:rFonts w:ascii="Century Gothic" w:hAnsi="Century Gothic"/>
          <w:sz w:val="36"/>
          <w:szCs w:val="36"/>
        </w:rPr>
      </w:pPr>
      <w:r w:rsidRPr="00474588">
        <w:rPr>
          <w:rFonts w:ascii="Century Gothic" w:hAnsi="Century Gothic"/>
          <w:sz w:val="36"/>
          <w:szCs w:val="36"/>
        </w:rPr>
        <w:lastRenderedPageBreak/>
        <w:t>Circle the correct syllable</w:t>
      </w:r>
    </w:p>
    <w:p w:rsidR="0092302C" w:rsidRDefault="0092302C" w:rsidP="0092302C">
      <w:pPr>
        <w:pStyle w:val="ListParagraph"/>
        <w:tabs>
          <w:tab w:val="left" w:pos="5535"/>
        </w:tabs>
      </w:pPr>
    </w:p>
    <w:p w:rsidR="00981FE2" w:rsidRDefault="00EC178C" w:rsidP="00981FE2">
      <w:pPr>
        <w:tabs>
          <w:tab w:val="left" w:pos="5535"/>
        </w:tabs>
      </w:pPr>
      <w:r>
        <w:rPr>
          <w:noProof/>
        </w:rPr>
        <w:pict>
          <v:shape id="_x0000_s1032" type="#_x0000_t75" style="position:absolute;margin-left:34.65pt;margin-top:9.05pt;width:57.7pt;height:55.55pt;z-index:251833344">
            <v:imagedata r:id="rId8" o:title=""/>
          </v:shape>
          <o:OLEObject Type="Embed" ProgID="Paint.Picture.1" ShapeID="_x0000_s1032" DrawAspect="Content" ObjectID="_1771289796" r:id="rId10"/>
        </w:pict>
      </w:r>
    </w:p>
    <w:p w:rsidR="00981FE2" w:rsidRDefault="0092302C" w:rsidP="0092302C">
      <w:pPr>
        <w:tabs>
          <w:tab w:val="left" w:pos="1140"/>
        </w:tabs>
      </w:pPr>
      <w:r>
        <w:tab/>
      </w:r>
    </w:p>
    <w:p w:rsidR="0092302C" w:rsidRPr="00D36C27" w:rsidRDefault="00CC093B" w:rsidP="00CC093B">
      <w:pPr>
        <w:tabs>
          <w:tab w:val="left" w:pos="2520"/>
        </w:tabs>
        <w:rPr>
          <w:rFonts w:ascii="Century Gothic" w:hAnsi="Century Gothic"/>
          <w:sz w:val="36"/>
          <w:szCs w:val="36"/>
        </w:rPr>
      </w:pPr>
      <w:r>
        <w:tab/>
      </w:r>
      <w:proofErr w:type="spellStart"/>
      <w:proofErr w:type="gramStart"/>
      <w:r w:rsidR="00D36C27" w:rsidRPr="00D36C27">
        <w:rPr>
          <w:rFonts w:ascii="Century Gothic" w:hAnsi="Century Gothic"/>
          <w:sz w:val="36"/>
          <w:szCs w:val="36"/>
        </w:rPr>
        <w:t>b</w:t>
      </w:r>
      <w:r w:rsidR="008E2169" w:rsidRPr="00D36C27">
        <w:rPr>
          <w:rFonts w:ascii="Century Gothic" w:hAnsi="Century Gothic"/>
          <w:sz w:val="36"/>
          <w:szCs w:val="36"/>
        </w:rPr>
        <w:t>a</w:t>
      </w:r>
      <w:proofErr w:type="spellEnd"/>
      <w:proofErr w:type="gramEnd"/>
      <w:r w:rsidR="008E2169" w:rsidRPr="00D36C27">
        <w:rPr>
          <w:rFonts w:ascii="Century Gothic" w:hAnsi="Century Gothic"/>
          <w:sz w:val="36"/>
          <w:szCs w:val="36"/>
        </w:rPr>
        <w:t xml:space="preserve">    be   </w:t>
      </w:r>
      <w:proofErr w:type="spellStart"/>
      <w:r w:rsidR="008E2169" w:rsidRPr="00D36C27">
        <w:rPr>
          <w:rFonts w:ascii="Century Gothic" w:hAnsi="Century Gothic"/>
          <w:sz w:val="36"/>
          <w:szCs w:val="36"/>
        </w:rPr>
        <w:t>ti</w:t>
      </w:r>
      <w:proofErr w:type="spellEnd"/>
      <w:r w:rsidR="008E2169" w:rsidRPr="00D36C27">
        <w:rPr>
          <w:rFonts w:ascii="Century Gothic" w:hAnsi="Century Gothic"/>
          <w:sz w:val="36"/>
          <w:szCs w:val="36"/>
        </w:rPr>
        <w:t xml:space="preserve">  cu</w:t>
      </w:r>
    </w:p>
    <w:p w:rsidR="0092302C" w:rsidRPr="0092302C" w:rsidRDefault="0092302C" w:rsidP="0092302C"/>
    <w:p w:rsidR="0092302C" w:rsidRPr="0092302C" w:rsidRDefault="0092302C" w:rsidP="0092302C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B5257F1" wp14:editId="110475C5">
                <wp:simplePos x="0" y="0"/>
                <wp:positionH relativeFrom="column">
                  <wp:posOffset>348615</wp:posOffset>
                </wp:positionH>
                <wp:positionV relativeFrom="paragraph">
                  <wp:posOffset>126365</wp:posOffset>
                </wp:positionV>
                <wp:extent cx="723900" cy="895350"/>
                <wp:effectExtent l="0" t="0" r="19050" b="19050"/>
                <wp:wrapNone/>
                <wp:docPr id="81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895350"/>
                          <a:chOff x="6281" y="8242"/>
                          <a:chExt cx="735" cy="720"/>
                        </a:xfrm>
                      </wpg:grpSpPr>
                      <wps:wsp>
                        <wps:cNvPr id="8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6480" y="8410"/>
                            <a:ext cx="368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6848" y="8793"/>
                            <a:ext cx="168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8" y="8242"/>
                            <a:ext cx="168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6" y="8793"/>
                            <a:ext cx="184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6848" y="8594"/>
                            <a:ext cx="1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6633" y="8793"/>
                            <a:ext cx="0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6281" y="8242"/>
                            <a:ext cx="184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3" y="8242"/>
                            <a:ext cx="15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1" y="8594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margin-left:27.45pt;margin-top:9.95pt;width:57pt;height:70.5pt;z-index:251835392" coordorigin="6281,8242" coordsize="73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">
                <v:oval id="Oval 153" o:spid="_x0000_s1027" style="position:absolute;left:6480;top:8410;width:36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x6cQA&#10;AADcAAAADwAAAGRycy9kb3ducmV2LnhtbESPQWvCQBSE70L/w/IKvekmDVpJXUUqBXvwYNreH9ln&#10;Esy+DdnXGP+9WxA8DjPzDbPajK5VA/Wh8WwgnSWgiEtvG64M/Hx/TpeggiBbbD2TgSsF2KyfJivM&#10;rb/wkYZCKhUhHHI0UIt0udahrMlhmPmOOHon3zuUKPtK2x4vEe5a/ZokC+2w4bhQY0cfNZXn4s8Z&#10;2FXbYjHoTObZabeX+fn38JWlxrw8j9t3UEKjPML39t4aWKZ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MenEAAAA3AAAAA8AAAAAAAAAAAAAAAAAmAIAAGRycy9k&#10;b3ducmV2LnhtbFBLBQYAAAAABAAEAPUAAACJAwAAAAA=&#10;"/>
                <v:shape id="AutoShape 154" o:spid="_x0000_s1028" type="#_x0000_t32" style="position:absolute;left:6848;top:8793;width:168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OtsIAAADcAAAADwAAAGRycy9kb3ducmV2LnhtbERPy2oCMRTdF/yHcAU3pWamoMjUKGNB&#10;qIILX/vbye0kOLmZTqKOf98sCi4P5z1f9q4RN+qC9awgH2cgiCuvLdcKTsf12wxEiMgaG8+k4EEB&#10;lovByxwL7e+8p9sh1iKFcChQgYmxLaQMlSGHYexb4sT9+M5hTLCrpe7wnsJdI9+zbCodWk4NBlv6&#10;NFRdDlenYLfJV+W3sZvt/tfuJuuyudavZ6VGw778ABGpj0/xv/tLK5jl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OtsIAAADcAAAADwAAAAAAAAAAAAAA&#10;AAChAgAAZHJzL2Rvd25yZXYueG1sUEsFBgAAAAAEAAQA+QAAAJADAAAAAA==&#10;"/>
                <v:shape id="AutoShape 155" o:spid="_x0000_s1029" type="#_x0000_t32" style="position:absolute;left:6848;top:8242;width:168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rRsQAAADc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ZFv4P9MOg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WtGxAAAANwAAAAPAAAAAAAAAAAA&#10;AAAAAKECAABkcnMvZG93bnJldi54bWxQSwUGAAAAAAQABAD5AAAAkgMAAAAA&#10;"/>
                <v:shape id="AutoShape 156" o:spid="_x0000_s1030" type="#_x0000_t32" style="position:absolute;left:6296;top:8793;width:184;height: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IZs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xS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whmwQAAANwAAAAPAAAAAAAAAAAAAAAA&#10;AKECAABkcnMvZG93bnJldi54bWxQSwUGAAAAAAQABAD5AAAAjwMAAAAA&#10;"/>
                <v:shape id="AutoShape 157" o:spid="_x0000_s1031" type="#_x0000_t32" style="position:absolute;left:6848;top:8594;width: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l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hN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4tlsUAAADcAAAADwAAAAAAAAAA&#10;AAAAAAChAgAAZHJzL2Rvd25yZXYueG1sUEsFBgAAAAAEAAQA+QAAAJMDAAAAAA==&#10;"/>
                <v:shape id="AutoShape 158" o:spid="_x0000_s1032" type="#_x0000_t32" style="position:absolute;left:6633;top:8793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z4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yz4cUAAADcAAAADwAAAAAAAAAA&#10;AAAAAAChAgAAZHJzL2Rvd25yZXYueG1sUEsFBgAAAAAEAAQA+QAAAJMDAAAAAA==&#10;"/>
                <v:shape id="AutoShape 159" o:spid="_x0000_s1033" type="#_x0000_t32" style="position:absolute;left:6281;top:8242;width:184;height: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We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AWesUAAADcAAAADwAAAAAAAAAA&#10;AAAAAAChAgAAZHJzL2Rvd25yZXYueG1sUEsFBgAAAAAEAAQA+QAAAJMDAAAAAA==&#10;"/>
                <v:shape id="AutoShape 160" o:spid="_x0000_s1034" type="#_x0000_t32" style="position:absolute;left:6603;top:8242;width:15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gOZcQAAADc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QTFf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A5lxAAAANwAAAAPAAAAAAAAAAAA&#10;AAAAAKECAABkcnMvZG93bnJldi54bWxQSwUGAAAAAAQABAD5AAAAkgMAAAAA&#10;"/>
                <v:shape id="AutoShape 161" o:spid="_x0000_s1035" type="#_x0000_t32" style="position:absolute;left:6281;top:8594;width:1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r/s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QTFf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Kv+xAAAANwAAAAPAAAAAAAAAAAA&#10;AAAAAKECAABkcnMvZG93bnJldi54bWxQSwUGAAAAAAQABAD5AAAAkgMAAAAA&#10;"/>
              </v:group>
            </w:pict>
          </mc:Fallback>
        </mc:AlternateContent>
      </w:r>
    </w:p>
    <w:p w:rsidR="0092302C" w:rsidRPr="0092302C" w:rsidRDefault="0092302C" w:rsidP="0092302C"/>
    <w:p w:rsidR="0092302C" w:rsidRDefault="0092302C" w:rsidP="0092302C"/>
    <w:p w:rsidR="00CC093B" w:rsidRPr="00D36C27" w:rsidRDefault="0092302C" w:rsidP="00D36C27">
      <w:pPr>
        <w:tabs>
          <w:tab w:val="left" w:pos="1155"/>
          <w:tab w:val="left" w:pos="2790"/>
        </w:tabs>
        <w:rPr>
          <w:rFonts w:ascii="Century Gothic" w:hAnsi="Century Gothic"/>
          <w:sz w:val="36"/>
          <w:szCs w:val="36"/>
        </w:rPr>
      </w:pPr>
      <w:r>
        <w:tab/>
      </w:r>
      <w:r w:rsidR="00D36C27">
        <w:tab/>
      </w:r>
      <w:proofErr w:type="spellStart"/>
      <w:proofErr w:type="gramStart"/>
      <w:r w:rsidR="00D36C27" w:rsidRPr="00D36C27">
        <w:rPr>
          <w:rFonts w:ascii="Century Gothic" w:hAnsi="Century Gothic"/>
          <w:sz w:val="36"/>
          <w:szCs w:val="36"/>
        </w:rPr>
        <w:t>sa</w:t>
      </w:r>
      <w:proofErr w:type="spellEnd"/>
      <w:proofErr w:type="gramEnd"/>
      <w:r w:rsidR="00D36C27" w:rsidRPr="00D36C27">
        <w:rPr>
          <w:rFonts w:ascii="Century Gothic" w:hAnsi="Century Gothic"/>
          <w:sz w:val="36"/>
          <w:szCs w:val="36"/>
        </w:rPr>
        <w:t xml:space="preserve">     </w:t>
      </w:r>
      <w:proofErr w:type="spellStart"/>
      <w:r w:rsidR="00D36C27" w:rsidRPr="00D36C27">
        <w:rPr>
          <w:rFonts w:ascii="Century Gothic" w:hAnsi="Century Gothic"/>
          <w:sz w:val="36"/>
          <w:szCs w:val="36"/>
        </w:rPr>
        <w:t>su</w:t>
      </w:r>
      <w:proofErr w:type="spellEnd"/>
      <w:r w:rsidR="00D36C27" w:rsidRPr="00D36C27">
        <w:rPr>
          <w:rFonts w:ascii="Century Gothic" w:hAnsi="Century Gothic"/>
          <w:sz w:val="36"/>
          <w:szCs w:val="36"/>
        </w:rPr>
        <w:t xml:space="preserve">   so   </w:t>
      </w:r>
      <w:proofErr w:type="spellStart"/>
      <w:r w:rsidR="00D36C27" w:rsidRPr="00D36C27">
        <w:rPr>
          <w:rFonts w:ascii="Century Gothic" w:hAnsi="Century Gothic"/>
          <w:sz w:val="36"/>
          <w:szCs w:val="36"/>
        </w:rPr>
        <w:t>fe</w:t>
      </w:r>
      <w:proofErr w:type="spellEnd"/>
    </w:p>
    <w:p w:rsidR="00CC093B" w:rsidRPr="00CC093B" w:rsidRDefault="00CC093B" w:rsidP="00CC093B"/>
    <w:p w:rsidR="00CC093B" w:rsidRPr="00CC093B" w:rsidRDefault="00CC093B" w:rsidP="00CC093B"/>
    <w:p w:rsidR="00CC093B" w:rsidRPr="00CC093B" w:rsidRDefault="00CC093B" w:rsidP="00CC093B"/>
    <w:p w:rsidR="00CC093B" w:rsidRPr="00CC093B" w:rsidRDefault="00CC093B" w:rsidP="00CC093B"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326C966" wp14:editId="32094F28">
                <wp:simplePos x="0" y="0"/>
                <wp:positionH relativeFrom="column">
                  <wp:posOffset>547370</wp:posOffset>
                </wp:positionH>
                <wp:positionV relativeFrom="paragraph">
                  <wp:posOffset>22860</wp:posOffset>
                </wp:positionV>
                <wp:extent cx="313690" cy="453390"/>
                <wp:effectExtent l="19050" t="0" r="29210" b="22860"/>
                <wp:wrapNone/>
                <wp:docPr id="833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" cy="453390"/>
                          <a:chOff x="2912" y="6029"/>
                          <a:chExt cx="775" cy="1708"/>
                        </a:xfrm>
                      </wpg:grpSpPr>
                      <wps:wsp>
                        <wps:cNvPr id="83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292" y="6520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5" name="Group 18"/>
                        <wpg:cNvGrpSpPr>
                          <a:grpSpLocks/>
                        </wpg:cNvGrpSpPr>
                        <wpg:grpSpPr bwMode="auto">
                          <a:xfrm>
                            <a:off x="2912" y="6029"/>
                            <a:ext cx="775" cy="1708"/>
                            <a:chOff x="2912" y="6029"/>
                            <a:chExt cx="775" cy="1708"/>
                          </a:xfrm>
                        </wpg:grpSpPr>
                        <wps:wsp>
                          <wps:cNvPr id="836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4" y="6029"/>
                              <a:ext cx="506" cy="4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6764"/>
                              <a:ext cx="775" cy="7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21"/>
                          <wps:cNvSpPr>
                            <a:spLocks/>
                          </wps:cNvSpPr>
                          <wps:spPr bwMode="auto">
                            <a:xfrm>
                              <a:off x="3054" y="6657"/>
                              <a:ext cx="506" cy="171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171 h 171"/>
                                <a:gd name="T2" fmla="*/ 79 w 506"/>
                                <a:gd name="T3" fmla="*/ 37 h 171"/>
                                <a:gd name="T4" fmla="*/ 411 w 506"/>
                                <a:gd name="T5" fmla="*/ 22 h 171"/>
                                <a:gd name="T6" fmla="*/ 506 w 506"/>
                                <a:gd name="T7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6" h="171">
                                  <a:moveTo>
                                    <a:pt x="0" y="171"/>
                                  </a:moveTo>
                                  <a:cubicBezTo>
                                    <a:pt x="5" y="116"/>
                                    <a:pt x="11" y="62"/>
                                    <a:pt x="79" y="37"/>
                                  </a:cubicBezTo>
                                  <a:cubicBezTo>
                                    <a:pt x="147" y="12"/>
                                    <a:pt x="340" y="0"/>
                                    <a:pt x="411" y="22"/>
                                  </a:cubicBezTo>
                                  <a:cubicBezTo>
                                    <a:pt x="482" y="44"/>
                                    <a:pt x="494" y="107"/>
                                    <a:pt x="506" y="17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22"/>
                          <wps:cNvSpPr>
                            <a:spLocks/>
                          </wps:cNvSpPr>
                          <wps:spPr bwMode="auto">
                            <a:xfrm>
                              <a:off x="2912" y="7464"/>
                              <a:ext cx="775" cy="273"/>
                            </a:xfrm>
                            <a:custGeom>
                              <a:avLst/>
                              <a:gdLst>
                                <a:gd name="T0" fmla="*/ 0 w 775"/>
                                <a:gd name="T1" fmla="*/ 273 h 273"/>
                                <a:gd name="T2" fmla="*/ 142 w 775"/>
                                <a:gd name="T3" fmla="*/ 273 h 273"/>
                                <a:gd name="T4" fmla="*/ 142 w 775"/>
                                <a:gd name="T5" fmla="*/ 0 h 273"/>
                                <a:gd name="T6" fmla="*/ 601 w 775"/>
                                <a:gd name="T7" fmla="*/ 0 h 273"/>
                                <a:gd name="T8" fmla="*/ 601 w 775"/>
                                <a:gd name="T9" fmla="*/ 273 h 273"/>
                                <a:gd name="T10" fmla="*/ 775 w 775"/>
                                <a:gd name="T11" fmla="*/ 273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75" h="273">
                                  <a:moveTo>
                                    <a:pt x="0" y="273"/>
                                  </a:moveTo>
                                  <a:lnTo>
                                    <a:pt x="142" y="273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601" y="273"/>
                                  </a:lnTo>
                                  <a:lnTo>
                                    <a:pt x="775" y="27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3" o:spid="_x0000_s1026" style="position:absolute;margin-left:43.1pt;margin-top:1.8pt;width:24.7pt;height:35.7pt;z-index:251837440" coordorigin="2912,6029" coordsize="775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">
                <v:shape id="AutoShape 17" o:spid="_x0000_s1027" type="#_x0000_t32" style="position:absolute;left:3292;top:6520;width:0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Y0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s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AGNPGAAAA3AAAAA8AAAAAAAAA&#10;AAAAAAAAoQIAAGRycy9kb3ducmV2LnhtbFBLBQYAAAAABAAEAPkAAACUAwAAAAA=&#10;"/>
                <v:group id="Group 18" o:spid="_x0000_s1028" style="position:absolute;left:2912;top:6029;width:775;height:1708" coordorigin="2912,6029" coordsize="775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oval id="Oval 19" o:spid="_x0000_s1029" style="position:absolute;left:3054;top:6029;width:506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IEsMA&#10;AADc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zSDv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fIEsMAAADcAAAADwAAAAAAAAAAAAAAAACYAgAAZHJzL2Rv&#10;d25yZXYueG1sUEsFBgAAAAAEAAQA9QAAAIgD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0" o:spid="_x0000_s1030" type="#_x0000_t5" style="position:absolute;left:2912;top:6764;width:77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9RcQA&#10;AADcAAAADwAAAGRycy9kb3ducmV2LnhtbESPQYvCMBSE74L/ITxhL6KpCqtUo4ggLl6WbUXw9mie&#10;bWnzUppUu/9+syB4HGbmG2az600tHtS60rKC2TQCQZxZXXKu4JIeJysQziNrrC2Tgl9ysNsOBxuM&#10;tX3yDz0Sn4sAYRejgsL7JpbSZQUZdFPbEAfvbluDPsg2l7rFZ4CbWs6j6FMaLDksFNjQoaCsSjqj&#10;AKvb9Wz0t+zSvIxOt268TCtS6mPU79cgPPX+HX61v7SC1WIJ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y/UXEAAAA3AAAAA8AAAAAAAAAAAAAAAAAmAIAAGRycy9k&#10;b3ducmV2LnhtbFBLBQYAAAAABAAEAPUAAACJAwAAAAA=&#10;"/>
                  <v:shape id="Freeform 21" o:spid="_x0000_s1031" style="position:absolute;left:3054;top:6657;width:506;height:171;visibility:visible;mso-wrap-style:square;v-text-anchor:top" coordsize="50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8W8IA&#10;AADcAAAADwAAAGRycy9kb3ducmV2LnhtbERPu2rDMBTdA/kHcQPdEjluGoIb2YSUQIcueQzpdrFu&#10;LVPrykiK7f59NRQ6Hs57X022EwP50DpWsF5lIIhrp1tuFNyup+UORIjIGjvHpOCHAlTlfLbHQruR&#10;zzRcYiNSCIcCFZgY+0LKUBuyGFauJ07cl/MWY4K+kdrjmMJtJ/Ms20qLLacGgz0dDdXfl4dVoK+n&#10;l/MnD3n+Zo7xdvCb+8e4UeppMR1eQUSa4r/4z/2uFeye09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vxbwgAAANwAAAAPAAAAAAAAAAAAAAAAAJgCAABkcnMvZG93&#10;bnJldi54bWxQSwUGAAAAAAQABAD1AAAAhwMAAAAA&#10;" path="m,171c5,116,11,62,79,37,147,12,340,,411,22v71,22,83,85,95,149e" filled="f">
                    <v:path arrowok="t" o:connecttype="custom" o:connectlocs="0,171;79,37;411,22;506,171" o:connectangles="0,0,0,0"/>
                  </v:shape>
                  <v:shape id="Freeform 22" o:spid="_x0000_s1032" style="position:absolute;left:2912;top:7464;width:775;height:273;visibility:visible;mso-wrap-style:square;v-text-anchor:top" coordsize="77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LhcYA&#10;AADcAAAADwAAAGRycy9kb3ducmV2LnhtbESPQWvCQBSE7wX/w/KE3uomtpQYXUVEoUWKNQri7ZF9&#10;JsHs25DdavLv3UKhx2FmvmFmi87U4katqywriEcRCOLc6ooLBcfD5iUB4TyyxtoyKejJwWI+eJph&#10;qu2d93TLfCEChF2KCkrvm1RKl5dk0I1sQxy8i20N+iDbQuoW7wFuajmOondpsOKwUGJDq5Lya/Zj&#10;FOTrz6/t+fx9PF3Xu+atz6o4iXulnofdcgrCU+f/w3/tD60geZ3A7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+LhcYAAADcAAAADwAAAAAAAAAAAAAAAACYAgAAZHJz&#10;L2Rvd25yZXYueG1sUEsFBgAAAAAEAAQA9QAAAIsDAAAAAA==&#10;" path="m,273r142,l142,,601,r,273l775,273e" filled="f">
                    <v:path arrowok="t" o:connecttype="custom" o:connectlocs="0,273;142,273;142,0;601,0;601,273;775,273" o:connectangles="0,0,0,0,0,0"/>
                  </v:shape>
                </v:group>
              </v:group>
            </w:pict>
          </mc:Fallback>
        </mc:AlternateContent>
      </w:r>
    </w:p>
    <w:p w:rsidR="00CC093B" w:rsidRPr="00D36C27" w:rsidRDefault="00D36C27" w:rsidP="00D36C27">
      <w:pPr>
        <w:tabs>
          <w:tab w:val="left" w:pos="2565"/>
        </w:tabs>
        <w:rPr>
          <w:rFonts w:ascii="Century Gothic" w:hAnsi="Century Gothic"/>
          <w:sz w:val="36"/>
          <w:szCs w:val="36"/>
        </w:rPr>
      </w:pPr>
      <w:r>
        <w:tab/>
      </w:r>
      <w:proofErr w:type="spellStart"/>
      <w:proofErr w:type="gramStart"/>
      <w:r w:rsidRPr="00D36C27">
        <w:rPr>
          <w:rFonts w:ascii="Century Gothic" w:hAnsi="Century Gothic"/>
          <w:sz w:val="36"/>
          <w:szCs w:val="36"/>
        </w:rPr>
        <w:t>bo</w:t>
      </w:r>
      <w:proofErr w:type="spellEnd"/>
      <w:proofErr w:type="gramEnd"/>
      <w:r w:rsidRPr="00D36C27">
        <w:rPr>
          <w:rFonts w:ascii="Century Gothic" w:hAnsi="Century Gothic"/>
          <w:sz w:val="36"/>
          <w:szCs w:val="36"/>
        </w:rPr>
        <w:t xml:space="preserve">      co    </w:t>
      </w:r>
      <w:proofErr w:type="spellStart"/>
      <w:r w:rsidRPr="00D36C27">
        <w:rPr>
          <w:rFonts w:ascii="Century Gothic" w:hAnsi="Century Gothic"/>
          <w:sz w:val="36"/>
          <w:szCs w:val="36"/>
        </w:rPr>
        <w:t>su</w:t>
      </w:r>
      <w:proofErr w:type="spellEnd"/>
      <w:r w:rsidRPr="00D36C27">
        <w:rPr>
          <w:rFonts w:ascii="Century Gothic" w:hAnsi="Century Gothic"/>
          <w:sz w:val="36"/>
          <w:szCs w:val="36"/>
        </w:rPr>
        <w:t xml:space="preserve">  to</w:t>
      </w:r>
    </w:p>
    <w:p w:rsidR="00CC093B" w:rsidRPr="00CC093B" w:rsidRDefault="00CC093B" w:rsidP="00CC093B"/>
    <w:p w:rsidR="00CC093B" w:rsidRDefault="00CC093B" w:rsidP="00CC093B"/>
    <w:p w:rsidR="00853036" w:rsidRDefault="00853036" w:rsidP="006B31F4">
      <w:pPr>
        <w:pStyle w:val="ListParagraph"/>
        <w:numPr>
          <w:ilvl w:val="0"/>
          <w:numId w:val="16"/>
        </w:numPr>
        <w:tabs>
          <w:tab w:val="left" w:pos="1035"/>
        </w:tabs>
        <w:rPr>
          <w:rFonts w:ascii="Century Gothic" w:hAnsi="Century Gothic"/>
          <w:sz w:val="36"/>
          <w:szCs w:val="36"/>
        </w:rPr>
        <w:sectPr w:rsidR="00853036" w:rsidSect="0045703F"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CC093B" w:rsidRPr="00C073D3" w:rsidRDefault="00CC093B" w:rsidP="006B31F4">
      <w:pPr>
        <w:pStyle w:val="ListParagraph"/>
        <w:numPr>
          <w:ilvl w:val="0"/>
          <w:numId w:val="16"/>
        </w:numPr>
        <w:tabs>
          <w:tab w:val="left" w:pos="1035"/>
        </w:tabs>
        <w:rPr>
          <w:rFonts w:ascii="Century Gothic" w:hAnsi="Century Gothic"/>
          <w:sz w:val="36"/>
          <w:szCs w:val="36"/>
        </w:rPr>
      </w:pPr>
      <w:r w:rsidRPr="00C073D3">
        <w:rPr>
          <w:rFonts w:ascii="Century Gothic" w:hAnsi="Century Gothic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A2E8A2C" wp14:editId="56778F40">
                <wp:simplePos x="0" y="0"/>
                <wp:positionH relativeFrom="column">
                  <wp:posOffset>1057275</wp:posOffset>
                </wp:positionH>
                <wp:positionV relativeFrom="paragraph">
                  <wp:posOffset>6880860</wp:posOffset>
                </wp:positionV>
                <wp:extent cx="313690" cy="453390"/>
                <wp:effectExtent l="20955" t="8255" r="17780" b="5080"/>
                <wp:wrapNone/>
                <wp:docPr id="82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" cy="453390"/>
                          <a:chOff x="2912" y="6029"/>
                          <a:chExt cx="775" cy="1708"/>
                        </a:xfrm>
                      </wpg:grpSpPr>
                      <wps:wsp>
                        <wps:cNvPr id="8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292" y="6520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8" name="Group 11"/>
                        <wpg:cNvGrpSpPr>
                          <a:grpSpLocks/>
                        </wpg:cNvGrpSpPr>
                        <wpg:grpSpPr bwMode="auto">
                          <a:xfrm>
                            <a:off x="2912" y="6029"/>
                            <a:ext cx="775" cy="1708"/>
                            <a:chOff x="2912" y="6029"/>
                            <a:chExt cx="775" cy="1708"/>
                          </a:xfrm>
                        </wpg:grpSpPr>
                        <wps:wsp>
                          <wps:cNvPr id="82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4" y="6029"/>
                              <a:ext cx="506" cy="4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6764"/>
                              <a:ext cx="775" cy="7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4"/>
                          <wps:cNvSpPr>
                            <a:spLocks/>
                          </wps:cNvSpPr>
                          <wps:spPr bwMode="auto">
                            <a:xfrm>
                              <a:off x="3054" y="6657"/>
                              <a:ext cx="506" cy="171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171 h 171"/>
                                <a:gd name="T2" fmla="*/ 79 w 506"/>
                                <a:gd name="T3" fmla="*/ 37 h 171"/>
                                <a:gd name="T4" fmla="*/ 411 w 506"/>
                                <a:gd name="T5" fmla="*/ 22 h 171"/>
                                <a:gd name="T6" fmla="*/ 506 w 506"/>
                                <a:gd name="T7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6" h="171">
                                  <a:moveTo>
                                    <a:pt x="0" y="171"/>
                                  </a:moveTo>
                                  <a:cubicBezTo>
                                    <a:pt x="5" y="116"/>
                                    <a:pt x="11" y="62"/>
                                    <a:pt x="79" y="37"/>
                                  </a:cubicBezTo>
                                  <a:cubicBezTo>
                                    <a:pt x="147" y="12"/>
                                    <a:pt x="340" y="0"/>
                                    <a:pt x="411" y="22"/>
                                  </a:cubicBezTo>
                                  <a:cubicBezTo>
                                    <a:pt x="482" y="44"/>
                                    <a:pt x="494" y="107"/>
                                    <a:pt x="506" y="17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5"/>
                          <wps:cNvSpPr>
                            <a:spLocks/>
                          </wps:cNvSpPr>
                          <wps:spPr bwMode="auto">
                            <a:xfrm>
                              <a:off x="2912" y="7464"/>
                              <a:ext cx="775" cy="273"/>
                            </a:xfrm>
                            <a:custGeom>
                              <a:avLst/>
                              <a:gdLst>
                                <a:gd name="T0" fmla="*/ 0 w 775"/>
                                <a:gd name="T1" fmla="*/ 273 h 273"/>
                                <a:gd name="T2" fmla="*/ 142 w 775"/>
                                <a:gd name="T3" fmla="*/ 273 h 273"/>
                                <a:gd name="T4" fmla="*/ 142 w 775"/>
                                <a:gd name="T5" fmla="*/ 0 h 273"/>
                                <a:gd name="T6" fmla="*/ 601 w 775"/>
                                <a:gd name="T7" fmla="*/ 0 h 273"/>
                                <a:gd name="T8" fmla="*/ 601 w 775"/>
                                <a:gd name="T9" fmla="*/ 273 h 273"/>
                                <a:gd name="T10" fmla="*/ 775 w 775"/>
                                <a:gd name="T11" fmla="*/ 273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75" h="273">
                                  <a:moveTo>
                                    <a:pt x="0" y="273"/>
                                  </a:moveTo>
                                  <a:lnTo>
                                    <a:pt x="142" y="273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601" y="273"/>
                                  </a:lnTo>
                                  <a:lnTo>
                                    <a:pt x="775" y="27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6" o:spid="_x0000_s1026" style="position:absolute;margin-left:83.25pt;margin-top:541.8pt;width:24.7pt;height:35.7pt;z-index:251836416" coordorigin="2912,6029" coordsize="775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">
                <v:shape id="AutoShape 10" o:spid="_x0000_s1027" type="#_x0000_t32" style="position:absolute;left:3292;top:6520;width:0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e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ns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QecUAAADcAAAADwAAAAAAAAAA&#10;AAAAAAChAgAAZHJzL2Rvd25yZXYueG1sUEsFBgAAAAAEAAQA+QAAAJMDAAAAAA==&#10;"/>
                <v:group id="Group 11" o:spid="_x0000_s1028" style="position:absolute;left:2912;top:6029;width:775;height:1708" coordorigin="2912,6029" coordsize="775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oval id="Oval 12" o:spid="_x0000_s1029" style="position:absolute;left:3054;top:6029;width:506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KvcQA&#10;AADcAAAADwAAAGRycy9kb3ducmV2LnhtbESPQWvCQBSE74L/YXlCb7rRoGh0FakU7KGHxvb+yD6T&#10;YPZtyL7G+O/dQqHHYWa+YXaHwTWqpy7Ung3MZwko4sLbmksDX5e36RpUEGSLjWcy8KAAh/14tMPM&#10;+jt/Up9LqSKEQ4YGKpE20zoUFTkMM98SR+/qO4cSZVdq2+E9wl2jF0my0g5rjgsVtvRaUXHLf5yB&#10;U3nMV71OZZleT2dZ3r4/3tO5MS+T4bgFJTTIf/ivfbYG1osN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yr3EAAAA3AAAAA8AAAAAAAAAAAAAAAAAmAIAAGRycy9k&#10;b3ducmV2LnhtbFBLBQYAAAAABAAEAPUAAACJAwAAAAA=&#10;"/>
                  <v:shape id="AutoShape 13" o:spid="_x0000_s1030" type="#_x0000_t5" style="position:absolute;left:2912;top:6764;width:77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tlMcEA&#10;AADcAAAADwAAAGRycy9kb3ducmV2LnhtbERPTYvCMBC9C/6HMIIX0XQVVqlNRRaWXbzIWhG8Dc3Y&#10;ljaT0qTa/ffmIHh8vO9kN5hG3KlzlWUFH4sIBHFudcWFgnP2Pd+AcB5ZY2OZFPyTg106HiUYa/vg&#10;P7qffCFCCLsYFZTet7GULi/JoFvYljhwN9sZ9AF2hdQdPkK4aeQyij6lwYpDQ4ktfZWU16feKMD6&#10;ejkYfZR9VlTRz7WfrbOalJpOhv0WhKfBv8Uv969WsFmF+eFMO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bZTHBAAAA3AAAAA8AAAAAAAAAAAAAAAAAmAIAAGRycy9kb3du&#10;cmV2LnhtbFBLBQYAAAAABAAEAPUAAACGAwAAAAA=&#10;"/>
                  <v:shape id="Freeform 14" o:spid="_x0000_s1031" style="position:absolute;left:3054;top:6657;width:506;height:171;visibility:visible;mso-wrap-style:square;v-text-anchor:top" coordsize="50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VxsUA&#10;AADcAAAADwAAAGRycy9kb3ducmV2LnhtbESPT2sCMRTE70K/Q3iF3jTrVkW2RhGL0IMX/xzs7bF5&#10;bhY3L0uS7m6/vSkUPA4z8xtmtRlsIzryoXasYDrJQBCXTtdcKbic9+MliBCRNTaOScEvBdisX0Yr&#10;LLTr+UjdKVYiQTgUqMDE2BZShtKQxTBxLXHybs5bjEn6SmqPfYLbRuZZtpAWa04LBlvaGSrvpx+r&#10;QJ/38+M3d3n+aXbxsvWz66GfKfX2Omw/QEQa4jP83/7SCpbvU/g7k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FXGxQAAANwAAAAPAAAAAAAAAAAAAAAAAJgCAABkcnMv&#10;ZG93bnJldi54bWxQSwUGAAAAAAQABAD1AAAAigMAAAAA&#10;" path="m,171c5,116,11,62,79,37,147,12,340,,411,22v71,22,83,85,95,149e" filled="f">
                    <v:path arrowok="t" o:connecttype="custom" o:connectlocs="0,171;79,37;411,22;506,171" o:connectangles="0,0,0,0"/>
                  </v:shape>
                  <v:shape id="Freeform 15" o:spid="_x0000_s1032" style="position:absolute;left:2912;top:7464;width:775;height:273;visibility:visible;mso-wrap-style:square;v-text-anchor:top" coordsize="77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Z9MYA&#10;AADcAAAADwAAAGRycy9kb3ducmV2LnhtbESPQWvCQBSE7wX/w/KE3uomWkqIriKioEipRkG8PbLP&#10;JJh9G7JbTf59t1DocZiZb5jZojO1eFDrKssK4lEEgji3uuJCwfm0eUtAOI+ssbZMCnpysJgPXmaY&#10;avvkIz0yX4gAYZeigtL7JpXS5SUZdCPbEAfvZluDPsi2kLrFZ4CbWo6j6EMarDgslNjQqqT8nn0b&#10;Bfl697m/Xg/ny3391bz3WRUnca/U67BbTkF46vx/+K+91QqSyRh+z4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sZ9MYAAADcAAAADwAAAAAAAAAAAAAAAACYAgAAZHJz&#10;L2Rvd25yZXYueG1sUEsFBgAAAAAEAAQA9QAAAIsDAAAAAA==&#10;" path="m,273r142,l142,,601,r,273l775,273e" filled="f">
                    <v:path arrowok="t" o:connecttype="custom" o:connectlocs="0,273;142,273;142,0;601,0;601,273;775,273" o:connectangles="0,0,0,0,0,0"/>
                  </v:shape>
                </v:group>
              </v:group>
            </w:pict>
          </mc:Fallback>
        </mc:AlternateContent>
      </w:r>
      <w:r w:rsidR="00C073D3">
        <w:rPr>
          <w:rFonts w:ascii="Century Gothic" w:hAnsi="Century Gothic"/>
          <w:sz w:val="36"/>
          <w:szCs w:val="36"/>
        </w:rPr>
        <w:t>J</w:t>
      </w:r>
      <w:r w:rsidR="00C073D3" w:rsidRPr="00C073D3">
        <w:rPr>
          <w:rFonts w:ascii="Century Gothic" w:hAnsi="Century Gothic"/>
          <w:sz w:val="36"/>
          <w:szCs w:val="36"/>
        </w:rPr>
        <w:t>oin to form words.</w:t>
      </w:r>
    </w:p>
    <w:p w:rsidR="00C073D3" w:rsidRPr="00C073D3" w:rsidRDefault="00CA770C" w:rsidP="00C073D3">
      <w:pPr>
        <w:pStyle w:val="ListParagraph"/>
        <w:tabs>
          <w:tab w:val="left" w:pos="1035"/>
        </w:tabs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b</w:t>
      </w:r>
      <w:proofErr w:type="gramEnd"/>
      <w:r w:rsidR="0045703F">
        <w:rPr>
          <w:rFonts w:ascii="Century Gothic" w:hAnsi="Century Gothic"/>
          <w:sz w:val="36"/>
          <w:szCs w:val="36"/>
        </w:rPr>
        <w:t xml:space="preserve"> _ a_ t =   ________</w:t>
      </w:r>
    </w:p>
    <w:p w:rsidR="00C073D3" w:rsidRPr="00C073D3" w:rsidRDefault="00C073D3" w:rsidP="00C073D3">
      <w:pPr>
        <w:pStyle w:val="ListParagraph"/>
        <w:tabs>
          <w:tab w:val="left" w:pos="1035"/>
        </w:tabs>
        <w:rPr>
          <w:rFonts w:ascii="Century Gothic" w:hAnsi="Century Gothic"/>
          <w:sz w:val="36"/>
          <w:szCs w:val="36"/>
        </w:rPr>
      </w:pPr>
    </w:p>
    <w:p w:rsidR="00C073D3" w:rsidRPr="00C073D3" w:rsidRDefault="00CA770C" w:rsidP="00C073D3">
      <w:pPr>
        <w:pStyle w:val="ListParagraph"/>
        <w:tabs>
          <w:tab w:val="left" w:pos="103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f</w:t>
      </w:r>
      <w:r w:rsidR="0045703F">
        <w:rPr>
          <w:rFonts w:ascii="Century Gothic" w:hAnsi="Century Gothic"/>
          <w:sz w:val="36"/>
          <w:szCs w:val="36"/>
        </w:rPr>
        <w:t>_ a_ n = __________</w:t>
      </w:r>
    </w:p>
    <w:p w:rsidR="00C073D3" w:rsidRPr="00C073D3" w:rsidRDefault="00C073D3" w:rsidP="00C073D3">
      <w:pPr>
        <w:pStyle w:val="ListParagraph"/>
        <w:tabs>
          <w:tab w:val="left" w:pos="1035"/>
        </w:tabs>
        <w:rPr>
          <w:rFonts w:ascii="Century Gothic" w:hAnsi="Century Gothic"/>
          <w:sz w:val="36"/>
          <w:szCs w:val="36"/>
        </w:rPr>
      </w:pPr>
    </w:p>
    <w:p w:rsidR="00C073D3" w:rsidRPr="00C073D3" w:rsidRDefault="00CA770C" w:rsidP="00C073D3">
      <w:pPr>
        <w:pStyle w:val="ListParagraph"/>
        <w:tabs>
          <w:tab w:val="left" w:pos="103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</w:t>
      </w:r>
      <w:r w:rsidR="0045703F">
        <w:rPr>
          <w:rFonts w:ascii="Century Gothic" w:hAnsi="Century Gothic"/>
          <w:sz w:val="36"/>
          <w:szCs w:val="36"/>
        </w:rPr>
        <w:t>_ a_ p =___________</w:t>
      </w:r>
    </w:p>
    <w:p w:rsidR="00CC093B" w:rsidRPr="00CC093B" w:rsidRDefault="00CC093B" w:rsidP="00CC093B"/>
    <w:p w:rsidR="00CC093B" w:rsidRPr="00CC093B" w:rsidRDefault="00CC093B" w:rsidP="00CC093B"/>
    <w:p w:rsidR="00CC093B" w:rsidRPr="00CC093B" w:rsidRDefault="00CC093B" w:rsidP="00CC093B"/>
    <w:p w:rsidR="00CC093B" w:rsidRDefault="00CC093B" w:rsidP="00CC093B">
      <w:pPr>
        <w:tabs>
          <w:tab w:val="left" w:pos="3540"/>
        </w:tabs>
      </w:pPr>
    </w:p>
    <w:p w:rsidR="00CC093B" w:rsidRDefault="00CC093B" w:rsidP="00CC093B">
      <w:pPr>
        <w:tabs>
          <w:tab w:val="left" w:pos="3540"/>
        </w:tabs>
      </w:pPr>
    </w:p>
    <w:p w:rsidR="0045703F" w:rsidRDefault="0045703F" w:rsidP="00CC093B">
      <w:pPr>
        <w:tabs>
          <w:tab w:val="left" w:pos="3540"/>
        </w:tabs>
      </w:pPr>
    </w:p>
    <w:p w:rsidR="0045703F" w:rsidRDefault="0045703F" w:rsidP="00CC093B">
      <w:pPr>
        <w:tabs>
          <w:tab w:val="left" w:pos="3540"/>
        </w:tabs>
      </w:pPr>
    </w:p>
    <w:p w:rsidR="0045703F" w:rsidRDefault="0045703F" w:rsidP="00CC093B">
      <w:pPr>
        <w:tabs>
          <w:tab w:val="left" w:pos="3540"/>
        </w:tabs>
      </w:pPr>
    </w:p>
    <w:p w:rsidR="00CC093B" w:rsidRDefault="00CC093B" w:rsidP="00CC093B">
      <w:pPr>
        <w:tabs>
          <w:tab w:val="left" w:pos="3540"/>
        </w:tabs>
      </w:pPr>
    </w:p>
    <w:p w:rsidR="0045703F" w:rsidRDefault="0045703F" w:rsidP="00CC093B">
      <w:pPr>
        <w:tabs>
          <w:tab w:val="left" w:pos="3540"/>
        </w:tabs>
      </w:pPr>
    </w:p>
    <w:p w:rsidR="0045703F" w:rsidRDefault="0045703F" w:rsidP="00CC093B">
      <w:pPr>
        <w:tabs>
          <w:tab w:val="left" w:pos="3540"/>
        </w:tabs>
      </w:pPr>
    </w:p>
    <w:p w:rsidR="0045703F" w:rsidRDefault="0045703F" w:rsidP="00CC093B">
      <w:pPr>
        <w:tabs>
          <w:tab w:val="left" w:pos="3540"/>
        </w:tabs>
      </w:pPr>
    </w:p>
    <w:p w:rsidR="0045703F" w:rsidRDefault="0045703F" w:rsidP="00CC093B">
      <w:pPr>
        <w:tabs>
          <w:tab w:val="left" w:pos="3540"/>
        </w:tabs>
      </w:pPr>
    </w:p>
    <w:p w:rsidR="00CC093B" w:rsidRDefault="00CC093B" w:rsidP="00CC093B">
      <w:pPr>
        <w:tabs>
          <w:tab w:val="left" w:pos="3540"/>
        </w:tabs>
      </w:pPr>
    </w:p>
    <w:p w:rsidR="00CC093B" w:rsidRPr="00C26AC4" w:rsidRDefault="00C26AC4" w:rsidP="00130C6C">
      <w:pPr>
        <w:pStyle w:val="ListParagraph"/>
        <w:numPr>
          <w:ilvl w:val="0"/>
          <w:numId w:val="16"/>
        </w:numPr>
        <w:tabs>
          <w:tab w:val="left" w:pos="3540"/>
        </w:tabs>
        <w:rPr>
          <w:rFonts w:ascii="Century Gothic" w:hAnsi="Century Gothic"/>
          <w:sz w:val="36"/>
          <w:szCs w:val="36"/>
        </w:rPr>
      </w:pPr>
      <w:r w:rsidRPr="00C26AC4">
        <w:rPr>
          <w:rFonts w:ascii="Century Gothic" w:hAnsi="Century Gothic"/>
          <w:sz w:val="36"/>
          <w:szCs w:val="36"/>
        </w:rPr>
        <w:t>Draw a picture for the sou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"/>
        <w:gridCol w:w="926"/>
        <w:gridCol w:w="984"/>
        <w:gridCol w:w="973"/>
      </w:tblGrid>
      <w:tr w:rsidR="0056291B" w:rsidTr="0056291B">
        <w:tc>
          <w:tcPr>
            <w:tcW w:w="1134" w:type="dxa"/>
          </w:tcPr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</w:t>
            </w:r>
          </w:p>
        </w:tc>
        <w:tc>
          <w:tcPr>
            <w:tcW w:w="1134" w:type="dxa"/>
          </w:tcPr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</w:t>
            </w:r>
          </w:p>
        </w:tc>
        <w:tc>
          <w:tcPr>
            <w:tcW w:w="1134" w:type="dxa"/>
          </w:tcPr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</w:t>
            </w:r>
          </w:p>
        </w:tc>
        <w:tc>
          <w:tcPr>
            <w:tcW w:w="1134" w:type="dxa"/>
          </w:tcPr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</w:t>
            </w:r>
          </w:p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56291B" w:rsidTr="0056291B">
        <w:tc>
          <w:tcPr>
            <w:tcW w:w="1134" w:type="dxa"/>
          </w:tcPr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291B" w:rsidRDefault="0056291B" w:rsidP="00C26AC4">
            <w:pPr>
              <w:pStyle w:val="ListParagraph"/>
              <w:tabs>
                <w:tab w:val="left" w:pos="354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C26AC4" w:rsidRDefault="00C26AC4" w:rsidP="00C26AC4">
      <w:pPr>
        <w:pStyle w:val="ListParagraph"/>
        <w:tabs>
          <w:tab w:val="left" w:pos="3540"/>
        </w:tabs>
        <w:rPr>
          <w:rFonts w:ascii="Century Gothic" w:hAnsi="Century Gothic"/>
          <w:sz w:val="36"/>
          <w:szCs w:val="36"/>
        </w:rPr>
      </w:pPr>
    </w:p>
    <w:p w:rsidR="009364B7" w:rsidRPr="00C26AC4" w:rsidRDefault="009364B7" w:rsidP="00C26AC4">
      <w:pPr>
        <w:pStyle w:val="ListParagraph"/>
        <w:tabs>
          <w:tab w:val="left" w:pos="3540"/>
        </w:tabs>
        <w:rPr>
          <w:rFonts w:ascii="Century Gothic" w:hAnsi="Century Gothic"/>
          <w:sz w:val="36"/>
          <w:szCs w:val="36"/>
        </w:rPr>
      </w:pPr>
    </w:p>
    <w:p w:rsidR="00C26AC4" w:rsidRDefault="00C26AC4" w:rsidP="00C26AC4">
      <w:pPr>
        <w:pStyle w:val="ListParagraph"/>
        <w:tabs>
          <w:tab w:val="left" w:pos="3540"/>
        </w:tabs>
        <w:rPr>
          <w:rFonts w:ascii="Century Gothic" w:hAnsi="Century Gothic"/>
          <w:sz w:val="36"/>
          <w:szCs w:val="36"/>
        </w:rPr>
      </w:pPr>
    </w:p>
    <w:p w:rsidR="00675C19" w:rsidRDefault="00675C19" w:rsidP="00675C19">
      <w:pPr>
        <w:pStyle w:val="ListParagraph"/>
        <w:tabs>
          <w:tab w:val="left" w:pos="3540"/>
        </w:tabs>
        <w:rPr>
          <w:rFonts w:ascii="Century Gothic" w:hAnsi="Century Gothic"/>
          <w:sz w:val="36"/>
          <w:szCs w:val="36"/>
        </w:rPr>
        <w:sectPr w:rsidR="00675C19" w:rsidSect="008530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5C19" w:rsidRPr="00B4181E" w:rsidRDefault="007E7B1C" w:rsidP="00B4181E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540"/>
        </w:tabs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lastRenderedPageBreak/>
        <w:t>KABOJJA JUNIOR SCHOOL</w:t>
      </w:r>
    </w:p>
    <w:p w:rsidR="00D15076" w:rsidRPr="00B4181E" w:rsidRDefault="00303FF8" w:rsidP="00B4181E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540"/>
        </w:tabs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MID</w:t>
      </w:r>
      <w:r w:rsidR="00C02DAF">
        <w:rPr>
          <w:rFonts w:ascii="Algerian" w:hAnsi="Algerian"/>
          <w:sz w:val="36"/>
          <w:szCs w:val="36"/>
        </w:rPr>
        <w:t xml:space="preserve"> OF TERM I EXAMINATION 2024</w:t>
      </w:r>
    </w:p>
    <w:p w:rsidR="00D15076" w:rsidRPr="00B4181E" w:rsidRDefault="00D15076" w:rsidP="00B4181E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540"/>
        </w:tabs>
        <w:jc w:val="center"/>
        <w:rPr>
          <w:rFonts w:ascii="Algerian" w:hAnsi="Algerian"/>
          <w:sz w:val="36"/>
          <w:szCs w:val="36"/>
        </w:rPr>
      </w:pPr>
      <w:r w:rsidRPr="00B4181E">
        <w:rPr>
          <w:rFonts w:ascii="Algerian" w:hAnsi="Algerian"/>
          <w:sz w:val="36"/>
          <w:szCs w:val="36"/>
        </w:rPr>
        <w:t>ENGLISH</w:t>
      </w:r>
    </w:p>
    <w:p w:rsidR="00D15076" w:rsidRPr="00B4181E" w:rsidRDefault="00D15076" w:rsidP="00B4181E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540"/>
        </w:tabs>
        <w:jc w:val="center"/>
        <w:rPr>
          <w:rFonts w:ascii="Algerian" w:hAnsi="Algerian"/>
          <w:sz w:val="36"/>
          <w:szCs w:val="36"/>
        </w:rPr>
      </w:pPr>
      <w:r w:rsidRPr="00B4181E">
        <w:rPr>
          <w:rFonts w:ascii="Algerian" w:hAnsi="Algerian"/>
          <w:sz w:val="36"/>
          <w:szCs w:val="36"/>
        </w:rPr>
        <w:t>TOP CLASS</w:t>
      </w:r>
    </w:p>
    <w:p w:rsidR="00C26AC4" w:rsidRPr="00B4181E" w:rsidRDefault="00C26AC4" w:rsidP="00B4181E">
      <w:pPr>
        <w:pStyle w:val="ListParagraph"/>
        <w:tabs>
          <w:tab w:val="left" w:pos="3540"/>
        </w:tabs>
        <w:jc w:val="center"/>
        <w:rPr>
          <w:rFonts w:ascii="Algerian" w:hAnsi="Algerian"/>
          <w:sz w:val="36"/>
          <w:szCs w:val="36"/>
        </w:rPr>
      </w:pPr>
    </w:p>
    <w:p w:rsidR="009364B7" w:rsidRDefault="00E705F3" w:rsidP="00C26AC4">
      <w:pPr>
        <w:pStyle w:val="ListParagraph"/>
        <w:tabs>
          <w:tab w:val="left" w:pos="354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y name is ………………………………………………</w:t>
      </w:r>
    </w:p>
    <w:p w:rsidR="00E705F3" w:rsidRDefault="00E705F3" w:rsidP="00C26AC4">
      <w:pPr>
        <w:pStyle w:val="ListParagraph"/>
        <w:tabs>
          <w:tab w:val="left" w:pos="354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 am in ……………………………………….class</w:t>
      </w:r>
    </w:p>
    <w:p w:rsidR="00221A97" w:rsidRDefault="00221A97" w:rsidP="00C26AC4">
      <w:pPr>
        <w:pStyle w:val="ListParagraph"/>
        <w:tabs>
          <w:tab w:val="left" w:pos="3540"/>
        </w:tabs>
        <w:rPr>
          <w:rFonts w:ascii="Century Gothic" w:hAnsi="Century Gothic"/>
          <w:sz w:val="36"/>
          <w:szCs w:val="36"/>
        </w:rPr>
      </w:pPr>
    </w:p>
    <w:p w:rsidR="00221A97" w:rsidRPr="00E9634F" w:rsidRDefault="00BD1E16" w:rsidP="00221A97">
      <w:pPr>
        <w:pStyle w:val="ListParagraph"/>
        <w:numPr>
          <w:ilvl w:val="0"/>
          <w:numId w:val="17"/>
        </w:numPr>
        <w:tabs>
          <w:tab w:val="left" w:pos="3540"/>
        </w:tabs>
        <w:rPr>
          <w:rFonts w:ascii="Century Gothic" w:hAnsi="Century Gothic"/>
          <w:b/>
          <w:sz w:val="36"/>
          <w:szCs w:val="36"/>
        </w:rPr>
      </w:pPr>
      <w:r w:rsidRPr="00E9634F">
        <w:rPr>
          <w:rFonts w:ascii="Century Gothic" w:hAnsi="Century Gothic"/>
          <w:b/>
          <w:sz w:val="36"/>
          <w:szCs w:val="36"/>
        </w:rPr>
        <w:t xml:space="preserve">Read these words </w:t>
      </w:r>
    </w:p>
    <w:p w:rsidR="003B102F" w:rsidRDefault="003B102F" w:rsidP="003B102F">
      <w:pPr>
        <w:pStyle w:val="ListParagraph"/>
        <w:tabs>
          <w:tab w:val="left" w:pos="3540"/>
        </w:tabs>
        <w:ind w:left="108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in        bag       cup     apple</w:t>
      </w:r>
    </w:p>
    <w:p w:rsidR="00E9634F" w:rsidRDefault="00E9634F" w:rsidP="003B102F">
      <w:pPr>
        <w:pStyle w:val="ListParagraph"/>
        <w:tabs>
          <w:tab w:val="left" w:pos="3540"/>
        </w:tabs>
        <w:ind w:left="1080"/>
        <w:rPr>
          <w:rFonts w:ascii="Century Gothic" w:hAnsi="Century Gothic"/>
          <w:sz w:val="36"/>
          <w:szCs w:val="36"/>
        </w:rPr>
      </w:pPr>
    </w:p>
    <w:p w:rsidR="003B102F" w:rsidRPr="00E9634F" w:rsidRDefault="003B102F" w:rsidP="003B102F">
      <w:pPr>
        <w:pStyle w:val="ListParagraph"/>
        <w:numPr>
          <w:ilvl w:val="0"/>
          <w:numId w:val="17"/>
        </w:numPr>
        <w:tabs>
          <w:tab w:val="left" w:pos="3540"/>
        </w:tabs>
        <w:rPr>
          <w:rFonts w:ascii="Century Gothic" w:hAnsi="Century Gothic"/>
          <w:b/>
          <w:sz w:val="36"/>
          <w:szCs w:val="36"/>
        </w:rPr>
      </w:pPr>
      <w:r w:rsidRPr="00E9634F">
        <w:rPr>
          <w:rFonts w:ascii="Century Gothic" w:hAnsi="Century Gothic"/>
          <w:b/>
          <w:sz w:val="36"/>
          <w:szCs w:val="36"/>
        </w:rPr>
        <w:t>Circle the correct word</w:t>
      </w:r>
    </w:p>
    <w:p w:rsidR="003B102F" w:rsidRDefault="003B102F" w:rsidP="003B102F">
      <w:pPr>
        <w:pStyle w:val="ListParagraph"/>
        <w:tabs>
          <w:tab w:val="left" w:pos="3540"/>
        </w:tabs>
        <w:ind w:left="1080"/>
        <w:rPr>
          <w:rFonts w:ascii="Century Gothic" w:hAnsi="Century Gothic"/>
          <w:sz w:val="36"/>
          <w:szCs w:val="36"/>
        </w:rPr>
      </w:pPr>
      <w:proofErr w:type="spellStart"/>
      <w:r>
        <w:rPr>
          <w:rFonts w:ascii="Century Gothic" w:hAnsi="Century Gothic"/>
          <w:sz w:val="36"/>
          <w:szCs w:val="36"/>
        </w:rPr>
        <w:t>Bxo</w:t>
      </w:r>
      <w:proofErr w:type="spellEnd"/>
      <w:r>
        <w:rPr>
          <w:rFonts w:ascii="Century Gothic" w:hAnsi="Century Gothic"/>
          <w:sz w:val="36"/>
          <w:szCs w:val="36"/>
        </w:rPr>
        <w:t xml:space="preserve">        </w:t>
      </w:r>
      <w:r w:rsidR="00D57AB5">
        <w:rPr>
          <w:rFonts w:ascii="Century Gothic" w:hAnsi="Century Gothic"/>
          <w:sz w:val="36"/>
          <w:szCs w:val="36"/>
        </w:rPr>
        <w:t xml:space="preserve">  </w:t>
      </w:r>
      <w:r>
        <w:rPr>
          <w:rFonts w:ascii="Century Gothic" w:hAnsi="Century Gothic"/>
          <w:sz w:val="36"/>
          <w:szCs w:val="36"/>
        </w:rPr>
        <w:t xml:space="preserve">box    </w:t>
      </w:r>
      <w:r w:rsidR="00D57AB5">
        <w:rPr>
          <w:rFonts w:ascii="Century Gothic" w:hAnsi="Century Gothic"/>
          <w:sz w:val="36"/>
          <w:szCs w:val="36"/>
        </w:rPr>
        <w:t xml:space="preserve">     </w:t>
      </w:r>
      <w:r>
        <w:rPr>
          <w:rFonts w:ascii="Century Gothic" w:hAnsi="Century Gothic"/>
          <w:sz w:val="36"/>
          <w:szCs w:val="36"/>
        </w:rPr>
        <w:t xml:space="preserve"> </w:t>
      </w:r>
      <w:proofErr w:type="spellStart"/>
      <w:r>
        <w:rPr>
          <w:rFonts w:ascii="Century Gothic" w:hAnsi="Century Gothic"/>
          <w:sz w:val="36"/>
          <w:szCs w:val="36"/>
        </w:rPr>
        <w:t>xbo</w:t>
      </w:r>
      <w:proofErr w:type="spellEnd"/>
    </w:p>
    <w:p w:rsidR="003B102F" w:rsidRDefault="003B102F" w:rsidP="003B102F">
      <w:pPr>
        <w:pStyle w:val="ListParagraph"/>
        <w:tabs>
          <w:tab w:val="left" w:pos="3540"/>
        </w:tabs>
        <w:ind w:left="1080"/>
        <w:rPr>
          <w:rFonts w:ascii="Century Gothic" w:hAnsi="Century Gothic"/>
          <w:sz w:val="36"/>
          <w:szCs w:val="36"/>
        </w:rPr>
      </w:pPr>
      <w:proofErr w:type="spellStart"/>
      <w:r>
        <w:rPr>
          <w:rFonts w:ascii="Century Gothic" w:hAnsi="Century Gothic"/>
          <w:sz w:val="36"/>
          <w:szCs w:val="36"/>
        </w:rPr>
        <w:t>Teer</w:t>
      </w:r>
      <w:proofErr w:type="spellEnd"/>
      <w:r>
        <w:rPr>
          <w:rFonts w:ascii="Century Gothic" w:hAnsi="Century Gothic"/>
          <w:sz w:val="36"/>
          <w:szCs w:val="36"/>
        </w:rPr>
        <w:t xml:space="preserve">        </w:t>
      </w:r>
      <w:r w:rsidR="00D57AB5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 xml:space="preserve">tree    </w:t>
      </w:r>
      <w:r w:rsidR="00D57AB5">
        <w:rPr>
          <w:rFonts w:ascii="Century Gothic" w:hAnsi="Century Gothic"/>
          <w:sz w:val="36"/>
          <w:szCs w:val="36"/>
        </w:rPr>
        <w:t xml:space="preserve">     </w:t>
      </w:r>
      <w:proofErr w:type="spellStart"/>
      <w:r>
        <w:rPr>
          <w:rFonts w:ascii="Century Gothic" w:hAnsi="Century Gothic"/>
          <w:sz w:val="36"/>
          <w:szCs w:val="36"/>
        </w:rPr>
        <w:t>teer</w:t>
      </w:r>
      <w:proofErr w:type="spellEnd"/>
    </w:p>
    <w:p w:rsidR="003B102F" w:rsidRDefault="003B102F" w:rsidP="003B102F">
      <w:pPr>
        <w:pStyle w:val="ListParagraph"/>
        <w:tabs>
          <w:tab w:val="left" w:pos="3540"/>
        </w:tabs>
        <w:ind w:left="1080"/>
        <w:rPr>
          <w:rFonts w:ascii="Century Gothic" w:hAnsi="Century Gothic"/>
          <w:sz w:val="36"/>
          <w:szCs w:val="36"/>
        </w:rPr>
      </w:pPr>
      <w:proofErr w:type="spellStart"/>
      <w:r>
        <w:rPr>
          <w:rFonts w:ascii="Century Gothic" w:hAnsi="Century Gothic"/>
          <w:sz w:val="36"/>
          <w:szCs w:val="36"/>
        </w:rPr>
        <w:t>Mta</w:t>
      </w:r>
      <w:proofErr w:type="spellEnd"/>
      <w:r>
        <w:rPr>
          <w:rFonts w:ascii="Century Gothic" w:hAnsi="Century Gothic"/>
          <w:sz w:val="36"/>
          <w:szCs w:val="36"/>
        </w:rPr>
        <w:t xml:space="preserve">        </w:t>
      </w:r>
      <w:r w:rsidR="00D57AB5">
        <w:rPr>
          <w:rFonts w:ascii="Century Gothic" w:hAnsi="Century Gothic"/>
          <w:sz w:val="36"/>
          <w:szCs w:val="36"/>
        </w:rPr>
        <w:t xml:space="preserve">  </w:t>
      </w:r>
      <w:proofErr w:type="spellStart"/>
      <w:r>
        <w:rPr>
          <w:rFonts w:ascii="Century Gothic" w:hAnsi="Century Gothic"/>
          <w:sz w:val="36"/>
          <w:szCs w:val="36"/>
        </w:rPr>
        <w:t>atm</w:t>
      </w:r>
      <w:proofErr w:type="spellEnd"/>
      <w:r w:rsidR="00CE1317">
        <w:rPr>
          <w:rFonts w:ascii="Century Gothic" w:hAnsi="Century Gothic"/>
          <w:sz w:val="36"/>
          <w:szCs w:val="36"/>
        </w:rPr>
        <w:t xml:space="preserve">    </w:t>
      </w:r>
      <w:r w:rsidR="00D57AB5">
        <w:rPr>
          <w:rFonts w:ascii="Century Gothic" w:hAnsi="Century Gothic"/>
          <w:sz w:val="36"/>
          <w:szCs w:val="36"/>
        </w:rPr>
        <w:t xml:space="preserve">     </w:t>
      </w:r>
      <w:r w:rsidR="00CE1317">
        <w:rPr>
          <w:rFonts w:ascii="Century Gothic" w:hAnsi="Century Gothic"/>
          <w:sz w:val="36"/>
          <w:szCs w:val="36"/>
        </w:rPr>
        <w:t>mat</w:t>
      </w:r>
    </w:p>
    <w:p w:rsidR="00CE1317" w:rsidRDefault="00CE1317" w:rsidP="003B102F">
      <w:pPr>
        <w:pStyle w:val="ListParagraph"/>
        <w:tabs>
          <w:tab w:val="left" w:pos="3540"/>
        </w:tabs>
        <w:ind w:left="108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Book       </w:t>
      </w:r>
      <w:r w:rsidR="00D57AB5">
        <w:rPr>
          <w:rFonts w:ascii="Century Gothic" w:hAnsi="Century Gothic"/>
          <w:sz w:val="36"/>
          <w:szCs w:val="36"/>
        </w:rPr>
        <w:t xml:space="preserve"> </w:t>
      </w:r>
      <w:proofErr w:type="spellStart"/>
      <w:r>
        <w:rPr>
          <w:rFonts w:ascii="Century Gothic" w:hAnsi="Century Gothic"/>
          <w:sz w:val="36"/>
          <w:szCs w:val="36"/>
        </w:rPr>
        <w:t>bkoo</w:t>
      </w:r>
      <w:proofErr w:type="spellEnd"/>
      <w:r>
        <w:rPr>
          <w:rFonts w:ascii="Century Gothic" w:hAnsi="Century Gothic"/>
          <w:sz w:val="36"/>
          <w:szCs w:val="36"/>
        </w:rPr>
        <w:t xml:space="preserve">   </w:t>
      </w:r>
      <w:r w:rsidR="00D57AB5">
        <w:rPr>
          <w:rFonts w:ascii="Century Gothic" w:hAnsi="Century Gothic"/>
          <w:sz w:val="36"/>
          <w:szCs w:val="36"/>
        </w:rPr>
        <w:t xml:space="preserve">   </w:t>
      </w:r>
      <w:proofErr w:type="spellStart"/>
      <w:r>
        <w:rPr>
          <w:rFonts w:ascii="Century Gothic" w:hAnsi="Century Gothic"/>
          <w:sz w:val="36"/>
          <w:szCs w:val="36"/>
        </w:rPr>
        <w:t>kboo</w:t>
      </w:r>
      <w:proofErr w:type="spellEnd"/>
    </w:p>
    <w:p w:rsidR="00E9634F" w:rsidRDefault="00E9634F" w:rsidP="003B102F">
      <w:pPr>
        <w:pStyle w:val="ListParagraph"/>
        <w:tabs>
          <w:tab w:val="left" w:pos="3540"/>
        </w:tabs>
        <w:ind w:left="1080"/>
        <w:rPr>
          <w:rFonts w:ascii="Century Gothic" w:hAnsi="Century Gothic"/>
          <w:sz w:val="36"/>
          <w:szCs w:val="36"/>
        </w:rPr>
      </w:pPr>
    </w:p>
    <w:p w:rsidR="00167DF8" w:rsidRPr="00E9634F" w:rsidRDefault="00167DF8" w:rsidP="00167DF8">
      <w:pPr>
        <w:pStyle w:val="ListParagraph"/>
        <w:numPr>
          <w:ilvl w:val="0"/>
          <w:numId w:val="17"/>
        </w:numPr>
        <w:tabs>
          <w:tab w:val="left" w:pos="3540"/>
        </w:tabs>
        <w:rPr>
          <w:rFonts w:ascii="Century Gothic" w:hAnsi="Century Gothic"/>
          <w:b/>
          <w:sz w:val="36"/>
          <w:szCs w:val="36"/>
        </w:rPr>
      </w:pPr>
      <w:r w:rsidRPr="00E9634F">
        <w:rPr>
          <w:rFonts w:ascii="Century Gothic" w:hAnsi="Century Gothic"/>
          <w:b/>
          <w:sz w:val="36"/>
          <w:szCs w:val="36"/>
        </w:rPr>
        <w:t xml:space="preserve">Shade </w:t>
      </w:r>
    </w:p>
    <w:p w:rsidR="00167DF8" w:rsidRPr="00C26AC4" w:rsidRDefault="00D43286" w:rsidP="00167DF8">
      <w:pPr>
        <w:pStyle w:val="ListParagraph"/>
        <w:tabs>
          <w:tab w:val="left" w:pos="3540"/>
        </w:tabs>
        <w:ind w:left="108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a</w:t>
      </w:r>
      <w:proofErr w:type="gramEnd"/>
      <w:r w:rsidR="00167DF8">
        <w:rPr>
          <w:rFonts w:ascii="Century Gothic" w:hAnsi="Century Gothic"/>
          <w:sz w:val="36"/>
          <w:szCs w:val="36"/>
        </w:rPr>
        <w:t xml:space="preserve"> </w:t>
      </w:r>
      <w:r w:rsidR="005C1624">
        <w:rPr>
          <w:rFonts w:ascii="Century Gothic" w:hAnsi="Century Gothic"/>
          <w:sz w:val="36"/>
          <w:szCs w:val="36"/>
        </w:rPr>
        <w:t>green leaf</w:t>
      </w:r>
      <w:r w:rsidR="00167DF8">
        <w:rPr>
          <w:rFonts w:ascii="Century Gothic" w:hAnsi="Century Gothic"/>
          <w:sz w:val="36"/>
          <w:szCs w:val="36"/>
        </w:rPr>
        <w:t xml:space="preserve">  </w:t>
      </w:r>
      <w:r>
        <w:rPr>
          <w:rFonts w:ascii="Century Gothic" w:hAnsi="Century Gothic"/>
          <w:sz w:val="36"/>
          <w:szCs w:val="36"/>
        </w:rPr>
        <w:t xml:space="preserve">        a yellow sun</w:t>
      </w:r>
      <w:r w:rsidR="00167DF8">
        <w:rPr>
          <w:rFonts w:ascii="Century Gothic" w:hAnsi="Century Gothic"/>
          <w:sz w:val="36"/>
          <w:szCs w:val="36"/>
        </w:rPr>
        <w:t xml:space="preserve"> </w:t>
      </w:r>
    </w:p>
    <w:p w:rsidR="00C26AC4" w:rsidRPr="00C26AC4" w:rsidRDefault="005C1624" w:rsidP="00C26AC4">
      <w:pPr>
        <w:pStyle w:val="ListParagraph"/>
        <w:tabs>
          <w:tab w:val="left" w:pos="3540"/>
        </w:tabs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5004291" wp14:editId="46066168">
                <wp:simplePos x="0" y="0"/>
                <wp:positionH relativeFrom="column">
                  <wp:posOffset>1009650</wp:posOffset>
                </wp:positionH>
                <wp:positionV relativeFrom="paragraph">
                  <wp:posOffset>434975</wp:posOffset>
                </wp:positionV>
                <wp:extent cx="724535" cy="752475"/>
                <wp:effectExtent l="0" t="0" r="0" b="28575"/>
                <wp:wrapNone/>
                <wp:docPr id="84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52475"/>
                          <a:chOff x="2486" y="5408"/>
                          <a:chExt cx="3256" cy="4174"/>
                        </a:xfrm>
                      </wpg:grpSpPr>
                      <wps:wsp>
                        <wps:cNvPr id="847" name="Freeform 30"/>
                        <wps:cNvSpPr>
                          <a:spLocks/>
                        </wps:cNvSpPr>
                        <wps:spPr bwMode="auto">
                          <a:xfrm>
                            <a:off x="2486" y="5408"/>
                            <a:ext cx="3256" cy="4174"/>
                          </a:xfrm>
                          <a:custGeom>
                            <a:avLst/>
                            <a:gdLst>
                              <a:gd name="T0" fmla="*/ 454 w 3256"/>
                              <a:gd name="T1" fmla="*/ 3427 h 4174"/>
                              <a:gd name="T2" fmla="*/ 574 w 3256"/>
                              <a:gd name="T3" fmla="*/ 2302 h 4174"/>
                              <a:gd name="T4" fmla="*/ 1056 w 3256"/>
                              <a:gd name="T5" fmla="*/ 1057 h 4174"/>
                              <a:gd name="T6" fmla="*/ 2614 w 3256"/>
                              <a:gd name="T7" fmla="*/ 382 h 4174"/>
                              <a:gd name="T8" fmla="*/ 3034 w 3256"/>
                              <a:gd name="T9" fmla="*/ 157 h 4174"/>
                              <a:gd name="T10" fmla="*/ 3139 w 3256"/>
                              <a:gd name="T11" fmla="*/ 232 h 4174"/>
                              <a:gd name="T12" fmla="*/ 3109 w 3256"/>
                              <a:gd name="T13" fmla="*/ 727 h 4174"/>
                              <a:gd name="T14" fmla="*/ 2794 w 3256"/>
                              <a:gd name="T15" fmla="*/ 1672 h 4174"/>
                              <a:gd name="T16" fmla="*/ 2674 w 3256"/>
                              <a:gd name="T17" fmla="*/ 2137 h 4174"/>
                              <a:gd name="T18" fmla="*/ 2059 w 3256"/>
                              <a:gd name="T19" fmla="*/ 3142 h 4174"/>
                              <a:gd name="T20" fmla="*/ 1279 w 3256"/>
                              <a:gd name="T21" fmla="*/ 3540 h 4174"/>
                              <a:gd name="T22" fmla="*/ 619 w 3256"/>
                              <a:gd name="T23" fmla="*/ 3622 h 4174"/>
                              <a:gd name="T24" fmla="*/ 424 w 3256"/>
                              <a:gd name="T25" fmla="*/ 3847 h 4174"/>
                              <a:gd name="T26" fmla="*/ 199 w 3256"/>
                              <a:gd name="T27" fmla="*/ 4147 h 4174"/>
                              <a:gd name="T28" fmla="*/ 184 w 3256"/>
                              <a:gd name="T29" fmla="*/ 3952 h 4174"/>
                              <a:gd name="T30" fmla="*/ 7 w 3256"/>
                              <a:gd name="T31" fmla="*/ 3877 h 4174"/>
                              <a:gd name="T32" fmla="*/ 229 w 3256"/>
                              <a:gd name="T33" fmla="*/ 3697 h 4174"/>
                              <a:gd name="T34" fmla="*/ 634 w 3256"/>
                              <a:gd name="T35" fmla="*/ 3232 h 4174"/>
                              <a:gd name="T36" fmla="*/ 1429 w 3256"/>
                              <a:gd name="T37" fmla="*/ 2137 h 4174"/>
                              <a:gd name="T38" fmla="*/ 3064 w 3256"/>
                              <a:gd name="T39" fmla="*/ 217 h 4174"/>
                              <a:gd name="T40" fmla="*/ 2584 w 3256"/>
                              <a:gd name="T41" fmla="*/ 833 h 4174"/>
                              <a:gd name="T42" fmla="*/ 1429 w 3256"/>
                              <a:gd name="T43" fmla="*/ 2227 h 4174"/>
                              <a:gd name="T44" fmla="*/ 1249 w 3256"/>
                              <a:gd name="T45" fmla="*/ 2542 h 4174"/>
                              <a:gd name="T46" fmla="*/ 848 w 3256"/>
                              <a:gd name="T47" fmla="*/ 3187 h 4174"/>
                              <a:gd name="T48" fmla="*/ 484 w 3256"/>
                              <a:gd name="T49" fmla="*/ 3727 h 4174"/>
                              <a:gd name="T50" fmla="*/ 184 w 3256"/>
                              <a:gd name="T51" fmla="*/ 4147 h 4174"/>
                              <a:gd name="T52" fmla="*/ 7 w 3256"/>
                              <a:gd name="T53" fmla="*/ 3892 h 4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56" h="4174">
                                <a:moveTo>
                                  <a:pt x="454" y="3427"/>
                                </a:moveTo>
                                <a:cubicBezTo>
                                  <a:pt x="474" y="3242"/>
                                  <a:pt x="474" y="2697"/>
                                  <a:pt x="574" y="2302"/>
                                </a:cubicBezTo>
                                <a:cubicBezTo>
                                  <a:pt x="674" y="1907"/>
                                  <a:pt x="716" y="1377"/>
                                  <a:pt x="1056" y="1057"/>
                                </a:cubicBezTo>
                                <a:cubicBezTo>
                                  <a:pt x="1396" y="737"/>
                                  <a:pt x="2284" y="532"/>
                                  <a:pt x="2614" y="382"/>
                                </a:cubicBezTo>
                                <a:cubicBezTo>
                                  <a:pt x="2944" y="232"/>
                                  <a:pt x="2947" y="182"/>
                                  <a:pt x="3034" y="157"/>
                                </a:cubicBezTo>
                                <a:cubicBezTo>
                                  <a:pt x="3121" y="132"/>
                                  <a:pt x="3127" y="137"/>
                                  <a:pt x="3139" y="232"/>
                                </a:cubicBezTo>
                                <a:cubicBezTo>
                                  <a:pt x="3151" y="327"/>
                                  <a:pt x="3166" y="487"/>
                                  <a:pt x="3109" y="727"/>
                                </a:cubicBezTo>
                                <a:cubicBezTo>
                                  <a:pt x="3052" y="967"/>
                                  <a:pt x="2866" y="1437"/>
                                  <a:pt x="2794" y="1672"/>
                                </a:cubicBezTo>
                                <a:cubicBezTo>
                                  <a:pt x="2722" y="1907"/>
                                  <a:pt x="2796" y="1892"/>
                                  <a:pt x="2674" y="2137"/>
                                </a:cubicBezTo>
                                <a:cubicBezTo>
                                  <a:pt x="2552" y="2382"/>
                                  <a:pt x="2291" y="2908"/>
                                  <a:pt x="2059" y="3142"/>
                                </a:cubicBezTo>
                                <a:cubicBezTo>
                                  <a:pt x="1827" y="3376"/>
                                  <a:pt x="1519" y="3460"/>
                                  <a:pt x="1279" y="3540"/>
                                </a:cubicBezTo>
                                <a:cubicBezTo>
                                  <a:pt x="1039" y="3620"/>
                                  <a:pt x="762" y="3571"/>
                                  <a:pt x="619" y="3622"/>
                                </a:cubicBezTo>
                                <a:cubicBezTo>
                                  <a:pt x="476" y="3673"/>
                                  <a:pt x="494" y="3760"/>
                                  <a:pt x="424" y="3847"/>
                                </a:cubicBezTo>
                                <a:cubicBezTo>
                                  <a:pt x="354" y="3934"/>
                                  <a:pt x="239" y="4130"/>
                                  <a:pt x="199" y="4147"/>
                                </a:cubicBezTo>
                                <a:cubicBezTo>
                                  <a:pt x="159" y="4164"/>
                                  <a:pt x="216" y="3997"/>
                                  <a:pt x="184" y="3952"/>
                                </a:cubicBezTo>
                                <a:cubicBezTo>
                                  <a:pt x="152" y="3907"/>
                                  <a:pt x="0" y="3919"/>
                                  <a:pt x="7" y="3877"/>
                                </a:cubicBezTo>
                                <a:cubicBezTo>
                                  <a:pt x="14" y="3835"/>
                                  <a:pt x="125" y="3804"/>
                                  <a:pt x="229" y="3697"/>
                                </a:cubicBezTo>
                                <a:cubicBezTo>
                                  <a:pt x="333" y="3590"/>
                                  <a:pt x="434" y="3492"/>
                                  <a:pt x="634" y="3232"/>
                                </a:cubicBezTo>
                                <a:cubicBezTo>
                                  <a:pt x="834" y="2972"/>
                                  <a:pt x="1024" y="2639"/>
                                  <a:pt x="1429" y="2137"/>
                                </a:cubicBezTo>
                                <a:cubicBezTo>
                                  <a:pt x="1834" y="1635"/>
                                  <a:pt x="2872" y="434"/>
                                  <a:pt x="3064" y="217"/>
                                </a:cubicBezTo>
                                <a:cubicBezTo>
                                  <a:pt x="3256" y="0"/>
                                  <a:pt x="2856" y="498"/>
                                  <a:pt x="2584" y="833"/>
                                </a:cubicBezTo>
                                <a:cubicBezTo>
                                  <a:pt x="2312" y="1168"/>
                                  <a:pt x="1652" y="1942"/>
                                  <a:pt x="1429" y="2227"/>
                                </a:cubicBezTo>
                                <a:cubicBezTo>
                                  <a:pt x="1206" y="2512"/>
                                  <a:pt x="1346" y="2382"/>
                                  <a:pt x="1249" y="2542"/>
                                </a:cubicBezTo>
                                <a:cubicBezTo>
                                  <a:pt x="1152" y="2702"/>
                                  <a:pt x="975" y="2990"/>
                                  <a:pt x="848" y="3187"/>
                                </a:cubicBezTo>
                                <a:cubicBezTo>
                                  <a:pt x="721" y="3384"/>
                                  <a:pt x="595" y="3567"/>
                                  <a:pt x="484" y="3727"/>
                                </a:cubicBezTo>
                                <a:cubicBezTo>
                                  <a:pt x="373" y="3887"/>
                                  <a:pt x="263" y="4120"/>
                                  <a:pt x="184" y="4147"/>
                                </a:cubicBezTo>
                                <a:cubicBezTo>
                                  <a:pt x="105" y="4174"/>
                                  <a:pt x="36" y="3944"/>
                                  <a:pt x="7" y="389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1"/>
                        <wps:cNvSpPr>
                          <a:spLocks/>
                        </wps:cNvSpPr>
                        <wps:spPr bwMode="auto">
                          <a:xfrm>
                            <a:off x="3225" y="6495"/>
                            <a:ext cx="317" cy="1905"/>
                          </a:xfrm>
                          <a:custGeom>
                            <a:avLst/>
                            <a:gdLst>
                              <a:gd name="T0" fmla="*/ 0 w 317"/>
                              <a:gd name="T1" fmla="*/ 1905 h 1905"/>
                              <a:gd name="T2" fmla="*/ 109 w 317"/>
                              <a:gd name="T3" fmla="*/ 1110 h 1905"/>
                              <a:gd name="T4" fmla="*/ 317 w 317"/>
                              <a:gd name="T5" fmla="*/ 0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7" h="1905">
                                <a:moveTo>
                                  <a:pt x="0" y="1905"/>
                                </a:moveTo>
                                <a:cubicBezTo>
                                  <a:pt x="28" y="1666"/>
                                  <a:pt x="56" y="1427"/>
                                  <a:pt x="109" y="1110"/>
                                </a:cubicBezTo>
                                <a:cubicBezTo>
                                  <a:pt x="162" y="793"/>
                                  <a:pt x="282" y="187"/>
                                  <a:pt x="31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2"/>
                        <wps:cNvSpPr>
                          <a:spLocks/>
                        </wps:cNvSpPr>
                        <wps:spPr bwMode="auto">
                          <a:xfrm>
                            <a:off x="4110" y="5910"/>
                            <a:ext cx="675" cy="1275"/>
                          </a:xfrm>
                          <a:custGeom>
                            <a:avLst/>
                            <a:gdLst>
                              <a:gd name="T0" fmla="*/ 0 w 675"/>
                              <a:gd name="T1" fmla="*/ 1275 h 1275"/>
                              <a:gd name="T2" fmla="*/ 135 w 675"/>
                              <a:gd name="T3" fmla="*/ 660 h 1275"/>
                              <a:gd name="T4" fmla="*/ 675 w 675"/>
                              <a:gd name="T5" fmla="*/ 0 h 1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5" h="1275">
                                <a:moveTo>
                                  <a:pt x="0" y="1275"/>
                                </a:moveTo>
                                <a:cubicBezTo>
                                  <a:pt x="11" y="1074"/>
                                  <a:pt x="22" y="873"/>
                                  <a:pt x="135" y="660"/>
                                </a:cubicBezTo>
                                <a:cubicBezTo>
                                  <a:pt x="248" y="447"/>
                                  <a:pt x="461" y="223"/>
                                  <a:pt x="67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3"/>
                        <wps:cNvSpPr>
                          <a:spLocks/>
                        </wps:cNvSpPr>
                        <wps:spPr bwMode="auto">
                          <a:xfrm>
                            <a:off x="3474" y="7920"/>
                            <a:ext cx="1461" cy="485"/>
                          </a:xfrm>
                          <a:custGeom>
                            <a:avLst/>
                            <a:gdLst>
                              <a:gd name="T0" fmla="*/ 0 w 1461"/>
                              <a:gd name="T1" fmla="*/ 480 h 485"/>
                              <a:gd name="T2" fmla="*/ 636 w 1461"/>
                              <a:gd name="T3" fmla="*/ 405 h 485"/>
                              <a:gd name="T4" fmla="*/ 1461 w 1461"/>
                              <a:gd name="T5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1" h="485">
                                <a:moveTo>
                                  <a:pt x="0" y="480"/>
                                </a:moveTo>
                                <a:cubicBezTo>
                                  <a:pt x="196" y="482"/>
                                  <a:pt x="392" y="485"/>
                                  <a:pt x="636" y="405"/>
                                </a:cubicBezTo>
                                <a:cubicBezTo>
                                  <a:pt x="880" y="325"/>
                                  <a:pt x="1170" y="162"/>
                                  <a:pt x="146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34"/>
                        <wps:cNvSpPr>
                          <a:spLocks/>
                        </wps:cNvSpPr>
                        <wps:spPr bwMode="auto">
                          <a:xfrm>
                            <a:off x="4305" y="6495"/>
                            <a:ext cx="1140" cy="690"/>
                          </a:xfrm>
                          <a:custGeom>
                            <a:avLst/>
                            <a:gdLst>
                              <a:gd name="T0" fmla="*/ 0 w 1140"/>
                              <a:gd name="T1" fmla="*/ 690 h 690"/>
                              <a:gd name="T2" fmla="*/ 630 w 1140"/>
                              <a:gd name="T3" fmla="*/ 450 h 690"/>
                              <a:gd name="T4" fmla="*/ 1140 w 1140"/>
                              <a:gd name="T5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0" h="690">
                                <a:moveTo>
                                  <a:pt x="0" y="690"/>
                                </a:moveTo>
                                <a:cubicBezTo>
                                  <a:pt x="220" y="627"/>
                                  <a:pt x="440" y="565"/>
                                  <a:pt x="630" y="450"/>
                                </a:cubicBezTo>
                                <a:cubicBezTo>
                                  <a:pt x="820" y="335"/>
                                  <a:pt x="980" y="167"/>
                                  <a:pt x="11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" o:spid="_x0000_s1026" style="position:absolute;margin-left:79.5pt;margin-top:34.25pt;width:57.05pt;height:59.25pt;z-index:251839488" coordorigin="2486,5408" coordsize="3256,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">
                <v:shape id="Freeform 30" o:spid="_x0000_s1027" style="position:absolute;left:2486;top:5408;width:3256;height:4174;visibility:visible;mso-wrap-style:square;v-text-anchor:top" coordsize="3256,4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dfsYA&#10;AADcAAAADwAAAGRycy9kb3ducmV2LnhtbESPzW7CMBCE70h9B2srcQOHqCIoYFAatQIOHEr7AEu8&#10;TaLG6zR28/P2uFKlHkcz841mdxhNI3rqXG1ZwWoZgSAurK65VPDx/rrYgHAeWWNjmRRM5OCwf5jt&#10;MNV24Dfqr74UAcIuRQWV920qpSsqMuiWtiUO3qftDPogu1LqDocAN42Mo2gtDdYcFipsKa+o+Lr+&#10;GAVydXSXPNGX7PbN8UsyjcM5f1Zq/jhmWxCeRv8f/muftILNUwK/Z8IR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NdfsYAAADcAAAADwAAAAAAAAAAAAAAAACYAgAAZHJz&#10;L2Rvd25yZXYueG1sUEsFBgAAAAAEAAQA9QAAAIsDAAAAAA==&#10;" path="m454,3427v20,-185,20,-730,120,-1125c674,1907,716,1377,1056,1057,1396,737,2284,532,2614,382,2944,232,2947,182,3034,157v87,-25,93,-20,105,75c3151,327,3166,487,3109,727v-57,240,-243,710,-315,945c2722,1907,2796,1892,2674,2137v-122,245,-383,771,-615,1005c1827,3376,1519,3460,1279,3540v-240,80,-517,31,-660,82c476,3673,494,3760,424,3847v-70,87,-185,283,-225,300c159,4164,216,3997,184,3952,152,3907,,3919,7,3877v7,-42,118,-73,222,-180c333,3590,434,3492,634,3232v200,-260,390,-593,795,-1095c1834,1635,2872,434,3064,217,3256,,2856,498,2584,833,2312,1168,1652,1942,1429,2227v-223,285,-83,155,-180,315c1152,2702,975,2990,848,3187,721,3384,595,3567,484,3727,373,3887,263,4120,184,4147,105,4174,36,3944,7,3892e" filled="f">
                  <v:path arrowok="t" o:connecttype="custom" o:connectlocs="454,3427;574,2302;1056,1057;2614,382;3034,157;3139,232;3109,727;2794,1672;2674,2137;2059,3142;1279,3540;619,3622;424,3847;199,4147;184,3952;7,3877;229,3697;634,3232;1429,2137;3064,217;2584,833;1429,2227;1249,2542;848,3187;484,3727;184,4147;7,3892" o:connectangles="0,0,0,0,0,0,0,0,0,0,0,0,0,0,0,0,0,0,0,0,0,0,0,0,0,0,0"/>
                </v:shape>
                <v:shape id="Freeform 31" o:spid="_x0000_s1028" style="position:absolute;left:3225;top:6495;width:317;height:1905;visibility:visible;mso-wrap-style:square;v-text-anchor:top" coordsize="317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LQ8IA&#10;AADcAAAADwAAAGRycy9kb3ducmV2LnhtbERPTWvCQBC9C/0PyxR6041WrKSuUkpbelHQCr0O2XET&#10;zM7G7BjT/nr3IHh8vO/Fqve16qiNVWAD41EGirgItmJnYP/zOZyDioJssQ5MBv4owmr5MFhgbsOF&#10;t9TtxKkUwjFHA6VIk2sdi5I8xlFoiBN3CK1HSbB12rZ4SeG+1pMsm2mPFaeGEht6L6k47s7egDtP&#10;Jx/rLpz2rtq8/P4f5PnrJMY8PfZvr6CEermLb+5va2A+TWvT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UtDwgAAANwAAAAPAAAAAAAAAAAAAAAAAJgCAABkcnMvZG93&#10;bnJldi54bWxQSwUGAAAAAAQABAD1AAAAhwMAAAAA&#10;" path="m,1905c28,1666,56,1427,109,1110,162,793,282,187,317,e" filled="f">
                  <v:path arrowok="t" o:connecttype="custom" o:connectlocs="0,1905;109,1110;317,0" o:connectangles="0,0,0"/>
                </v:shape>
                <v:shape id="Freeform 32" o:spid="_x0000_s1029" style="position:absolute;left:4110;top:5910;width:675;height:1275;visibility:visible;mso-wrap-style:square;v-text-anchor:top" coordsize="67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TPcYA&#10;AADcAAAADwAAAGRycy9kb3ducmV2LnhtbESPQWvCQBSE7wX/w/IKvYS6sdiiqZugBkHwYq0QvD2y&#10;r0lo9m3Irib9912h0OMwM98wq2w0rbhR7xrLCmbTGARxaXXDlYLz5+55AcJ5ZI2tZVLwQw6ydPKw&#10;wkTbgT/odvKVCBB2CSqove8SKV1Zk0E3tR1x8L5sb9AH2VdS9zgEuGnlSxy/SYMNh4UaO9rWVH6f&#10;rkbB8RJtDiNechNfi32Ub4viNWKlnh7H9TsIT6P/D/+191rBYr6E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1TPcYAAADcAAAADwAAAAAAAAAAAAAAAACYAgAAZHJz&#10;L2Rvd25yZXYueG1sUEsFBgAAAAAEAAQA9QAAAIsDAAAAAA==&#10;" path="m,1275c11,1074,22,873,135,660,248,447,461,223,675,e" filled="f">
                  <v:path arrowok="t" o:connecttype="custom" o:connectlocs="0,1275;135,660;675,0" o:connectangles="0,0,0"/>
                </v:shape>
                <v:shape id="Freeform 33" o:spid="_x0000_s1030" style="position:absolute;left:3474;top:7920;width:1461;height:485;visibility:visible;mso-wrap-style:square;v-text-anchor:top" coordsize="146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T7cMA&#10;AADcAAAADwAAAGRycy9kb3ducmV2LnhtbERPz2vCMBS+C/sfwht401RFcV2jlIEw2GHodtjxrXlt&#10;OpuX0GS1219vDoLHj+93sR9tJwbqQ+tYwWKegSCunG65UfD5cZhtQYSIrLFzTAr+KMB+9zApMNfu&#10;wkcaTrERKYRDjgpMjD6XMlSGLIa588SJq11vMSbYN1L3eEnhtpPLLNtIiy2nBoOeXgxV59OvVdCU&#10;i+/hydQrX41nn33h/3v59qPU9HEsn0FEGuNdfHO/agXbdZqfzqQjI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T7cMAAADcAAAADwAAAAAAAAAAAAAAAACYAgAAZHJzL2Rv&#10;d25yZXYueG1sUEsFBgAAAAAEAAQA9QAAAIgDAAAAAA==&#10;" path="m,480v196,2,392,5,636,-75c880,325,1170,162,1461,e" filled="f">
                  <v:path arrowok="t" o:connecttype="custom" o:connectlocs="0,480;636,405;1461,0" o:connectangles="0,0,0"/>
                </v:shape>
                <v:shape id="Freeform 34" o:spid="_x0000_s1031" style="position:absolute;left:4305;top:6495;width:1140;height:690;visibility:visible;mso-wrap-style:square;v-text-anchor:top" coordsize="11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qecIA&#10;AADcAAAADwAAAGRycy9kb3ducmV2LnhtbESP3YrCMBSE74V9h3CEvdNUYUW7RnEFXb20+gCH5mx/&#10;bE5KEm337Y0geDnMzDfMct2bRtzJ+cqygsk4AUGcW11xoeBy3o3mIHxA1thYJgX/5GG9+hgsMdW2&#10;4xPds1CICGGfooIyhDaV0uclGfRj2xJH7886gyFKV0jtsItw08hpksykwYrjQoktbUvKr9nNKJh2&#10;u+6HaOvk9fi7qLWpq8W+Vupz2G++QQTqwzv8ah+0gvnXB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Sp5wgAAANwAAAAPAAAAAAAAAAAAAAAAAJgCAABkcnMvZG93&#10;bnJldi54bWxQSwUGAAAAAAQABAD1AAAAhwMAAAAA&#10;" path="m,690c220,627,440,565,630,450,820,335,980,167,1140,e" filled="f">
                  <v:path arrowok="t" o:connecttype="custom" o:connectlocs="0,690;630,450;1140,0" o:connectangles="0,0,0"/>
                </v:shape>
              </v:group>
            </w:pict>
          </mc:Fallback>
        </mc:AlternateContent>
      </w:r>
      <w:r w:rsidR="00C26AC4" w:rsidRPr="00C26AC4">
        <w:rPr>
          <w:rFonts w:ascii="Century Gothic" w:hAnsi="Century Gothic"/>
          <w:sz w:val="36"/>
          <w:szCs w:val="36"/>
        </w:rPr>
        <w:t xml:space="preserve"> </w:t>
      </w:r>
    </w:p>
    <w:p w:rsidR="00CC093B" w:rsidRDefault="00143023" w:rsidP="00CC093B">
      <w:pPr>
        <w:tabs>
          <w:tab w:val="left" w:pos="35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2163103" wp14:editId="7862ED0B">
                <wp:simplePos x="0" y="0"/>
                <wp:positionH relativeFrom="column">
                  <wp:posOffset>2806065</wp:posOffset>
                </wp:positionH>
                <wp:positionV relativeFrom="paragraph">
                  <wp:posOffset>78740</wp:posOffset>
                </wp:positionV>
                <wp:extent cx="723900" cy="895350"/>
                <wp:effectExtent l="0" t="0" r="19050" b="19050"/>
                <wp:wrapNone/>
                <wp:docPr id="85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895350"/>
                          <a:chOff x="6281" y="8242"/>
                          <a:chExt cx="735" cy="720"/>
                        </a:xfrm>
                      </wpg:grpSpPr>
                      <wps:wsp>
                        <wps:cNvPr id="853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6480" y="8410"/>
                            <a:ext cx="368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6848" y="8793"/>
                            <a:ext cx="168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8" y="8242"/>
                            <a:ext cx="168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6" y="8793"/>
                            <a:ext cx="184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6848" y="8594"/>
                            <a:ext cx="1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6633" y="8793"/>
                            <a:ext cx="0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6281" y="8242"/>
                            <a:ext cx="184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3" y="8242"/>
                            <a:ext cx="15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1" y="8594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026" style="position:absolute;margin-left:220.95pt;margin-top:6.2pt;width:57pt;height:70.5pt;z-index:251841536" coordorigin="6281,8242" coordsize="73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">
                <v:oval id="Oval 153" o:spid="_x0000_s1027" style="position:absolute;left:6480;top:8410;width:36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Ks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ZL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jirEAAAA3AAAAA8AAAAAAAAAAAAAAAAAmAIAAGRycy9k&#10;b3ducmV2LnhtbFBLBQYAAAAABAAEAPUAAACJAwAAAAA=&#10;"/>
                <v:shape id="AutoShape 154" o:spid="_x0000_s1028" type="#_x0000_t32" style="position:absolute;left:6848;top:8793;width:168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/9c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+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f/XPGAAAA3AAAAA8AAAAAAAAA&#10;AAAAAAAAoQIAAGRycy9kb3ducmV2LnhtbFBLBQYAAAAABAAEAPkAAACUAwAAAAA=&#10;"/>
                <v:shape id="AutoShape 155" o:spid="_x0000_s1029" type="#_x0000_t32" style="position:absolute;left:6848;top:8242;width:168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Yg8QAAADcAAAADwAAAGRycy9kb3ducmV2LnhtbESPQWvCQBSE7wX/w/IKXopuIighukop&#10;FMSDUM3B42P3NQnNvo27a0z/fVcoeBxm5htmsxttJwbyoXWsIJ9nIIi1My3XCqrz56wAESKywc4x&#10;KfilALvt5GWDpXF3/qLhFGuRIBxKVNDE2JdSBt2QxTB3PXHyvp23GJP0tTQe7wluO7nIspW02HJa&#10;aLCnj4b0z+lmFbSH6lgNb9fodXHILz4P50unlZq+ju9rEJHG+Az/t/dGQbFc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tiDxAAAANwAAAAPAAAAAAAAAAAA&#10;AAAAAKECAABkcnMvZG93bnJldi54bWxQSwUGAAAAAAQABAD5AAAAkgMAAAAA&#10;"/>
                <v:shape id="AutoShape 156" o:spid="_x0000_s1030" type="#_x0000_t32" style="position:absolute;left:6296;top:8793;width:184;height: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G9M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oFiu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Eb0xAAAANwAAAAPAAAAAAAAAAAA&#10;AAAAAKECAABkcnMvZG93bnJldi54bWxQSwUGAAAAAAQABAD5AAAAkgMAAAAA&#10;"/>
                <v:shape id="AutoShape 157" o:spid="_x0000_s1031" type="#_x0000_t32" style="position:absolute;left:6848;top:8594;width: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/>
                <v:shape id="AutoShape 158" o:spid="_x0000_s1032" type="#_x0000_t32" style="position:absolute;left:6633;top:8793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3d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ZNR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L3dsIAAADcAAAADwAAAAAAAAAAAAAA&#10;AAChAgAAZHJzL2Rvd25yZXYueG1sUEsFBgAAAAAEAAQA+QAAAJADAAAAAA==&#10;"/>
                <v:shape id="AutoShape 159" o:spid="_x0000_s1033" type="#_x0000_t32" style="position:absolute;left:6281;top:8242;width:184;height: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S7cYAAADcAAAADwAAAGRycy9kb3ducmV2LnhtbESPT2sCMRTE74LfIbxCL1KzFhS7Ncoq&#10;CFXw4J/eXzevm9DNy7qJuv32Rij0OMzMb5jZonO1uFIbrGcFo2EGgrj02nKl4HRcv0xBhIissfZM&#10;Cn4pwGLe780w1/7Ge7oeYiUShEOOCkyMTS5lKA05DEPfECfv27cOY5JtJXWLtwR3tXzNsol0aDkt&#10;GGxoZaj8OVycgt1mtCy+jN1s92e7G6+L+lINPpV6fuqKdxCRuvgf/mt/aAXT8Rs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Uu3GAAAA3AAAAA8AAAAAAAAA&#10;AAAAAAAAoQIAAGRycy9kb3ducmV2LnhtbFBLBQYAAAAABAAEAPkAAACUAwAAAAA=&#10;"/>
                <v:shape id="AutoShape 160" o:spid="_x0000_s1034" type="#_x0000_t32" style="position:absolute;left:6603;top:8242;width:15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mxpsEAAADcAAAADwAAAGRycy9kb3ducmV2LnhtbERPTYvCMBC9C/6HMIIXWdN6kNI1igiC&#10;eFhY7cHjkIxtsZnUJNbuv98cFvb4eN+b3Wg7MZAPrWMF+TIDQaydablWUF2PHwWIEJENdo5JwQ8F&#10;2G2nkw2Wxr35m4ZLrEUK4VCigibGvpQy6IYshqXriRN3d95iTNDX0nh8p3DbyVWWraXFllNDgz0d&#10;GtKPy8sqaM/VVzUsntHr4pzffB6ut04rNZ+N+08Qkcb4L/5zn4yCYp3mpzPp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bGmwQAAANwAAAAPAAAAAAAAAAAAAAAA&#10;AKECAABkcnMvZG93bnJldi54bWxQSwUGAAAAAAQABAD5AAAAjwMAAAAA&#10;"/>
                <v:shape id="AutoShape 161" o:spid="_x0000_s1035" type="#_x0000_t32" style="position:absolute;left:6281;top:8594;width:1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UPc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Ks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RQ9xAAAANwAAAAPAAAAAAAAAAAA&#10;AAAAAKECAABkcnMvZG93bnJldi54bWxQSwUGAAAAAAQABAD5AAAAkgMAAAAA&#10;"/>
              </v:group>
            </w:pict>
          </mc:Fallback>
        </mc:AlternateContent>
      </w:r>
    </w:p>
    <w:p w:rsidR="00CC093B" w:rsidRDefault="005C1624" w:rsidP="00CC093B">
      <w:pPr>
        <w:tabs>
          <w:tab w:val="left" w:pos="35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391CD66" wp14:editId="4B81A2C9">
                <wp:simplePos x="0" y="0"/>
                <wp:positionH relativeFrom="column">
                  <wp:posOffset>1193165</wp:posOffset>
                </wp:positionH>
                <wp:positionV relativeFrom="paragraph">
                  <wp:posOffset>5668645</wp:posOffset>
                </wp:positionV>
                <wp:extent cx="476885" cy="636905"/>
                <wp:effectExtent l="13970" t="6350" r="13970" b="13970"/>
                <wp:wrapNone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85" cy="636905"/>
                          <a:chOff x="2486" y="5408"/>
                          <a:chExt cx="3256" cy="4174"/>
                        </a:xfrm>
                      </wpg:grpSpPr>
                      <wps:wsp>
                        <wps:cNvPr id="841" name="Freeform 24"/>
                        <wps:cNvSpPr>
                          <a:spLocks/>
                        </wps:cNvSpPr>
                        <wps:spPr bwMode="auto">
                          <a:xfrm>
                            <a:off x="2486" y="5408"/>
                            <a:ext cx="3256" cy="4174"/>
                          </a:xfrm>
                          <a:custGeom>
                            <a:avLst/>
                            <a:gdLst>
                              <a:gd name="T0" fmla="*/ 454 w 3256"/>
                              <a:gd name="T1" fmla="*/ 3427 h 4174"/>
                              <a:gd name="T2" fmla="*/ 574 w 3256"/>
                              <a:gd name="T3" fmla="*/ 2302 h 4174"/>
                              <a:gd name="T4" fmla="*/ 1056 w 3256"/>
                              <a:gd name="T5" fmla="*/ 1057 h 4174"/>
                              <a:gd name="T6" fmla="*/ 2614 w 3256"/>
                              <a:gd name="T7" fmla="*/ 382 h 4174"/>
                              <a:gd name="T8" fmla="*/ 3034 w 3256"/>
                              <a:gd name="T9" fmla="*/ 157 h 4174"/>
                              <a:gd name="T10" fmla="*/ 3139 w 3256"/>
                              <a:gd name="T11" fmla="*/ 232 h 4174"/>
                              <a:gd name="T12" fmla="*/ 3109 w 3256"/>
                              <a:gd name="T13" fmla="*/ 727 h 4174"/>
                              <a:gd name="T14" fmla="*/ 2794 w 3256"/>
                              <a:gd name="T15" fmla="*/ 1672 h 4174"/>
                              <a:gd name="T16" fmla="*/ 2674 w 3256"/>
                              <a:gd name="T17" fmla="*/ 2137 h 4174"/>
                              <a:gd name="T18" fmla="*/ 2059 w 3256"/>
                              <a:gd name="T19" fmla="*/ 3142 h 4174"/>
                              <a:gd name="T20" fmla="*/ 1279 w 3256"/>
                              <a:gd name="T21" fmla="*/ 3540 h 4174"/>
                              <a:gd name="T22" fmla="*/ 619 w 3256"/>
                              <a:gd name="T23" fmla="*/ 3622 h 4174"/>
                              <a:gd name="T24" fmla="*/ 424 w 3256"/>
                              <a:gd name="T25" fmla="*/ 3847 h 4174"/>
                              <a:gd name="T26" fmla="*/ 199 w 3256"/>
                              <a:gd name="T27" fmla="*/ 4147 h 4174"/>
                              <a:gd name="T28" fmla="*/ 184 w 3256"/>
                              <a:gd name="T29" fmla="*/ 3952 h 4174"/>
                              <a:gd name="T30" fmla="*/ 7 w 3256"/>
                              <a:gd name="T31" fmla="*/ 3877 h 4174"/>
                              <a:gd name="T32" fmla="*/ 229 w 3256"/>
                              <a:gd name="T33" fmla="*/ 3697 h 4174"/>
                              <a:gd name="T34" fmla="*/ 634 w 3256"/>
                              <a:gd name="T35" fmla="*/ 3232 h 4174"/>
                              <a:gd name="T36" fmla="*/ 1429 w 3256"/>
                              <a:gd name="T37" fmla="*/ 2137 h 4174"/>
                              <a:gd name="T38" fmla="*/ 3064 w 3256"/>
                              <a:gd name="T39" fmla="*/ 217 h 4174"/>
                              <a:gd name="T40" fmla="*/ 2584 w 3256"/>
                              <a:gd name="T41" fmla="*/ 833 h 4174"/>
                              <a:gd name="T42" fmla="*/ 1429 w 3256"/>
                              <a:gd name="T43" fmla="*/ 2227 h 4174"/>
                              <a:gd name="T44" fmla="*/ 1249 w 3256"/>
                              <a:gd name="T45" fmla="*/ 2542 h 4174"/>
                              <a:gd name="T46" fmla="*/ 848 w 3256"/>
                              <a:gd name="T47" fmla="*/ 3187 h 4174"/>
                              <a:gd name="T48" fmla="*/ 484 w 3256"/>
                              <a:gd name="T49" fmla="*/ 3727 h 4174"/>
                              <a:gd name="T50" fmla="*/ 184 w 3256"/>
                              <a:gd name="T51" fmla="*/ 4147 h 4174"/>
                              <a:gd name="T52" fmla="*/ 7 w 3256"/>
                              <a:gd name="T53" fmla="*/ 3892 h 4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56" h="4174">
                                <a:moveTo>
                                  <a:pt x="454" y="3427"/>
                                </a:moveTo>
                                <a:cubicBezTo>
                                  <a:pt x="474" y="3242"/>
                                  <a:pt x="474" y="2697"/>
                                  <a:pt x="574" y="2302"/>
                                </a:cubicBezTo>
                                <a:cubicBezTo>
                                  <a:pt x="674" y="1907"/>
                                  <a:pt x="716" y="1377"/>
                                  <a:pt x="1056" y="1057"/>
                                </a:cubicBezTo>
                                <a:cubicBezTo>
                                  <a:pt x="1396" y="737"/>
                                  <a:pt x="2284" y="532"/>
                                  <a:pt x="2614" y="382"/>
                                </a:cubicBezTo>
                                <a:cubicBezTo>
                                  <a:pt x="2944" y="232"/>
                                  <a:pt x="2947" y="182"/>
                                  <a:pt x="3034" y="157"/>
                                </a:cubicBezTo>
                                <a:cubicBezTo>
                                  <a:pt x="3121" y="132"/>
                                  <a:pt x="3127" y="137"/>
                                  <a:pt x="3139" y="232"/>
                                </a:cubicBezTo>
                                <a:cubicBezTo>
                                  <a:pt x="3151" y="327"/>
                                  <a:pt x="3166" y="487"/>
                                  <a:pt x="3109" y="727"/>
                                </a:cubicBezTo>
                                <a:cubicBezTo>
                                  <a:pt x="3052" y="967"/>
                                  <a:pt x="2866" y="1437"/>
                                  <a:pt x="2794" y="1672"/>
                                </a:cubicBezTo>
                                <a:cubicBezTo>
                                  <a:pt x="2722" y="1907"/>
                                  <a:pt x="2796" y="1892"/>
                                  <a:pt x="2674" y="2137"/>
                                </a:cubicBezTo>
                                <a:cubicBezTo>
                                  <a:pt x="2552" y="2382"/>
                                  <a:pt x="2291" y="2908"/>
                                  <a:pt x="2059" y="3142"/>
                                </a:cubicBezTo>
                                <a:cubicBezTo>
                                  <a:pt x="1827" y="3376"/>
                                  <a:pt x="1519" y="3460"/>
                                  <a:pt x="1279" y="3540"/>
                                </a:cubicBezTo>
                                <a:cubicBezTo>
                                  <a:pt x="1039" y="3620"/>
                                  <a:pt x="762" y="3571"/>
                                  <a:pt x="619" y="3622"/>
                                </a:cubicBezTo>
                                <a:cubicBezTo>
                                  <a:pt x="476" y="3673"/>
                                  <a:pt x="494" y="3760"/>
                                  <a:pt x="424" y="3847"/>
                                </a:cubicBezTo>
                                <a:cubicBezTo>
                                  <a:pt x="354" y="3934"/>
                                  <a:pt x="239" y="4130"/>
                                  <a:pt x="199" y="4147"/>
                                </a:cubicBezTo>
                                <a:cubicBezTo>
                                  <a:pt x="159" y="4164"/>
                                  <a:pt x="216" y="3997"/>
                                  <a:pt x="184" y="3952"/>
                                </a:cubicBezTo>
                                <a:cubicBezTo>
                                  <a:pt x="152" y="3907"/>
                                  <a:pt x="0" y="3919"/>
                                  <a:pt x="7" y="3877"/>
                                </a:cubicBezTo>
                                <a:cubicBezTo>
                                  <a:pt x="14" y="3835"/>
                                  <a:pt x="125" y="3804"/>
                                  <a:pt x="229" y="3697"/>
                                </a:cubicBezTo>
                                <a:cubicBezTo>
                                  <a:pt x="333" y="3590"/>
                                  <a:pt x="434" y="3492"/>
                                  <a:pt x="634" y="3232"/>
                                </a:cubicBezTo>
                                <a:cubicBezTo>
                                  <a:pt x="834" y="2972"/>
                                  <a:pt x="1024" y="2639"/>
                                  <a:pt x="1429" y="2137"/>
                                </a:cubicBezTo>
                                <a:cubicBezTo>
                                  <a:pt x="1834" y="1635"/>
                                  <a:pt x="2872" y="434"/>
                                  <a:pt x="3064" y="217"/>
                                </a:cubicBezTo>
                                <a:cubicBezTo>
                                  <a:pt x="3256" y="0"/>
                                  <a:pt x="2856" y="498"/>
                                  <a:pt x="2584" y="833"/>
                                </a:cubicBezTo>
                                <a:cubicBezTo>
                                  <a:pt x="2312" y="1168"/>
                                  <a:pt x="1652" y="1942"/>
                                  <a:pt x="1429" y="2227"/>
                                </a:cubicBezTo>
                                <a:cubicBezTo>
                                  <a:pt x="1206" y="2512"/>
                                  <a:pt x="1346" y="2382"/>
                                  <a:pt x="1249" y="2542"/>
                                </a:cubicBezTo>
                                <a:cubicBezTo>
                                  <a:pt x="1152" y="2702"/>
                                  <a:pt x="975" y="2990"/>
                                  <a:pt x="848" y="3187"/>
                                </a:cubicBezTo>
                                <a:cubicBezTo>
                                  <a:pt x="721" y="3384"/>
                                  <a:pt x="595" y="3567"/>
                                  <a:pt x="484" y="3727"/>
                                </a:cubicBezTo>
                                <a:cubicBezTo>
                                  <a:pt x="373" y="3887"/>
                                  <a:pt x="263" y="4120"/>
                                  <a:pt x="184" y="4147"/>
                                </a:cubicBezTo>
                                <a:cubicBezTo>
                                  <a:pt x="105" y="4174"/>
                                  <a:pt x="36" y="3944"/>
                                  <a:pt x="7" y="389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5"/>
                        <wps:cNvSpPr>
                          <a:spLocks/>
                        </wps:cNvSpPr>
                        <wps:spPr bwMode="auto">
                          <a:xfrm>
                            <a:off x="3225" y="6495"/>
                            <a:ext cx="317" cy="1905"/>
                          </a:xfrm>
                          <a:custGeom>
                            <a:avLst/>
                            <a:gdLst>
                              <a:gd name="T0" fmla="*/ 0 w 317"/>
                              <a:gd name="T1" fmla="*/ 1905 h 1905"/>
                              <a:gd name="T2" fmla="*/ 109 w 317"/>
                              <a:gd name="T3" fmla="*/ 1110 h 1905"/>
                              <a:gd name="T4" fmla="*/ 317 w 317"/>
                              <a:gd name="T5" fmla="*/ 0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7" h="1905">
                                <a:moveTo>
                                  <a:pt x="0" y="1905"/>
                                </a:moveTo>
                                <a:cubicBezTo>
                                  <a:pt x="28" y="1666"/>
                                  <a:pt x="56" y="1427"/>
                                  <a:pt x="109" y="1110"/>
                                </a:cubicBezTo>
                                <a:cubicBezTo>
                                  <a:pt x="162" y="793"/>
                                  <a:pt x="282" y="187"/>
                                  <a:pt x="31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6"/>
                        <wps:cNvSpPr>
                          <a:spLocks/>
                        </wps:cNvSpPr>
                        <wps:spPr bwMode="auto">
                          <a:xfrm>
                            <a:off x="4110" y="5910"/>
                            <a:ext cx="675" cy="1275"/>
                          </a:xfrm>
                          <a:custGeom>
                            <a:avLst/>
                            <a:gdLst>
                              <a:gd name="T0" fmla="*/ 0 w 675"/>
                              <a:gd name="T1" fmla="*/ 1275 h 1275"/>
                              <a:gd name="T2" fmla="*/ 135 w 675"/>
                              <a:gd name="T3" fmla="*/ 660 h 1275"/>
                              <a:gd name="T4" fmla="*/ 675 w 675"/>
                              <a:gd name="T5" fmla="*/ 0 h 1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5" h="1275">
                                <a:moveTo>
                                  <a:pt x="0" y="1275"/>
                                </a:moveTo>
                                <a:cubicBezTo>
                                  <a:pt x="11" y="1074"/>
                                  <a:pt x="22" y="873"/>
                                  <a:pt x="135" y="660"/>
                                </a:cubicBezTo>
                                <a:cubicBezTo>
                                  <a:pt x="248" y="447"/>
                                  <a:pt x="461" y="223"/>
                                  <a:pt x="67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7"/>
                        <wps:cNvSpPr>
                          <a:spLocks/>
                        </wps:cNvSpPr>
                        <wps:spPr bwMode="auto">
                          <a:xfrm>
                            <a:off x="3474" y="7920"/>
                            <a:ext cx="1461" cy="485"/>
                          </a:xfrm>
                          <a:custGeom>
                            <a:avLst/>
                            <a:gdLst>
                              <a:gd name="T0" fmla="*/ 0 w 1461"/>
                              <a:gd name="T1" fmla="*/ 480 h 485"/>
                              <a:gd name="T2" fmla="*/ 636 w 1461"/>
                              <a:gd name="T3" fmla="*/ 405 h 485"/>
                              <a:gd name="T4" fmla="*/ 1461 w 1461"/>
                              <a:gd name="T5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1" h="485">
                                <a:moveTo>
                                  <a:pt x="0" y="480"/>
                                </a:moveTo>
                                <a:cubicBezTo>
                                  <a:pt x="196" y="482"/>
                                  <a:pt x="392" y="485"/>
                                  <a:pt x="636" y="405"/>
                                </a:cubicBezTo>
                                <a:cubicBezTo>
                                  <a:pt x="880" y="325"/>
                                  <a:pt x="1170" y="162"/>
                                  <a:pt x="146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8"/>
                        <wps:cNvSpPr>
                          <a:spLocks/>
                        </wps:cNvSpPr>
                        <wps:spPr bwMode="auto">
                          <a:xfrm>
                            <a:off x="4305" y="6495"/>
                            <a:ext cx="1140" cy="690"/>
                          </a:xfrm>
                          <a:custGeom>
                            <a:avLst/>
                            <a:gdLst>
                              <a:gd name="T0" fmla="*/ 0 w 1140"/>
                              <a:gd name="T1" fmla="*/ 690 h 690"/>
                              <a:gd name="T2" fmla="*/ 630 w 1140"/>
                              <a:gd name="T3" fmla="*/ 450 h 690"/>
                              <a:gd name="T4" fmla="*/ 1140 w 1140"/>
                              <a:gd name="T5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0" h="690">
                                <a:moveTo>
                                  <a:pt x="0" y="690"/>
                                </a:moveTo>
                                <a:cubicBezTo>
                                  <a:pt x="220" y="627"/>
                                  <a:pt x="440" y="565"/>
                                  <a:pt x="630" y="450"/>
                                </a:cubicBezTo>
                                <a:cubicBezTo>
                                  <a:pt x="820" y="335"/>
                                  <a:pt x="980" y="167"/>
                                  <a:pt x="11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" o:spid="_x0000_s1026" style="position:absolute;margin-left:93.95pt;margin-top:446.35pt;width:37.55pt;height:50.15pt;z-index:251838464" coordorigin="2486,5408" coordsize="3256,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">
                <v:shape id="Freeform 24" o:spid="_x0000_s1027" style="position:absolute;left:2486;top:5408;width:3256;height:4174;visibility:visible;mso-wrap-style:square;v-text-anchor:top" coordsize="3256,4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gkcQA&#10;AADcAAAADwAAAGRycy9kb3ducmV2LnhtbESPQYvCMBSE74L/ITxhb5pWRKUaRcvKugcPq/6AZ/Ns&#10;i81LbbK2/vuNIOxxmJlvmOW6M5V4UONKywriUQSCOLO65FzB+bQbzkE4j6yxskwKnuRgver3lpho&#10;2/IPPY4+FwHCLkEFhfd1IqXLCjLoRrYmDt7VNgZ9kE0udYNtgJtKjqNoKg2WHBYKrCktKLsdf40C&#10;GX+5QzrTh83lzuPP2bNrv9OtUh+DbrMA4anz/+F3e68VzCcxvM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YJHEAAAA3AAAAA8AAAAAAAAAAAAAAAAAmAIAAGRycy9k&#10;b3ducmV2LnhtbFBLBQYAAAAABAAEAPUAAACJAwAAAAA=&#10;" path="m454,3427v20,-185,20,-730,120,-1125c674,1907,716,1377,1056,1057,1396,737,2284,532,2614,382,2944,232,2947,182,3034,157v87,-25,93,-20,105,75c3151,327,3166,487,3109,727v-57,240,-243,710,-315,945c2722,1907,2796,1892,2674,2137v-122,245,-383,771,-615,1005c1827,3376,1519,3460,1279,3540v-240,80,-517,31,-660,82c476,3673,494,3760,424,3847v-70,87,-185,283,-225,300c159,4164,216,3997,184,3952,152,3907,,3919,7,3877v7,-42,118,-73,222,-180c333,3590,434,3492,634,3232v200,-260,390,-593,795,-1095c1834,1635,2872,434,3064,217,3256,,2856,498,2584,833,2312,1168,1652,1942,1429,2227v-223,285,-83,155,-180,315c1152,2702,975,2990,848,3187,721,3384,595,3567,484,3727,373,3887,263,4120,184,4147,105,4174,36,3944,7,3892e" filled="f">
                  <v:path arrowok="t" o:connecttype="custom" o:connectlocs="454,3427;574,2302;1056,1057;2614,382;3034,157;3139,232;3109,727;2794,1672;2674,2137;2059,3142;1279,3540;619,3622;424,3847;199,4147;184,3952;7,3877;229,3697;634,3232;1429,2137;3064,217;2584,833;1429,2227;1249,2542;848,3187;484,3727;184,4147;7,3892" o:connectangles="0,0,0,0,0,0,0,0,0,0,0,0,0,0,0,0,0,0,0,0,0,0,0,0,0,0,0"/>
                </v:shape>
                <v:shape id="Freeform 25" o:spid="_x0000_s1028" style="position:absolute;left:3225;top:6495;width:317;height:1905;visibility:visible;mso-wrap-style:square;v-text-anchor:top" coordsize="317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18qcYA&#10;AADcAAAADwAAAGRycy9kb3ducmV2LnhtbESPQUvDQBSE74L/YXlCb3ZjLFrSbouIll4UbAu9PrKv&#10;m9Ds2zT7mqb+elcQPA4z8w0zXw6+UT11sQ5s4GGcgSIug63ZGdht3++noKIgW2wCk4ErRVgubm/m&#10;WNhw4S/qN+JUgnAs0EAl0hZax7Iij3EcWuLkHULnUZLsnLYdXhLcNzrPsiftsea0UGFLrxWVx83Z&#10;G3DnSf720YfTztWfz/vvgzyuTmLM6G54mYESGuQ//NdeWwPTSQ6/Z9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18qcYAAADcAAAADwAAAAAAAAAAAAAAAACYAgAAZHJz&#10;L2Rvd25yZXYueG1sUEsFBgAAAAAEAAQA9QAAAIsDAAAAAA==&#10;" path="m,1905c28,1666,56,1427,109,1110,162,793,282,187,317,e" filled="f">
                  <v:path arrowok="t" o:connecttype="custom" o:connectlocs="0,1905;109,1110;317,0" o:connectangles="0,0,0"/>
                </v:shape>
                <v:shape id="Freeform 26" o:spid="_x0000_s1029" style="position:absolute;left:4110;top:5910;width:675;height:1275;visibility:visible;mso-wrap-style:square;v-text-anchor:top" coordsize="67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k18UA&#10;AADcAAAADwAAAGRycy9kb3ducmV2LnhtbESPT4vCMBTE78J+h/AEL0XTdVWkGmVXWRD24j8o3h7N&#10;sy02L6WJWr+9WRA8DjPzG2a+bE0lbtS40rKCz0EMgjizuuRcwfHw25+CcB5ZY2WZFDzIwXLx0Zlj&#10;ou2dd3Tb+1wECLsEFRTe14mULivIoBvYmjh4Z9sY9EE2udQN3gPcVHIYxxNpsOSwUGBNq4Kyy/5q&#10;FGxP0c9fi6e1ia/pJlqv0nQcsVK9bvs9A+Gp9e/wq73RCqajL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WTXxQAAANwAAAAPAAAAAAAAAAAAAAAAAJgCAABkcnMv&#10;ZG93bnJldi54bWxQSwUGAAAAAAQABAD1AAAAigMAAAAA&#10;" path="m,1275c11,1074,22,873,135,660,248,447,461,223,675,e" filled="f">
                  <v:path arrowok="t" o:connecttype="custom" o:connectlocs="0,1275;135,660;675,0" o:connectangles="0,0,0"/>
                </v:shape>
                <v:shape id="Freeform 27" o:spid="_x0000_s1030" style="position:absolute;left:3474;top:7920;width:1461;height:485;visibility:visible;mso-wrap-style:square;v-text-anchor:top" coordsize="146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DM8UA&#10;AADcAAAADwAAAGRycy9kb3ducmV2LnhtbESPQWsCMRSE7wX/Q3iCt5q1StHVKItQEHoo2h48PjfP&#10;zermJWziuu2vN4VCj8PMfMOsNr1tREdtqB0rmIwzEMSl0zVXCr4+357nIEJE1tg4JgXfFGCzHjyt&#10;MNfuznvqDrESCcIhRwUmRp9LGUpDFsPYeeLknV1rMSbZVlK3eE9w28iXLHuVFmtOCwY9bQ2V18PN&#10;KqiKyalbmPPUl/3VZ0f8+SjeL0qNhn2xBBGpj//hv/ZOK5jPZv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YMzxQAAANwAAAAPAAAAAAAAAAAAAAAAAJgCAABkcnMv&#10;ZG93bnJldi54bWxQSwUGAAAAAAQABAD1AAAAigMAAAAA&#10;" path="m,480v196,2,392,5,636,-75c880,325,1170,162,1461,e" filled="f">
                  <v:path arrowok="t" o:connecttype="custom" o:connectlocs="0,480;636,405;1461,0" o:connectangles="0,0,0"/>
                </v:shape>
                <v:shape id="Freeform 28" o:spid="_x0000_s1031" style="position:absolute;left:4305;top:6495;width:1140;height:690;visibility:visible;mso-wrap-style:square;v-text-anchor:top" coordsize="11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6p8MA&#10;AADcAAAADwAAAGRycy9kb3ducmV2LnhtbESPzW7CMBCE75V4B2uRuBWHqK0gYBBECm2PpTzAKl7y&#10;Q7yObDdJ376uVKnH0cx8o9kdJtOJgZxvLCtYLRMQxKXVDVcKrp/F4xqED8gaO8uk4Js8HPazhx1m&#10;2o78QcMlVCJC2GeooA6hz6T0ZU0G/dL2xNG7WWcwROkqqR2OEW46mSbJizTYcFyosae8pvJ++TIK&#10;0rEYT0S5k/f3102rTdtszq1Si/l03IIINIX/8F/7TStYPz3D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6p8MAAADcAAAADwAAAAAAAAAAAAAAAACYAgAAZHJzL2Rv&#10;d25yZXYueG1sUEsFBgAAAAAEAAQA9QAAAIgDAAAAAA==&#10;" path="m,690c220,627,440,565,630,450,820,335,980,167,1140,e" filled="f">
                  <v:path arrowok="t" o:connecttype="custom" o:connectlocs="0,690;630,450;1140,0" o:connectangles="0,0,0"/>
                </v:shape>
              </v:group>
            </w:pict>
          </mc:Fallback>
        </mc:AlternateContent>
      </w:r>
    </w:p>
    <w:p w:rsidR="00CC093B" w:rsidRDefault="00CC093B" w:rsidP="00CC093B">
      <w:pPr>
        <w:tabs>
          <w:tab w:val="left" w:pos="3540"/>
        </w:tabs>
      </w:pPr>
    </w:p>
    <w:p w:rsidR="00CC093B" w:rsidRDefault="00143023" w:rsidP="00143023">
      <w:pPr>
        <w:tabs>
          <w:tab w:val="left" w:pos="5490"/>
        </w:tabs>
      </w:pPr>
      <w:r>
        <w:tab/>
      </w:r>
    </w:p>
    <w:p w:rsidR="00CC093B" w:rsidRDefault="00CC093B" w:rsidP="00CC093B">
      <w:pPr>
        <w:tabs>
          <w:tab w:val="left" w:pos="3540"/>
        </w:tabs>
      </w:pPr>
    </w:p>
    <w:p w:rsidR="00CC093B" w:rsidRDefault="00CC093B" w:rsidP="00CC093B">
      <w:pPr>
        <w:tabs>
          <w:tab w:val="left" w:pos="3540"/>
        </w:tabs>
      </w:pPr>
    </w:p>
    <w:p w:rsidR="00853036" w:rsidRDefault="00853036" w:rsidP="00CC093B">
      <w:pPr>
        <w:tabs>
          <w:tab w:val="left" w:pos="3540"/>
        </w:tabs>
        <w:sectPr w:rsidR="00853036" w:rsidSect="00675C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624" w:rsidRDefault="005C1624" w:rsidP="00CC093B">
      <w:pPr>
        <w:tabs>
          <w:tab w:val="left" w:pos="3540"/>
        </w:tabs>
      </w:pPr>
    </w:p>
    <w:p w:rsidR="005C1624" w:rsidRPr="00E9634F" w:rsidRDefault="00ED0120" w:rsidP="00ED0120">
      <w:pPr>
        <w:pStyle w:val="ListParagraph"/>
        <w:numPr>
          <w:ilvl w:val="0"/>
          <w:numId w:val="17"/>
        </w:numPr>
        <w:tabs>
          <w:tab w:val="left" w:pos="1860"/>
        </w:tabs>
        <w:rPr>
          <w:rFonts w:ascii="Century Gothic" w:hAnsi="Century Gothic"/>
          <w:sz w:val="36"/>
          <w:szCs w:val="36"/>
        </w:rPr>
      </w:pPr>
      <w:r w:rsidRPr="00E9634F">
        <w:rPr>
          <w:rFonts w:ascii="Century Gothic" w:hAnsi="Century Gothic"/>
          <w:b/>
          <w:sz w:val="36"/>
          <w:szCs w:val="36"/>
        </w:rPr>
        <w:lastRenderedPageBreak/>
        <w:t>Read and draw</w:t>
      </w:r>
      <w:r w:rsidR="0011555E" w:rsidRPr="00E9634F">
        <w:rPr>
          <w:rFonts w:ascii="Century Gothic" w:hAnsi="Century Gothic"/>
          <w:sz w:val="36"/>
          <w:szCs w:val="36"/>
        </w:rPr>
        <w:t>.</w:t>
      </w:r>
    </w:p>
    <w:p w:rsidR="0011555E" w:rsidRPr="00E9634F" w:rsidRDefault="0011555E" w:rsidP="0011555E">
      <w:pPr>
        <w:pStyle w:val="ListParagraph"/>
        <w:tabs>
          <w:tab w:val="left" w:pos="1860"/>
        </w:tabs>
        <w:ind w:left="1080"/>
        <w:rPr>
          <w:rFonts w:ascii="Century Gothic" w:hAnsi="Century Gothic"/>
          <w:sz w:val="36"/>
          <w:szCs w:val="36"/>
        </w:rPr>
      </w:pPr>
      <w:r w:rsidRPr="00E9634F">
        <w:rPr>
          <w:rFonts w:ascii="Century Gothic" w:hAnsi="Century Gothic"/>
          <w:sz w:val="36"/>
          <w:szCs w:val="36"/>
        </w:rPr>
        <w:t>It is a chai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8"/>
      </w:tblGrid>
      <w:tr w:rsidR="0011555E" w:rsidRPr="00E9634F" w:rsidTr="00E9634F">
        <w:trPr>
          <w:trHeight w:val="2843"/>
        </w:trPr>
        <w:tc>
          <w:tcPr>
            <w:tcW w:w="4338" w:type="dxa"/>
          </w:tcPr>
          <w:p w:rsidR="0011555E" w:rsidRPr="00E9634F" w:rsidRDefault="0011555E" w:rsidP="0011555E">
            <w:pPr>
              <w:pStyle w:val="ListParagraph"/>
              <w:tabs>
                <w:tab w:val="left" w:pos="186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11555E" w:rsidRPr="00E9634F" w:rsidRDefault="0011555E" w:rsidP="0011555E">
            <w:pPr>
              <w:pStyle w:val="ListParagraph"/>
              <w:tabs>
                <w:tab w:val="left" w:pos="186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11555E" w:rsidRPr="00E9634F" w:rsidRDefault="0011555E" w:rsidP="0011555E">
            <w:pPr>
              <w:pStyle w:val="ListParagraph"/>
              <w:tabs>
                <w:tab w:val="left" w:pos="1860"/>
              </w:tabs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11555E" w:rsidRPr="00226DFE" w:rsidRDefault="0011555E" w:rsidP="00226DFE">
      <w:pPr>
        <w:tabs>
          <w:tab w:val="left" w:pos="7635"/>
        </w:tabs>
        <w:rPr>
          <w:rFonts w:ascii="Century Gothic" w:hAnsi="Century Gothic"/>
          <w:sz w:val="36"/>
          <w:szCs w:val="36"/>
        </w:rPr>
      </w:pPr>
    </w:p>
    <w:p w:rsidR="005C1624" w:rsidRPr="00E9634F" w:rsidRDefault="00E9634F" w:rsidP="00E9634F">
      <w:pPr>
        <w:tabs>
          <w:tab w:val="left" w:pos="6480"/>
        </w:tabs>
        <w:rPr>
          <w:rFonts w:ascii="Century Gothic" w:hAnsi="Century Gothic"/>
          <w:sz w:val="36"/>
          <w:szCs w:val="36"/>
        </w:rPr>
      </w:pPr>
      <w:r w:rsidRPr="00E9634F">
        <w:rPr>
          <w:rFonts w:ascii="Century Gothic" w:hAnsi="Century Gothic"/>
          <w:sz w:val="36"/>
          <w:szCs w:val="36"/>
        </w:rPr>
        <w:t xml:space="preserve">   </w:t>
      </w:r>
      <w:r w:rsidR="0011555E" w:rsidRPr="00E9634F">
        <w:rPr>
          <w:rFonts w:ascii="Century Gothic" w:hAnsi="Century Gothic"/>
          <w:sz w:val="36"/>
          <w:szCs w:val="36"/>
        </w:rPr>
        <w:t>Its is a boy</w:t>
      </w:r>
      <w:r>
        <w:rPr>
          <w:rFonts w:ascii="Century Gothic" w:hAnsi="Century Gothic"/>
          <w:sz w:val="36"/>
          <w:szCs w:val="36"/>
        </w:rPr>
        <w:tab/>
        <w:t>it is a pe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8"/>
      </w:tblGrid>
      <w:tr w:rsidR="0011555E" w:rsidRPr="00E9634F" w:rsidTr="00E9634F">
        <w:tc>
          <w:tcPr>
            <w:tcW w:w="3168" w:type="dxa"/>
          </w:tcPr>
          <w:p w:rsidR="0011555E" w:rsidRPr="00E9634F" w:rsidRDefault="0011555E" w:rsidP="00E9634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11555E" w:rsidRPr="00E9634F" w:rsidRDefault="0011555E" w:rsidP="00E9634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11555E" w:rsidRPr="00E9634F" w:rsidRDefault="0011555E" w:rsidP="00E9634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11555E" w:rsidRPr="00E9634F" w:rsidRDefault="0011555E" w:rsidP="00E9634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11555E" w:rsidRPr="00E9634F" w:rsidRDefault="0011555E" w:rsidP="00E9634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11555E" w:rsidRPr="00E9634F" w:rsidRDefault="0011555E" w:rsidP="00E9634F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9634F" w:rsidRDefault="00E9634F" w:rsidP="005C1624">
      <w:pPr>
        <w:rPr>
          <w:rFonts w:ascii="Century Gothic" w:hAnsi="Century Gothic"/>
          <w:sz w:val="36"/>
          <w:szCs w:val="36"/>
        </w:rPr>
      </w:pPr>
    </w:p>
    <w:p w:rsidR="00E9634F" w:rsidRDefault="00E9634F" w:rsidP="00E9634F">
      <w:pPr>
        <w:tabs>
          <w:tab w:val="left" w:pos="360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3073"/>
      </w:tblGrid>
      <w:tr w:rsidR="00E9634F" w:rsidTr="00226DFE">
        <w:trPr>
          <w:trHeight w:val="2150"/>
        </w:trPr>
        <w:tc>
          <w:tcPr>
            <w:tcW w:w="3420" w:type="dxa"/>
          </w:tcPr>
          <w:p w:rsidR="00E9634F" w:rsidRDefault="00E9634F" w:rsidP="00E9634F">
            <w:pPr>
              <w:tabs>
                <w:tab w:val="left" w:pos="3600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E9634F" w:rsidRDefault="00E9634F" w:rsidP="00E9634F">
            <w:pPr>
              <w:tabs>
                <w:tab w:val="left" w:pos="3600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E9634F" w:rsidRDefault="00E9634F" w:rsidP="00E9634F">
            <w:pPr>
              <w:tabs>
                <w:tab w:val="left" w:pos="3600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226DFE" w:rsidRDefault="00226DFE" w:rsidP="00E9634F">
            <w:pPr>
              <w:tabs>
                <w:tab w:val="left" w:pos="3600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E9634F" w:rsidRDefault="00E9634F" w:rsidP="00E9634F">
            <w:pPr>
              <w:tabs>
                <w:tab w:val="left" w:pos="3600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E9634F" w:rsidRDefault="00E9634F" w:rsidP="00E9634F">
            <w:pPr>
              <w:tabs>
                <w:tab w:val="left" w:pos="3600"/>
              </w:tabs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5C1624" w:rsidRPr="00E9634F" w:rsidRDefault="00E9634F" w:rsidP="005C1624">
      <w:pPr>
        <w:rPr>
          <w:rFonts w:ascii="Century Gothic" w:hAnsi="Century Gothic"/>
          <w:sz w:val="36"/>
          <w:szCs w:val="36"/>
        </w:rPr>
      </w:pPr>
      <w:r w:rsidRPr="00E9634F">
        <w:rPr>
          <w:rFonts w:ascii="Century Gothic" w:hAnsi="Century Gothic"/>
          <w:sz w:val="36"/>
          <w:szCs w:val="36"/>
        </w:rPr>
        <w:t>It is a 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</w:tblGrid>
      <w:tr w:rsidR="00E9634F" w:rsidRPr="00E9634F" w:rsidTr="00E9634F">
        <w:tc>
          <w:tcPr>
            <w:tcW w:w="2988" w:type="dxa"/>
          </w:tcPr>
          <w:p w:rsidR="00E9634F" w:rsidRPr="00E9634F" w:rsidRDefault="00E9634F" w:rsidP="005C162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E9634F" w:rsidRPr="00E9634F" w:rsidRDefault="00E9634F" w:rsidP="005C162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E9634F" w:rsidRPr="00E9634F" w:rsidRDefault="00E9634F" w:rsidP="005C162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E9634F" w:rsidRPr="00E9634F" w:rsidRDefault="00E9634F" w:rsidP="005C162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E9634F" w:rsidRPr="00E9634F" w:rsidRDefault="00E9634F" w:rsidP="005C162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E9634F" w:rsidRPr="00E9634F" w:rsidRDefault="00E9634F" w:rsidP="005C162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E9634F" w:rsidRPr="00E9634F" w:rsidRDefault="00E9634F" w:rsidP="005C1624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9634F" w:rsidRPr="005C1624" w:rsidRDefault="00E9634F" w:rsidP="005C1624"/>
    <w:p w:rsidR="005C1624" w:rsidRPr="005C1624" w:rsidRDefault="005C1624" w:rsidP="005C1624"/>
    <w:p w:rsidR="005C1624" w:rsidRPr="005C1624" w:rsidRDefault="005C1624" w:rsidP="005C1624"/>
    <w:sectPr w:rsidR="005C1624" w:rsidRPr="005C1624" w:rsidSect="00675C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68"/>
    <w:multiLevelType w:val="hybridMultilevel"/>
    <w:tmpl w:val="ECA2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5CAD"/>
    <w:multiLevelType w:val="hybridMultilevel"/>
    <w:tmpl w:val="253A8900"/>
    <w:lvl w:ilvl="0" w:tplc="6B0E679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9C0"/>
    <w:multiLevelType w:val="hybridMultilevel"/>
    <w:tmpl w:val="425C4980"/>
    <w:lvl w:ilvl="0" w:tplc="8D3A6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34C16"/>
    <w:multiLevelType w:val="hybridMultilevel"/>
    <w:tmpl w:val="83AA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03FA"/>
    <w:multiLevelType w:val="hybridMultilevel"/>
    <w:tmpl w:val="7CAAF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3967FC"/>
    <w:multiLevelType w:val="hybridMultilevel"/>
    <w:tmpl w:val="158CE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69F4"/>
    <w:multiLevelType w:val="hybridMultilevel"/>
    <w:tmpl w:val="15CA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A0204"/>
    <w:multiLevelType w:val="hybridMultilevel"/>
    <w:tmpl w:val="044E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A0228"/>
    <w:multiLevelType w:val="hybridMultilevel"/>
    <w:tmpl w:val="874857D8"/>
    <w:lvl w:ilvl="0" w:tplc="F35C9EB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3318B4"/>
    <w:multiLevelType w:val="hybridMultilevel"/>
    <w:tmpl w:val="7EBED846"/>
    <w:lvl w:ilvl="0" w:tplc="58807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1B6"/>
    <w:multiLevelType w:val="hybridMultilevel"/>
    <w:tmpl w:val="D038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A7A27"/>
    <w:multiLevelType w:val="hybridMultilevel"/>
    <w:tmpl w:val="FC8AD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0F00EF"/>
    <w:multiLevelType w:val="hybridMultilevel"/>
    <w:tmpl w:val="4E00CA4E"/>
    <w:lvl w:ilvl="0" w:tplc="ACB8B6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D20"/>
    <w:multiLevelType w:val="hybridMultilevel"/>
    <w:tmpl w:val="6C52E5A8"/>
    <w:lvl w:ilvl="0" w:tplc="BB44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3456A"/>
    <w:multiLevelType w:val="hybridMultilevel"/>
    <w:tmpl w:val="7A36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63C11"/>
    <w:multiLevelType w:val="hybridMultilevel"/>
    <w:tmpl w:val="9E34B806"/>
    <w:lvl w:ilvl="0" w:tplc="3AB0F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AC5711"/>
    <w:multiLevelType w:val="hybridMultilevel"/>
    <w:tmpl w:val="2460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84261"/>
    <w:multiLevelType w:val="hybridMultilevel"/>
    <w:tmpl w:val="8F6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67EA0"/>
    <w:multiLevelType w:val="hybridMultilevel"/>
    <w:tmpl w:val="6FE8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00007"/>
    <w:multiLevelType w:val="hybridMultilevel"/>
    <w:tmpl w:val="D93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11"/>
  </w:num>
  <w:num w:numId="6">
    <w:abstractNumId w:val="14"/>
  </w:num>
  <w:num w:numId="7">
    <w:abstractNumId w:val="19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 w:numId="14">
    <w:abstractNumId w:val="17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AD"/>
    <w:rsid w:val="00003CA3"/>
    <w:rsid w:val="00011FF0"/>
    <w:rsid w:val="000144CB"/>
    <w:rsid w:val="0002191B"/>
    <w:rsid w:val="00036AFF"/>
    <w:rsid w:val="00044B08"/>
    <w:rsid w:val="000476CA"/>
    <w:rsid w:val="00061234"/>
    <w:rsid w:val="000639BD"/>
    <w:rsid w:val="00064BB4"/>
    <w:rsid w:val="0006771C"/>
    <w:rsid w:val="0007073E"/>
    <w:rsid w:val="00070C65"/>
    <w:rsid w:val="00071AA0"/>
    <w:rsid w:val="00084F21"/>
    <w:rsid w:val="0008704E"/>
    <w:rsid w:val="000A06D9"/>
    <w:rsid w:val="000A31CE"/>
    <w:rsid w:val="000A3F58"/>
    <w:rsid w:val="000B582F"/>
    <w:rsid w:val="000D2F16"/>
    <w:rsid w:val="000E4098"/>
    <w:rsid w:val="000F4BD4"/>
    <w:rsid w:val="00100736"/>
    <w:rsid w:val="0010591C"/>
    <w:rsid w:val="0011555E"/>
    <w:rsid w:val="00115A6D"/>
    <w:rsid w:val="00116198"/>
    <w:rsid w:val="00116E14"/>
    <w:rsid w:val="0011754C"/>
    <w:rsid w:val="001232B6"/>
    <w:rsid w:val="00123647"/>
    <w:rsid w:val="0012397E"/>
    <w:rsid w:val="00130C6C"/>
    <w:rsid w:val="00143023"/>
    <w:rsid w:val="00143505"/>
    <w:rsid w:val="001463B3"/>
    <w:rsid w:val="001477A6"/>
    <w:rsid w:val="00152ED3"/>
    <w:rsid w:val="00153A39"/>
    <w:rsid w:val="00157B3F"/>
    <w:rsid w:val="00163FA3"/>
    <w:rsid w:val="00165BE3"/>
    <w:rsid w:val="00167DF8"/>
    <w:rsid w:val="0017060C"/>
    <w:rsid w:val="00171A19"/>
    <w:rsid w:val="00173BBC"/>
    <w:rsid w:val="00174E64"/>
    <w:rsid w:val="00182BD8"/>
    <w:rsid w:val="001840C9"/>
    <w:rsid w:val="00184D15"/>
    <w:rsid w:val="00185A80"/>
    <w:rsid w:val="00187410"/>
    <w:rsid w:val="0019119E"/>
    <w:rsid w:val="00197515"/>
    <w:rsid w:val="001A6BB3"/>
    <w:rsid w:val="001A7EB3"/>
    <w:rsid w:val="001B14C0"/>
    <w:rsid w:val="001B2503"/>
    <w:rsid w:val="001B3231"/>
    <w:rsid w:val="001B4C1C"/>
    <w:rsid w:val="001C1F66"/>
    <w:rsid w:val="001C6EBA"/>
    <w:rsid w:val="001E5B20"/>
    <w:rsid w:val="001F186C"/>
    <w:rsid w:val="001F2251"/>
    <w:rsid w:val="001F6A85"/>
    <w:rsid w:val="002029FB"/>
    <w:rsid w:val="00214E1D"/>
    <w:rsid w:val="00221A97"/>
    <w:rsid w:val="00222182"/>
    <w:rsid w:val="00223068"/>
    <w:rsid w:val="00226DFE"/>
    <w:rsid w:val="00226FD2"/>
    <w:rsid w:val="00230DE1"/>
    <w:rsid w:val="00237984"/>
    <w:rsid w:val="00247ED5"/>
    <w:rsid w:val="0025657B"/>
    <w:rsid w:val="0026282E"/>
    <w:rsid w:val="002704A2"/>
    <w:rsid w:val="002736EE"/>
    <w:rsid w:val="00283DA2"/>
    <w:rsid w:val="002870A1"/>
    <w:rsid w:val="00287373"/>
    <w:rsid w:val="00287EB7"/>
    <w:rsid w:val="002B0AED"/>
    <w:rsid w:val="002B5B13"/>
    <w:rsid w:val="002E3E14"/>
    <w:rsid w:val="002E5114"/>
    <w:rsid w:val="002E745C"/>
    <w:rsid w:val="002F055C"/>
    <w:rsid w:val="002F2A09"/>
    <w:rsid w:val="002F54DB"/>
    <w:rsid w:val="00303FF8"/>
    <w:rsid w:val="00312524"/>
    <w:rsid w:val="00315A57"/>
    <w:rsid w:val="003215E7"/>
    <w:rsid w:val="00335E10"/>
    <w:rsid w:val="0034397F"/>
    <w:rsid w:val="00351414"/>
    <w:rsid w:val="003526FE"/>
    <w:rsid w:val="003566BD"/>
    <w:rsid w:val="00356AC7"/>
    <w:rsid w:val="00356D90"/>
    <w:rsid w:val="00363501"/>
    <w:rsid w:val="00366787"/>
    <w:rsid w:val="0036710F"/>
    <w:rsid w:val="00367A7E"/>
    <w:rsid w:val="00370992"/>
    <w:rsid w:val="00375367"/>
    <w:rsid w:val="00375BE5"/>
    <w:rsid w:val="003A49E8"/>
    <w:rsid w:val="003B102F"/>
    <w:rsid w:val="003B3206"/>
    <w:rsid w:val="003B43D6"/>
    <w:rsid w:val="003B51FA"/>
    <w:rsid w:val="003C46A9"/>
    <w:rsid w:val="003D2496"/>
    <w:rsid w:val="003D5E67"/>
    <w:rsid w:val="003D6243"/>
    <w:rsid w:val="003E06BB"/>
    <w:rsid w:val="003E21F7"/>
    <w:rsid w:val="00400DAD"/>
    <w:rsid w:val="004014B8"/>
    <w:rsid w:val="00402972"/>
    <w:rsid w:val="0040314E"/>
    <w:rsid w:val="00403B43"/>
    <w:rsid w:val="00420BD5"/>
    <w:rsid w:val="00434025"/>
    <w:rsid w:val="00436ACD"/>
    <w:rsid w:val="00440F96"/>
    <w:rsid w:val="00441D00"/>
    <w:rsid w:val="00451D08"/>
    <w:rsid w:val="004551EA"/>
    <w:rsid w:val="00456F48"/>
    <w:rsid w:val="0045703F"/>
    <w:rsid w:val="00474588"/>
    <w:rsid w:val="00474687"/>
    <w:rsid w:val="00494DC0"/>
    <w:rsid w:val="004A460F"/>
    <w:rsid w:val="004A5D88"/>
    <w:rsid w:val="004A64DE"/>
    <w:rsid w:val="004B0314"/>
    <w:rsid w:val="004B50DC"/>
    <w:rsid w:val="004B7332"/>
    <w:rsid w:val="004C0DE2"/>
    <w:rsid w:val="004C5E3C"/>
    <w:rsid w:val="004C7558"/>
    <w:rsid w:val="004D1329"/>
    <w:rsid w:val="004D2DF4"/>
    <w:rsid w:val="004D2EA8"/>
    <w:rsid w:val="004D5309"/>
    <w:rsid w:val="004E6866"/>
    <w:rsid w:val="004F06E9"/>
    <w:rsid w:val="004F0E14"/>
    <w:rsid w:val="004F21FD"/>
    <w:rsid w:val="004F261C"/>
    <w:rsid w:val="00507501"/>
    <w:rsid w:val="00517FED"/>
    <w:rsid w:val="005213C6"/>
    <w:rsid w:val="005258D8"/>
    <w:rsid w:val="0052721A"/>
    <w:rsid w:val="00532422"/>
    <w:rsid w:val="00541CE0"/>
    <w:rsid w:val="00546CF2"/>
    <w:rsid w:val="005470D6"/>
    <w:rsid w:val="00550887"/>
    <w:rsid w:val="00551640"/>
    <w:rsid w:val="00556301"/>
    <w:rsid w:val="0056291B"/>
    <w:rsid w:val="00577A5A"/>
    <w:rsid w:val="00577B7E"/>
    <w:rsid w:val="00580BFB"/>
    <w:rsid w:val="005846E1"/>
    <w:rsid w:val="005847FA"/>
    <w:rsid w:val="00590702"/>
    <w:rsid w:val="005970D6"/>
    <w:rsid w:val="005A13F9"/>
    <w:rsid w:val="005C058B"/>
    <w:rsid w:val="005C15E7"/>
    <w:rsid w:val="005C1624"/>
    <w:rsid w:val="005C6317"/>
    <w:rsid w:val="005C76A1"/>
    <w:rsid w:val="005C7BB7"/>
    <w:rsid w:val="005D2186"/>
    <w:rsid w:val="005D4BE6"/>
    <w:rsid w:val="005E20A3"/>
    <w:rsid w:val="005E5ECD"/>
    <w:rsid w:val="005E7304"/>
    <w:rsid w:val="005F5009"/>
    <w:rsid w:val="005F6922"/>
    <w:rsid w:val="00605CB8"/>
    <w:rsid w:val="00627AF4"/>
    <w:rsid w:val="00632EE8"/>
    <w:rsid w:val="006563E3"/>
    <w:rsid w:val="00657CAD"/>
    <w:rsid w:val="00666B9C"/>
    <w:rsid w:val="006756ED"/>
    <w:rsid w:val="00675C19"/>
    <w:rsid w:val="00682DC0"/>
    <w:rsid w:val="00687712"/>
    <w:rsid w:val="006A3BC9"/>
    <w:rsid w:val="006A4323"/>
    <w:rsid w:val="006A723B"/>
    <w:rsid w:val="006A7347"/>
    <w:rsid w:val="006B00B4"/>
    <w:rsid w:val="006B12CE"/>
    <w:rsid w:val="006B31F4"/>
    <w:rsid w:val="006B5142"/>
    <w:rsid w:val="006C001C"/>
    <w:rsid w:val="006C4342"/>
    <w:rsid w:val="006C48BC"/>
    <w:rsid w:val="006D58F0"/>
    <w:rsid w:val="006E66DF"/>
    <w:rsid w:val="006F15C3"/>
    <w:rsid w:val="006F4375"/>
    <w:rsid w:val="006F4644"/>
    <w:rsid w:val="006F6200"/>
    <w:rsid w:val="00700720"/>
    <w:rsid w:val="00702368"/>
    <w:rsid w:val="00705A4B"/>
    <w:rsid w:val="00705D5D"/>
    <w:rsid w:val="007109BE"/>
    <w:rsid w:val="0071138A"/>
    <w:rsid w:val="0071426B"/>
    <w:rsid w:val="007162AF"/>
    <w:rsid w:val="007233FC"/>
    <w:rsid w:val="007239E4"/>
    <w:rsid w:val="00726F26"/>
    <w:rsid w:val="007310C3"/>
    <w:rsid w:val="007321CE"/>
    <w:rsid w:val="00734526"/>
    <w:rsid w:val="00743D5D"/>
    <w:rsid w:val="00745F17"/>
    <w:rsid w:val="0075292F"/>
    <w:rsid w:val="00764AFC"/>
    <w:rsid w:val="0076708C"/>
    <w:rsid w:val="007704FD"/>
    <w:rsid w:val="00772543"/>
    <w:rsid w:val="00772BF1"/>
    <w:rsid w:val="00775EFF"/>
    <w:rsid w:val="00781E87"/>
    <w:rsid w:val="00782757"/>
    <w:rsid w:val="007831F4"/>
    <w:rsid w:val="0078335A"/>
    <w:rsid w:val="00785380"/>
    <w:rsid w:val="00790677"/>
    <w:rsid w:val="007A1F00"/>
    <w:rsid w:val="007A2B79"/>
    <w:rsid w:val="007A2CC9"/>
    <w:rsid w:val="007A472A"/>
    <w:rsid w:val="007A62A5"/>
    <w:rsid w:val="007A7E54"/>
    <w:rsid w:val="007B5463"/>
    <w:rsid w:val="007C097C"/>
    <w:rsid w:val="007C26B7"/>
    <w:rsid w:val="007C37A5"/>
    <w:rsid w:val="007C468B"/>
    <w:rsid w:val="007D43BD"/>
    <w:rsid w:val="007D64BC"/>
    <w:rsid w:val="007E3D58"/>
    <w:rsid w:val="007E56E0"/>
    <w:rsid w:val="007E7B1C"/>
    <w:rsid w:val="007F17FB"/>
    <w:rsid w:val="007F33DF"/>
    <w:rsid w:val="007F35B4"/>
    <w:rsid w:val="00801021"/>
    <w:rsid w:val="008028DE"/>
    <w:rsid w:val="0080575A"/>
    <w:rsid w:val="00806A8D"/>
    <w:rsid w:val="008222E0"/>
    <w:rsid w:val="00824FA3"/>
    <w:rsid w:val="00826865"/>
    <w:rsid w:val="00833E6C"/>
    <w:rsid w:val="008344B7"/>
    <w:rsid w:val="00834737"/>
    <w:rsid w:val="0083534B"/>
    <w:rsid w:val="00835860"/>
    <w:rsid w:val="008402FF"/>
    <w:rsid w:val="00841459"/>
    <w:rsid w:val="008424DF"/>
    <w:rsid w:val="00852CEB"/>
    <w:rsid w:val="00852E1B"/>
    <w:rsid w:val="00853036"/>
    <w:rsid w:val="00863AFC"/>
    <w:rsid w:val="00864EB6"/>
    <w:rsid w:val="00867BF7"/>
    <w:rsid w:val="00874BFD"/>
    <w:rsid w:val="00875E72"/>
    <w:rsid w:val="008849C1"/>
    <w:rsid w:val="0089284E"/>
    <w:rsid w:val="00893B02"/>
    <w:rsid w:val="00893F36"/>
    <w:rsid w:val="008A6AAD"/>
    <w:rsid w:val="008B4579"/>
    <w:rsid w:val="008C52CC"/>
    <w:rsid w:val="008C5F45"/>
    <w:rsid w:val="008D5F4F"/>
    <w:rsid w:val="008E1A8C"/>
    <w:rsid w:val="008E2169"/>
    <w:rsid w:val="008E65C1"/>
    <w:rsid w:val="008F00B2"/>
    <w:rsid w:val="008F31D7"/>
    <w:rsid w:val="00902114"/>
    <w:rsid w:val="0091284F"/>
    <w:rsid w:val="0092302C"/>
    <w:rsid w:val="00930D6D"/>
    <w:rsid w:val="00935AF6"/>
    <w:rsid w:val="009364B7"/>
    <w:rsid w:val="009401DF"/>
    <w:rsid w:val="00942856"/>
    <w:rsid w:val="009437DE"/>
    <w:rsid w:val="0095116C"/>
    <w:rsid w:val="00952D66"/>
    <w:rsid w:val="009545BF"/>
    <w:rsid w:val="00981FE2"/>
    <w:rsid w:val="0098474B"/>
    <w:rsid w:val="00985C60"/>
    <w:rsid w:val="00986215"/>
    <w:rsid w:val="0099637C"/>
    <w:rsid w:val="009A5451"/>
    <w:rsid w:val="009A7F2D"/>
    <w:rsid w:val="009B1CAE"/>
    <w:rsid w:val="009B470E"/>
    <w:rsid w:val="009C2C81"/>
    <w:rsid w:val="009D0183"/>
    <w:rsid w:val="009D22B7"/>
    <w:rsid w:val="009D3B30"/>
    <w:rsid w:val="009E604D"/>
    <w:rsid w:val="009E6B54"/>
    <w:rsid w:val="009E7031"/>
    <w:rsid w:val="00A029DC"/>
    <w:rsid w:val="00A11287"/>
    <w:rsid w:val="00A11D96"/>
    <w:rsid w:val="00A12984"/>
    <w:rsid w:val="00A13DD0"/>
    <w:rsid w:val="00A14F18"/>
    <w:rsid w:val="00A20FFB"/>
    <w:rsid w:val="00A22A1F"/>
    <w:rsid w:val="00A35AF0"/>
    <w:rsid w:val="00A4116C"/>
    <w:rsid w:val="00A42ACE"/>
    <w:rsid w:val="00A50056"/>
    <w:rsid w:val="00A71178"/>
    <w:rsid w:val="00A73CBD"/>
    <w:rsid w:val="00A818DD"/>
    <w:rsid w:val="00A83901"/>
    <w:rsid w:val="00AA0CAF"/>
    <w:rsid w:val="00AA7086"/>
    <w:rsid w:val="00AB5BA0"/>
    <w:rsid w:val="00AC1906"/>
    <w:rsid w:val="00AC50AD"/>
    <w:rsid w:val="00AC6C95"/>
    <w:rsid w:val="00AD51BE"/>
    <w:rsid w:val="00AD7D31"/>
    <w:rsid w:val="00AE2860"/>
    <w:rsid w:val="00AE7AB8"/>
    <w:rsid w:val="00AF492B"/>
    <w:rsid w:val="00AF4C04"/>
    <w:rsid w:val="00AF7D09"/>
    <w:rsid w:val="00B06A5F"/>
    <w:rsid w:val="00B07A0B"/>
    <w:rsid w:val="00B1061B"/>
    <w:rsid w:val="00B220D0"/>
    <w:rsid w:val="00B32C35"/>
    <w:rsid w:val="00B40C31"/>
    <w:rsid w:val="00B4181E"/>
    <w:rsid w:val="00B50AB0"/>
    <w:rsid w:val="00B5348D"/>
    <w:rsid w:val="00B543F8"/>
    <w:rsid w:val="00B545F2"/>
    <w:rsid w:val="00B67E38"/>
    <w:rsid w:val="00B81B9B"/>
    <w:rsid w:val="00B8270A"/>
    <w:rsid w:val="00B83108"/>
    <w:rsid w:val="00B926D1"/>
    <w:rsid w:val="00B928F5"/>
    <w:rsid w:val="00B97C22"/>
    <w:rsid w:val="00BA38F0"/>
    <w:rsid w:val="00BB7EDA"/>
    <w:rsid w:val="00BC322C"/>
    <w:rsid w:val="00BC55C9"/>
    <w:rsid w:val="00BD1E16"/>
    <w:rsid w:val="00BD6C56"/>
    <w:rsid w:val="00BE49C4"/>
    <w:rsid w:val="00BE6894"/>
    <w:rsid w:val="00BF1252"/>
    <w:rsid w:val="00C01AE9"/>
    <w:rsid w:val="00C02DAF"/>
    <w:rsid w:val="00C073D3"/>
    <w:rsid w:val="00C1501C"/>
    <w:rsid w:val="00C22253"/>
    <w:rsid w:val="00C26AC4"/>
    <w:rsid w:val="00C27C33"/>
    <w:rsid w:val="00C35A9E"/>
    <w:rsid w:val="00C3765C"/>
    <w:rsid w:val="00C456F7"/>
    <w:rsid w:val="00C51642"/>
    <w:rsid w:val="00C57C1D"/>
    <w:rsid w:val="00C63EFE"/>
    <w:rsid w:val="00C661EF"/>
    <w:rsid w:val="00C764D4"/>
    <w:rsid w:val="00C769A1"/>
    <w:rsid w:val="00C842D4"/>
    <w:rsid w:val="00C84C24"/>
    <w:rsid w:val="00C95360"/>
    <w:rsid w:val="00C96913"/>
    <w:rsid w:val="00CA5F9E"/>
    <w:rsid w:val="00CA770C"/>
    <w:rsid w:val="00CA7AA0"/>
    <w:rsid w:val="00CB0A92"/>
    <w:rsid w:val="00CB63A2"/>
    <w:rsid w:val="00CC093B"/>
    <w:rsid w:val="00CC1793"/>
    <w:rsid w:val="00CC580C"/>
    <w:rsid w:val="00CD4CA4"/>
    <w:rsid w:val="00CD61A3"/>
    <w:rsid w:val="00CD7EB1"/>
    <w:rsid w:val="00CE1317"/>
    <w:rsid w:val="00CE1925"/>
    <w:rsid w:val="00CE23CB"/>
    <w:rsid w:val="00CE6FCE"/>
    <w:rsid w:val="00CE7132"/>
    <w:rsid w:val="00CF0C73"/>
    <w:rsid w:val="00D00749"/>
    <w:rsid w:val="00D102B1"/>
    <w:rsid w:val="00D15076"/>
    <w:rsid w:val="00D156C5"/>
    <w:rsid w:val="00D218C7"/>
    <w:rsid w:val="00D26310"/>
    <w:rsid w:val="00D30AFB"/>
    <w:rsid w:val="00D30FC8"/>
    <w:rsid w:val="00D34520"/>
    <w:rsid w:val="00D36277"/>
    <w:rsid w:val="00D36C27"/>
    <w:rsid w:val="00D43286"/>
    <w:rsid w:val="00D44218"/>
    <w:rsid w:val="00D46E0A"/>
    <w:rsid w:val="00D52882"/>
    <w:rsid w:val="00D5454B"/>
    <w:rsid w:val="00D54642"/>
    <w:rsid w:val="00D57AB5"/>
    <w:rsid w:val="00D6760F"/>
    <w:rsid w:val="00D72DE5"/>
    <w:rsid w:val="00D742B0"/>
    <w:rsid w:val="00D80E80"/>
    <w:rsid w:val="00D823CC"/>
    <w:rsid w:val="00D823D7"/>
    <w:rsid w:val="00D82B3B"/>
    <w:rsid w:val="00D82F79"/>
    <w:rsid w:val="00D90172"/>
    <w:rsid w:val="00D964AE"/>
    <w:rsid w:val="00DB1EAD"/>
    <w:rsid w:val="00DB5AC0"/>
    <w:rsid w:val="00DC5A9A"/>
    <w:rsid w:val="00DD64FE"/>
    <w:rsid w:val="00DD73CF"/>
    <w:rsid w:val="00DE066C"/>
    <w:rsid w:val="00DE0D9E"/>
    <w:rsid w:val="00DE7F3F"/>
    <w:rsid w:val="00DF452D"/>
    <w:rsid w:val="00DF6015"/>
    <w:rsid w:val="00E06251"/>
    <w:rsid w:val="00E06804"/>
    <w:rsid w:val="00E17A4F"/>
    <w:rsid w:val="00E25775"/>
    <w:rsid w:val="00E26516"/>
    <w:rsid w:val="00E37627"/>
    <w:rsid w:val="00E377AA"/>
    <w:rsid w:val="00E45B29"/>
    <w:rsid w:val="00E553EF"/>
    <w:rsid w:val="00E57993"/>
    <w:rsid w:val="00E622ED"/>
    <w:rsid w:val="00E705F3"/>
    <w:rsid w:val="00E730D3"/>
    <w:rsid w:val="00E81270"/>
    <w:rsid w:val="00E81653"/>
    <w:rsid w:val="00E91E97"/>
    <w:rsid w:val="00E9634F"/>
    <w:rsid w:val="00E96692"/>
    <w:rsid w:val="00EB2F6F"/>
    <w:rsid w:val="00EB7BCF"/>
    <w:rsid w:val="00EC15F2"/>
    <w:rsid w:val="00EC46BC"/>
    <w:rsid w:val="00ED0120"/>
    <w:rsid w:val="00ED29DD"/>
    <w:rsid w:val="00EE1E82"/>
    <w:rsid w:val="00EF0F0F"/>
    <w:rsid w:val="00EF30CB"/>
    <w:rsid w:val="00F017AA"/>
    <w:rsid w:val="00F12689"/>
    <w:rsid w:val="00F27274"/>
    <w:rsid w:val="00F2776F"/>
    <w:rsid w:val="00F37D56"/>
    <w:rsid w:val="00F45FDC"/>
    <w:rsid w:val="00F513F9"/>
    <w:rsid w:val="00F644A2"/>
    <w:rsid w:val="00F703B3"/>
    <w:rsid w:val="00F720E0"/>
    <w:rsid w:val="00F74295"/>
    <w:rsid w:val="00F757A3"/>
    <w:rsid w:val="00F856DB"/>
    <w:rsid w:val="00F85F5F"/>
    <w:rsid w:val="00F90163"/>
    <w:rsid w:val="00F97300"/>
    <w:rsid w:val="00FB34C6"/>
    <w:rsid w:val="00FB7F5D"/>
    <w:rsid w:val="00FC0C87"/>
    <w:rsid w:val="00FC12C6"/>
    <w:rsid w:val="00FC4476"/>
    <w:rsid w:val="00FC467A"/>
    <w:rsid w:val="00FD2AE7"/>
    <w:rsid w:val="00FE231D"/>
    <w:rsid w:val="00FE2C20"/>
    <w:rsid w:val="00FE7561"/>
    <w:rsid w:val="00FE7BC3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B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EB6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table" w:styleId="TableGrid">
    <w:name w:val="Table Grid"/>
    <w:basedOn w:val="TableNormal"/>
    <w:uiPriority w:val="59"/>
    <w:rsid w:val="008A6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B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EB6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table" w:styleId="TableGrid">
    <w:name w:val="Table Grid"/>
    <w:basedOn w:val="TableNormal"/>
    <w:uiPriority w:val="59"/>
    <w:rsid w:val="008A6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731-6B03-40FB-9447-38C149BA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mmaug.com</cp:lastModifiedBy>
  <cp:revision>3</cp:revision>
  <cp:lastPrinted>2024-03-07T01:10:00Z</cp:lastPrinted>
  <dcterms:created xsi:type="dcterms:W3CDTF">2024-03-07T01:09:00Z</dcterms:created>
  <dcterms:modified xsi:type="dcterms:W3CDTF">2024-03-07T01:10:00Z</dcterms:modified>
</cp:coreProperties>
</file>